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7F12A1" w:rsidRDefault="007F12A1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1 Introduction</w:t>
      </w:r>
    </w:p>
    <w:p w:rsidR="007F12A1" w:rsidRDefault="007F12A1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Java provides many classes for performing text I/O and binary I/O.</w:t>
      </w:r>
    </w:p>
    <w:p w:rsidR="007F12A1" w:rsidRDefault="007F12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iles can be classified as either text or binary. A file that can be processed (read, created, or</w:t>
      </w:r>
    </w:p>
    <w:p w:rsidR="007F12A1" w:rsidRDefault="007F12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odified) using a text editor such as Notepad on Windows or vi on UNIX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ext fi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F12A1" w:rsidRDefault="007F12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other files are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inary files</w:t>
      </w:r>
      <w:r>
        <w:rPr>
          <w:rFonts w:ascii="TimesLTStd-Roman" w:hAnsi="TimesLTStd-Roman" w:cs="TimesLTStd-Roman"/>
          <w:color w:val="000000"/>
          <w:sz w:val="20"/>
          <w:szCs w:val="20"/>
        </w:rPr>
        <w:t>. You cannot read binary files using a text editor—they</w:t>
      </w:r>
    </w:p>
    <w:p w:rsidR="007F12A1" w:rsidRDefault="007F12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e designed to be read by programs. For example, Java source programs are text files and can</w:t>
      </w:r>
    </w:p>
    <w:p w:rsidR="00650B44" w:rsidRDefault="007F12A1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 read by a text editor, but Java class files are binary files and are read by the JVM.</w:t>
      </w:r>
    </w:p>
    <w:p w:rsidR="007F12A1" w:rsidRDefault="00FB23E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you can envision a text file as consisting</w:t>
      </w:r>
      <w:r w:rsidR="001C0CAE">
        <w:rPr>
          <w:rFonts w:ascii="TimesLTStd-Roman" w:hAnsi="TimesLTStd-Roman" w:cs="TimesLTStd-Roman"/>
          <w:sz w:val="20"/>
          <w:szCs w:val="20"/>
        </w:rPr>
        <w:t xml:space="preserve"> </w:t>
      </w:r>
      <w:r>
        <w:rPr>
          <w:rFonts w:ascii="TimesLTStd-Roman" w:hAnsi="TimesLTStd-Roman" w:cs="TimesLTStd-Roman"/>
          <w:sz w:val="20"/>
          <w:szCs w:val="20"/>
        </w:rPr>
        <w:t>of a sequence of characters and a binary file as consisting of a sequence of bits. Characters</w:t>
      </w:r>
      <w:r w:rsidR="001C0CAE">
        <w:rPr>
          <w:rFonts w:ascii="TimesLTStd-Roman" w:hAnsi="TimesLTStd-Roman" w:cs="TimesLTStd-Roman"/>
          <w:sz w:val="20"/>
          <w:szCs w:val="20"/>
        </w:rPr>
        <w:t xml:space="preserve"> </w:t>
      </w:r>
      <w:r>
        <w:rPr>
          <w:rFonts w:ascii="TimesLTStd-Roman" w:hAnsi="TimesLTStd-Roman" w:cs="TimesLTStd-Roman"/>
          <w:sz w:val="20"/>
          <w:szCs w:val="20"/>
        </w:rPr>
        <w:t>in a text file are encoded using a character encoding scheme such as ASCII or Unicode.</w:t>
      </w:r>
    </w:p>
    <w:p w:rsidR="00FB23E8" w:rsidRDefault="00FB23E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advantage of binary files is that they are</w:t>
      </w:r>
      <w:r w:rsidR="00A34A21">
        <w:rPr>
          <w:rFonts w:ascii="TimesLTStd-Roman" w:hAnsi="TimesLTStd-Roman" w:cs="TimesLTStd-Roman"/>
          <w:sz w:val="20"/>
          <w:szCs w:val="20"/>
        </w:rPr>
        <w:t xml:space="preserve"> </w:t>
      </w:r>
      <w:r>
        <w:rPr>
          <w:rFonts w:ascii="TimesLTStd-Roman" w:hAnsi="TimesLTStd-Roman" w:cs="TimesLTStd-Roman"/>
          <w:sz w:val="20"/>
          <w:szCs w:val="20"/>
        </w:rPr>
        <w:t>more efficient to process than text files.</w:t>
      </w:r>
    </w:p>
    <w:p w:rsidR="00FB23E8" w:rsidRPr="00A34A21" w:rsidRDefault="00FB23E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Java offers many classes for performing file input and output. These can be categorized as</w:t>
      </w:r>
      <w:r w:rsidR="00A34A21">
        <w:rPr>
          <w:rFonts w:ascii="TimesLTStd-Roman" w:hAnsi="TimesLTStd-Roman" w:cs="TimesLTStd-Roman"/>
          <w:sz w:val="20"/>
          <w:szCs w:val="20"/>
        </w:rPr>
        <w:t xml:space="preserve">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text I/O classes </w:t>
      </w:r>
      <w:r>
        <w:rPr>
          <w:rFonts w:ascii="TimesLTStd-Roman" w:hAnsi="TimesLTStd-Roman" w:cs="TimesLTStd-Roman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sz w:val="20"/>
          <w:szCs w:val="20"/>
        </w:rPr>
        <w:t>binary I/O classes.</w:t>
      </w:r>
    </w:p>
    <w:p w:rsidR="00FB23E8" w:rsidRDefault="00FB23E8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2 How Is Text I/O Handled in Java?</w:t>
      </w:r>
    </w:p>
    <w:p w:rsidR="00FB23E8" w:rsidRDefault="00FB23E8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ext data are read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canne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lass and written using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intWrite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.</w:t>
      </w:r>
    </w:p>
    <w:p w:rsidR="00FB23E8" w:rsidRDefault="00FB23E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call that a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ile </w:t>
      </w:r>
      <w:r>
        <w:rPr>
          <w:rFonts w:ascii="TimesLTStd-Roman" w:hAnsi="TimesLTStd-Roman" w:cs="TimesLTStd-Roman"/>
          <w:color w:val="000000"/>
          <w:sz w:val="20"/>
          <w:szCs w:val="20"/>
        </w:rPr>
        <w:t>object encapsulates the properties of a file or a path but does not contain</w:t>
      </w:r>
    </w:p>
    <w:p w:rsidR="00FB23E8" w:rsidRDefault="00FB23E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ethods for reading/writing data from/to a file. In order to perform I/O, you need to</w:t>
      </w:r>
    </w:p>
    <w:p w:rsidR="00FB23E8" w:rsidRDefault="00FB23E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reate objects using appropriate Java I/O classes. The objects contain the methods for reading/</w:t>
      </w:r>
    </w:p>
    <w:p w:rsidR="00FB23E8" w:rsidRDefault="00FB23E8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riting data from/to a file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rintWriter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output =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rintWriter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7"/>
          <w:szCs w:val="17"/>
        </w:rPr>
        <w:t>"temp.txt"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FB23E8" w:rsidRDefault="00DE5D60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now invoke the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print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on the object to write a string to the file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re are many I/O classes for various purposes. In general, these can be classified as input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 and output classes.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input clas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methods to read data, an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utput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las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methods to write data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intWrite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example of an output class, and</w:t>
      </w:r>
    </w:p>
    <w:p w:rsidR="00DE5D60" w:rsidRDefault="00DE5D60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canner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example of an input class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n input object reads a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stream </w:t>
      </w:r>
      <w:r>
        <w:rPr>
          <w:rFonts w:ascii="TimesLTStd-Roman" w:hAnsi="TimesLTStd-Roman" w:cs="TimesLTStd-Roman"/>
          <w:sz w:val="20"/>
          <w:szCs w:val="20"/>
        </w:rPr>
        <w:t>of data from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file, and an output object writes a stream of data to a file. An input object is also called an</w:t>
      </w:r>
    </w:p>
    <w:p w:rsidR="00DE5D60" w:rsidRDefault="00DE5D60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input stream </w:t>
      </w:r>
      <w:r>
        <w:rPr>
          <w:rFonts w:ascii="TimesLTStd-Roman" w:hAnsi="TimesLTStd-Roman" w:cs="TimesLTStd-Roman"/>
          <w:sz w:val="20"/>
          <w:szCs w:val="20"/>
        </w:rPr>
        <w:t xml:space="preserve">and an output object an </w:t>
      </w:r>
      <w:r>
        <w:rPr>
          <w:rFonts w:ascii="TimesLTStd-Italic" w:hAnsi="TimesLTStd-Italic" w:cs="TimesLTStd-Italic"/>
          <w:i/>
          <w:iCs/>
          <w:sz w:val="20"/>
          <w:szCs w:val="20"/>
        </w:rPr>
        <w:t>output stream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3 Text I/O vs. Binary I/O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Binary I/O does not involve encoding or decoding and thus is more efficient than text I/O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mputers do not differentiate between binary files and text files. All files are stored in binary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rmat, and thus all files are essentially binary files. Text I/O is built upon binary I/O to provide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level of abstraction for character e</w:t>
      </w:r>
      <w:r w:rsidR="00D20C07">
        <w:rPr>
          <w:rFonts w:ascii="TimesLTStd-Roman" w:hAnsi="TimesLTStd-Roman" w:cs="TimesLTStd-Roman"/>
          <w:color w:val="000000"/>
          <w:sz w:val="20"/>
          <w:szCs w:val="20"/>
        </w:rPr>
        <w:t>ncoding and decod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ncoding and decoding are automatically performed for text I/O. The JVM converts Unicode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a file-specific encoding when writing a character, and it converts a file-specific encoding</w:t>
      </w:r>
    </w:p>
    <w:p w:rsidR="00DE5D60" w:rsidRDefault="00DE5D60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Unicode when reading a character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f you write a numeric value to a file using binary</w:t>
      </w:r>
    </w:p>
    <w:p w:rsidR="00DE5D60" w:rsidRDefault="00DE5D60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/O, the exact value in the memory is copied into the file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 general, you should use text input to read a file created by a text editor or a text output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program, and use binary input to read a file created by a Java binary output program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inary I/O is more efficient than text I/O, because binary I/O does not require encoding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nd decoding. Binary files are independent of the encoding scheme on the host machine and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us are portable. Java programs on any machine can read a binary file created by a Java program.</w:t>
      </w:r>
    </w:p>
    <w:p w:rsidR="00DE5D60" w:rsidRDefault="00DE5D60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is why Java class files are binary files. Java class files can run on a JVM on any</w:t>
      </w:r>
    </w:p>
    <w:p w:rsidR="00DE5D60" w:rsidRDefault="00DE5D60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achine.</w:t>
      </w:r>
    </w:p>
    <w:p w:rsidR="00FC42CC" w:rsidRDefault="00FC42CC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4 Binary I/O Classes</w:t>
      </w:r>
    </w:p>
    <w:p w:rsidR="00FC42CC" w:rsidRDefault="00FC42C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abstract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the root class for reading binary data, and the abstract</w:t>
      </w:r>
    </w:p>
    <w:p w:rsidR="00FC42CC" w:rsidRDefault="00FC42C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the root class for writing binary data.</w:t>
      </w:r>
    </w:p>
    <w:p w:rsidR="00FC42CC" w:rsidRDefault="00FC42C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design of the Java I/O classes is a good example of applying inheritance, where common</w:t>
      </w:r>
    </w:p>
    <w:p w:rsidR="00DE5D60" w:rsidRDefault="00FC42CC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perations are generalized i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perclasse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and subclasses provide specialized operations.</w:t>
      </w:r>
    </w:p>
    <w:p w:rsidR="009F5554" w:rsidRPr="00C40198" w:rsidRDefault="00FC42CC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the root f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binary input classes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root for binary output classes.</w:t>
      </w:r>
      <w:r w:rsidR="00BA4165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0D1A755" wp14:editId="260D3C66">
            <wp:simplePos x="0" y="0"/>
            <wp:positionH relativeFrom="margin">
              <wp:posOffset>844550</wp:posOffset>
            </wp:positionH>
            <wp:positionV relativeFrom="margin">
              <wp:posOffset>19665950</wp:posOffset>
            </wp:positionV>
            <wp:extent cx="5067300" cy="2044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7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554" w:rsidRDefault="009F5554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9F5554" w:rsidRDefault="009F5554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l the methods in the binary I/O classes are declared to throw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io.IOException</w:t>
      </w:r>
      <w:proofErr w:type="spellEnd"/>
      <w:proofErr w:type="gramEnd"/>
    </w:p>
    <w:p w:rsidR="009F5554" w:rsidRDefault="009F5554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or a subclass of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io.IOException</w:t>
      </w:r>
      <w:proofErr w:type="spellEnd"/>
      <w:proofErr w:type="gram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1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e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eOutputStream</w:t>
      </w:r>
      <w:proofErr w:type="spellEnd"/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for reading/writing bytes from/to files.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methods in these classes are inherited from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oes not introduce new methods. To construct a</w:t>
      </w:r>
    </w:p>
    <w:p w:rsidR="009F5554" w:rsidRDefault="0086733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lastRenderedPageBreak/>
        <w:t>File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FileNotFoundException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ll occur if you attempt to create a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 nonexistent file.</w:t>
      </w:r>
    </w:p>
    <w:p w:rsidR="00867332" w:rsidRDefault="0086733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construct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f the file does not exist, a new file will be created. If the file already exists, the first two</w:t>
      </w:r>
    </w:p>
    <w:p w:rsidR="00867332" w:rsidRDefault="0086733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nstructors will delete the current content of the file. To retain the current content and append</w:t>
      </w:r>
    </w:p>
    <w:p w:rsidR="00867332" w:rsidRDefault="0086733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ew data into the file, use the last two constructors and pas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ppend </w:t>
      </w:r>
      <w:r>
        <w:rPr>
          <w:rFonts w:ascii="TimesLTStd-Roman" w:hAnsi="TimesLTStd-Roman" w:cs="TimesLTStd-Roman"/>
          <w:color w:val="000000"/>
          <w:sz w:val="20"/>
          <w:szCs w:val="20"/>
        </w:rPr>
        <w:t>parameter.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most all the methods in the I/O classes throw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IOException</w:t>
      </w:r>
      <w:proofErr w:type="spellEnd"/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. Therefore, you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ave to declare to throw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IOException</w:t>
      </w:r>
      <w:proofErr w:type="spellEnd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method or place the code in a try</w:t>
      </w:r>
      <w:r w:rsidR="007A02FF">
        <w:rPr>
          <w:rFonts w:ascii="TimesLTStd-Roman" w:hAnsi="TimesLTStd-Roman" w:cs="TimesLTStd-Roman"/>
          <w:color w:val="000000"/>
          <w:sz w:val="20"/>
          <w:szCs w:val="20"/>
        </w:rPr>
        <w:t>-</w:t>
      </w:r>
      <w:r>
        <w:rPr>
          <w:rFonts w:ascii="TimesLTStd-Roman" w:hAnsi="TimesLTStd-Roman" w:cs="TimesLTStd-Roman"/>
          <w:color w:val="000000"/>
          <w:sz w:val="20"/>
          <w:szCs w:val="20"/>
        </w:rPr>
        <w:t>catch</w:t>
      </w:r>
    </w:p>
    <w:p w:rsidR="00867332" w:rsidRDefault="00AB7AE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lock,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When a stream is no longer needed, always close it using the 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se(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)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thod or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utomatically close it using a try-with-resource statement. Not closing streams may cause</w:t>
      </w:r>
    </w:p>
    <w:p w:rsidR="00AB7AE2" w:rsidRDefault="00AB7AE2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data corruption in the output file, or other programming errors.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B7AE2" w:rsidRDefault="00AB7AE2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root directory for the file is the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classpath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directory.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FileInputStream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an be used as an argument to construct a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canner</w:t>
      </w:r>
      <w:r>
        <w:rPr>
          <w:rFonts w:ascii="GoudySansStd-Book" w:hAnsi="GoudySansStd-Book" w:cs="GoudySansStd-Book"/>
          <w:color w:val="000000"/>
          <w:sz w:val="18"/>
          <w:szCs w:val="18"/>
        </w:rPr>
        <w:t>,</w:t>
      </w:r>
    </w:p>
    <w:p w:rsidR="00AB7AE2" w:rsidRDefault="00AB7AE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d 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FileOutputStream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 be used as an argument to construct a</w:t>
      </w:r>
    </w:p>
    <w:p w:rsidR="00DD3A6D" w:rsidRDefault="00AB7AE2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rintWrite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You can creat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rintWriter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to append text into a file using</w:t>
      </w:r>
      <w:r w:rsidR="00DD3A6D">
        <w:rPr>
          <w:rFonts w:ascii="GoudySansStd-Book" w:hAnsi="GoudySansStd-Book" w:cs="GoudySansStd-Book"/>
          <w:color w:val="000000"/>
          <w:sz w:val="18"/>
          <w:szCs w:val="18"/>
        </w:rPr>
        <w:br/>
      </w:r>
      <w:r w:rsidR="00DD3A6D"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PrintWriter</w:t>
      </w:r>
      <w:proofErr w:type="spellEnd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r w:rsidR="00DD3A6D"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FileOutputStream</w:t>
      </w:r>
      <w:proofErr w:type="spellEnd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r w:rsidR="00DD3A6D">
        <w:rPr>
          <w:rFonts w:ascii="LucidaSansTypewriterStd-Bd" w:eastAsia="LucidaSansTypewriterStd-Bd" w:cs="LucidaSansTypewriterStd-Bd"/>
          <w:b/>
          <w:bCs/>
          <w:color w:val="00AFF0"/>
          <w:sz w:val="17"/>
          <w:szCs w:val="17"/>
        </w:rPr>
        <w:t>"temp.txt"</w:t>
      </w:r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 xml:space="preserve">, </w:t>
      </w:r>
      <w:r w:rsidR="00DD3A6D"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>true</w:t>
      </w:r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));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 xml:space="preserve">If </w:t>
      </w:r>
      <w:r>
        <w:rPr>
          <w:rFonts w:ascii="GoudySansStd-Bold" w:eastAsia="LucidaSansTypewriterStd-Bd" w:hAnsi="GoudySansStd-Bold" w:cs="GoudySansStd-Bold"/>
          <w:b/>
          <w:bCs/>
          <w:color w:val="000000"/>
          <w:sz w:val="18"/>
          <w:szCs w:val="18"/>
        </w:rPr>
        <w:t xml:space="preserve">temp.txt </w:t>
      </w: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 xml:space="preserve">does not exist, it is created. If </w:t>
      </w:r>
      <w:r>
        <w:rPr>
          <w:rFonts w:ascii="GoudySansStd-Bold" w:eastAsia="LucidaSansTypewriterStd-Bd" w:hAnsi="GoudySansStd-Bold" w:cs="GoudySansStd-Bold"/>
          <w:b/>
          <w:bCs/>
          <w:color w:val="000000"/>
          <w:sz w:val="18"/>
          <w:szCs w:val="18"/>
        </w:rPr>
        <w:t xml:space="preserve">temp.txt </w:t>
      </w: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already exists, new data are</w:t>
      </w:r>
    </w:p>
    <w:p w:rsidR="00AB7AE2" w:rsidRDefault="00DD3A6D" w:rsidP="00BA4165">
      <w:pP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appended to the file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2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ter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terOutputStream</w:t>
      </w:r>
      <w:proofErr w:type="spellEnd"/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Filter stream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streams that filter bytes for some purpose. The basic byte input stream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vides a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read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hat can be used only for reading bytes. If you want to read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gers, doubles, or strings, you need a filter class to wrap the byte input stream. Using a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ilter class enables you to read integers, doubles, and strings instead of bytes and characters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ter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ter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the base classes for filtering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ata. When you need to process primitive numeric types, us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DD3A6D" w:rsidRDefault="00DD3A6D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filter bytes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3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Data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DataOutputStream</w:t>
      </w:r>
      <w:proofErr w:type="spellEnd"/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reads bytes from the stream and converts them into appropriate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imitive-type values or strings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onverts primitive-type values or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rings into bytes and outputs the bytes to the stream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ter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implement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</w:t>
      </w:r>
      <w:proofErr w:type="spellEnd"/>
    </w:p>
    <w:p w:rsidR="00DD3A6D" w:rsidRDefault="00DD3A6D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DD3A6D" w:rsidRDefault="00DD3A6D" w:rsidP="00BA4165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filters an input stream of bytes into primitive data-type values and strings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mplements the methods defined in the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In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 to read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primitive data-type values and strings.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mplements the methods defined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n the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 to write primitive data-type values and strings. Primitive values</w:t>
      </w:r>
    </w:p>
    <w:p w:rsidR="00DD3A6D" w:rsidRDefault="00DD3A6D" w:rsidP="00BA4165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e copied from memory to the output without any conversions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AFF0"/>
          <w:sz w:val="24"/>
          <w:szCs w:val="24"/>
        </w:rPr>
      </w:pPr>
      <w:r>
        <w:rPr>
          <w:rFonts w:ascii="GoudySansStd-Medium" w:hAnsi="GoudySansStd-Medium" w:cs="GoudySansStd-Medium"/>
          <w:color w:val="00AFF0"/>
          <w:sz w:val="24"/>
          <w:szCs w:val="24"/>
        </w:rPr>
        <w:t>Characters and Strings in Binary I/O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Unicode character consists of two bytes.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Cha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har c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rites the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nicode of character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output.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Char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rites the Unicode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each character in the string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output.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Byte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rites the lower byte of the Unicode for each character in the string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 </w:t>
      </w:r>
      <w:r>
        <w:rPr>
          <w:rFonts w:ascii="TimesLTStd-Roman" w:hAnsi="TimesLTStd-Roman" w:cs="TimesLTStd-Roman"/>
          <w:color w:val="000000"/>
          <w:sz w:val="20"/>
          <w:szCs w:val="20"/>
        </w:rPr>
        <w:t>to the output. The high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te of the Unicode is discarded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Byte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suitable for strings that consist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>of ASCII characters, since an ASCII code is stored only in the lower byte of a Unicode. If a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ing consists of non-ASCII characters, you have to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Char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write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string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rites two bytes of length information to the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utput stream, followed by the modified UTF-8 representation of every character in the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ing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</w:t>
      </w:r>
      <w:r>
        <w:rPr>
          <w:rFonts w:ascii="TimesLTStd-Roman" w:hAnsi="TimesLTStd-Roman" w:cs="TimesLTStd-Roman"/>
          <w:color w:val="000000"/>
          <w:sz w:val="20"/>
          <w:szCs w:val="20"/>
        </w:rPr>
        <w:t>. UTF-8 is a coding scheme that allows systems to operate with both ASCII and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nicode. Most operating systems use ASCII. Java uses Unicode. The ASCII character set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subset of the Unicode character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set.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Since most applications need only the ASCII character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t, it is a waste to represent an 8-bit ASCII character as a 16-bit Unicode character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odified UTF-8 scheme stores a character using one, two, or three bytes. Characters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coded in one byte if their code is less than or equal to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x7F</w:t>
      </w:r>
      <w:r>
        <w:rPr>
          <w:rFonts w:ascii="TimesLTStd-Roman" w:hAnsi="TimesLTStd-Roman" w:cs="TimesLTStd-Roman"/>
          <w:color w:val="000000"/>
          <w:sz w:val="20"/>
          <w:szCs w:val="20"/>
        </w:rPr>
        <w:t>, in two bytes if their code is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greater th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x7F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less than or equal to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x7FF</w:t>
      </w:r>
      <w:r>
        <w:rPr>
          <w:rFonts w:ascii="TimesLTStd-Roman" w:hAnsi="TimesLTStd-Roman" w:cs="TimesLTStd-Roman"/>
          <w:color w:val="000000"/>
          <w:sz w:val="20"/>
          <w:szCs w:val="20"/>
        </w:rPr>
        <w:t>, or in three bytes if their code is greater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th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x7FF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nitial bits of a UTF-8 character indicate whether a character is stored in one byte, two</w:t>
      </w:r>
    </w:p>
    <w:p w:rsidR="00DD3A6D" w:rsidRDefault="00DD3A6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tes, or three bytes. If the first bit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it is a one-byte character. If the first bits ar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10</w:t>
      </w:r>
      <w:r>
        <w:rPr>
          <w:rFonts w:ascii="TimesLTStd-Roman" w:hAnsi="TimesLTStd-Roman" w:cs="TimesLTStd-Roman"/>
          <w:color w:val="000000"/>
          <w:sz w:val="20"/>
          <w:szCs w:val="20"/>
        </w:rPr>
        <w:t>, it</w:t>
      </w:r>
    </w:p>
    <w:p w:rsidR="00DD3A6D" w:rsidRDefault="00DD3A6D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the first byte of a two-byte sequence.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onverts a string into a series of bytes in the UTF-8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mat and writes them into an output stream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ads a string that has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en written using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UTF-8 format has the advantage of saving a byte for each ASCII character, because a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nicode character takes up two bytes and an ASCII character in UTF-8 only one byte. If most</w:t>
      </w:r>
    </w:p>
    <w:p w:rsidR="00DD3A6D" w:rsidRDefault="00D8490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the characters in a long string are regular ASCII characters, using UTF-8 is more efficient.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4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Buffered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BufferedOutputStream</w:t>
      </w:r>
      <w:proofErr w:type="spellEnd"/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speed up input and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utput by reducing the number of disk reads and writes. 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whole block of data on the disk is read into the buffer in the memory once. The individual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ata are then delivered to your program from the</w:t>
      </w:r>
      <w:r w:rsidR="00913163">
        <w:rPr>
          <w:rFonts w:ascii="TimesLTStd-Roman" w:hAnsi="TimesLTStd-Roman" w:cs="TimesLTStd-Roman"/>
          <w:color w:val="000000"/>
          <w:sz w:val="20"/>
          <w:szCs w:val="20"/>
        </w:rPr>
        <w:t xml:space="preserve"> buffer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the individual data are first written to the buffer in the</w:t>
      </w:r>
    </w:p>
    <w:p w:rsidR="00D84902" w:rsidRDefault="00D8490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mory. When the buffer is full, all data in the buffer are written to the disk once,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does not contain new methods. All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the methods in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e inherited from the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classes.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manages a buffer behind the scene and automatically reads/writes data from/to disk on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demand.</w:t>
      </w:r>
    </w:p>
    <w:p w:rsidR="00D84902" w:rsidRDefault="00D84902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no buffer size is specified, the default siz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512 </w:t>
      </w:r>
      <w:r>
        <w:rPr>
          <w:rFonts w:ascii="TimesLTStd-Roman" w:hAnsi="TimesLTStd-Roman" w:cs="TimesLTStd-Roman"/>
          <w:color w:val="000000"/>
          <w:sz w:val="20"/>
          <w:szCs w:val="20"/>
        </w:rPr>
        <w:t>bytes.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should always use buffered I/O to speed up input and output. For small files, you</w:t>
      </w:r>
    </w:p>
    <w:p w:rsidR="00D84902" w:rsidRDefault="00D8490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may not notice performance improvements. However, for large files—over 100 MB—</w:t>
      </w:r>
    </w:p>
    <w:p w:rsidR="00D84902" w:rsidRDefault="00D84902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will see substantial improvements using buffered I/O.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6 Object I/O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es can be used to read/write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erializable objects.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enables you to perform I/O for primitive-type values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strings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enables you to perform I/O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for objects in addition to primitive-type values and strings. Sinc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all the functions of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you can replac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ompletely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ith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implement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StreamConstant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</w:t>
      </w:r>
    </w:p>
    <w:p w:rsidR="00264C63" w:rsidRDefault="004D161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</w:t>
      </w:r>
      <w:proofErr w:type="spellEnd"/>
      <w:r w:rsidR="00264C63"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 w:rsidR="00264C63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StreamConstants</w:t>
      </w:r>
      <w:proofErr w:type="spellEnd"/>
      <w:r w:rsidR="00264C63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 w:rsidR="00264C63">
        <w:rPr>
          <w:rFonts w:ascii="TimesLTStd-Roman" w:hAnsi="TimesLTStd-Roman" w:cs="TimesLTStd-Roman"/>
          <w:color w:val="000000"/>
          <w:sz w:val="20"/>
          <w:szCs w:val="20"/>
        </w:rPr>
        <w:t>contains the</w:t>
      </w:r>
    </w:p>
    <w:p w:rsidR="00D84902" w:rsidRDefault="00264C63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stants to suppor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64C63" w:rsidRDefault="00264C63" w:rsidP="00BA4165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an read objects, primitive-type values, and strings.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and implements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nd</w:t>
      </w:r>
    </w:p>
    <w:p w:rsidR="00264C63" w:rsidRDefault="00264C63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StreamConstants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,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br/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 of</w:t>
      </w:r>
    </w:p>
    <w:p w:rsidR="00264C63" w:rsidRDefault="00264C63" w:rsidP="00BA4165">
      <w:pP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Output</w:t>
      </w:r>
      <w:proofErr w:type="spellEnd"/>
    </w:p>
    <w:p w:rsidR="00264C63" w:rsidRDefault="002A428F" w:rsidP="00BA4165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an write objects, primitive-type values, and strings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wrap 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n any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the following constructors: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// Create an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InputStream</w:t>
      </w:r>
      <w:proofErr w:type="spellEnd"/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In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In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in)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// Create an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OutputStream</w:t>
      </w:r>
      <w:proofErr w:type="spellEnd"/>
    </w:p>
    <w:p w:rsidR="002A428F" w:rsidRDefault="002A428F" w:rsidP="00BA4165">
      <w:pPr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Out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ut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out)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6.1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Serializable </w:t>
      </w:r>
      <w:r>
        <w:rPr>
          <w:rFonts w:ascii="GoudySansStd-Medium" w:hAnsi="GoudySansStd-Medium" w:cs="GoudySansStd-Medium"/>
          <w:color w:val="000000"/>
          <w:sz w:val="28"/>
        </w:rPr>
        <w:t>Interfac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ot every object can be written to an output stream. Objects that can be so written are said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b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rializab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A serializable object is an instance of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io.Serializable</w:t>
      </w:r>
      <w:proofErr w:type="spellEnd"/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o the object’s class must implement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rializab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erializ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is a marker interface. Since it has no methods, you don’t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eed to add additional code in your class that implement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rializable</w:t>
      </w:r>
      <w:r>
        <w:rPr>
          <w:rFonts w:ascii="TimesLTStd-Roman" w:hAnsi="TimesLTStd-Roman" w:cs="TimesLTStd-Roman"/>
          <w:color w:val="000000"/>
          <w:sz w:val="20"/>
          <w:szCs w:val="20"/>
        </w:rPr>
        <w:t>. Implementing this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 enables the Java serialization mechanism to automate the process of storing objects</w:t>
      </w:r>
    </w:p>
    <w:p w:rsidR="002A428F" w:rsidRDefault="002A428F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arrays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Java provides a built-in mechanism to automate the process of writing objects. This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cess is referred a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bject serializ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ich is implemented i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contrast, the process of reading objects is referred a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bject deserialization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is implemented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any classes in the Java API implemen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rializable</w:t>
      </w:r>
      <w:r>
        <w:rPr>
          <w:rFonts w:ascii="TimesLTStd-Roman" w:hAnsi="TimesLTStd-Roman" w:cs="TimesLTStd-Roman"/>
          <w:color w:val="000000"/>
          <w:sz w:val="20"/>
          <w:szCs w:val="20"/>
        </w:rPr>
        <w:t>. All the wrapper classes for primitiv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ype values,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math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BigInteg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math.BigDecimal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Strin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StringBuil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StringBuff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Dat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Array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Attempting to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 an object that does not suppor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rializ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would cause a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otSerializableExceptio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a serializable object is stored, the class of the object is encoded; this includes th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ass name and the signature of the class, the values of the object’s instance variables, and th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osure of any other objects referenced by the object. The values of the object’s static variables</w:t>
      </w:r>
    </w:p>
    <w:p w:rsidR="002A428F" w:rsidRDefault="002A428F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e not stored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 w:val="18"/>
          <w:szCs w:val="18"/>
        </w:rPr>
      </w:pPr>
      <w:proofErr w:type="spellStart"/>
      <w:r>
        <w:rPr>
          <w:rFonts w:ascii="TimesLTStd-Bold" w:hAnsi="TimesLTStd-Bold" w:cs="TimesLTStd-Bold"/>
          <w:b/>
          <w:bCs/>
          <w:color w:val="005B80"/>
          <w:sz w:val="18"/>
          <w:szCs w:val="18"/>
        </w:rPr>
        <w:t>Nonserializable</w:t>
      </w:r>
      <w:proofErr w:type="spellEnd"/>
      <w:r>
        <w:rPr>
          <w:rFonts w:ascii="TimesLTStd-Bold" w:hAnsi="TimesLTStd-Bold" w:cs="TimesLTStd-Bold"/>
          <w:b/>
          <w:bCs/>
          <w:color w:val="005B80"/>
          <w:sz w:val="18"/>
          <w:szCs w:val="18"/>
        </w:rPr>
        <w:t xml:space="preserve"> fields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an object is an instance of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Serializable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but contains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nonserializable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instanc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data fields, can it be serialized? The answer is no. To enable the object to be serialized,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mark these data fields with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transient </w:t>
      </w:r>
      <w:r>
        <w:rPr>
          <w:rFonts w:ascii="GoudySansStd-Book" w:hAnsi="GoudySansStd-Book" w:cs="GoudySansStd-Book"/>
          <w:color w:val="000000"/>
          <w:sz w:val="18"/>
          <w:szCs w:val="18"/>
        </w:rPr>
        <w:t>keyword to tell the JVM to ignore them</w:t>
      </w:r>
    </w:p>
    <w:p w:rsidR="002A428F" w:rsidRDefault="002A428F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when writing the object to an object stream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 w:val="18"/>
          <w:szCs w:val="18"/>
        </w:rPr>
      </w:pPr>
      <w:r>
        <w:rPr>
          <w:rFonts w:ascii="TimesLTStd-Bold" w:hAnsi="TimesLTStd-Bold" w:cs="TimesLTStd-Bold"/>
          <w:b/>
          <w:bCs/>
          <w:color w:val="005B80"/>
          <w:sz w:val="18"/>
          <w:szCs w:val="18"/>
        </w:rPr>
        <w:t>Duplicate objects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f an object is written to an object stream more than once, will it be stored in multiple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opies? No, it will not. When an object is written for the first time, a serial number is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reated for it. The JVM writes the complete contents of the object along with the serial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number into the object stream. After the first time, only the serial number is stored if the</w:t>
      </w:r>
      <w:r>
        <w:rPr>
          <w:rFonts w:ascii="GoudySansStd-Book" w:hAnsi="GoudySansStd-Book" w:cs="GoudySansStd-Book"/>
          <w:color w:val="000000"/>
          <w:sz w:val="18"/>
          <w:szCs w:val="18"/>
        </w:rPr>
        <w:br/>
      </w:r>
      <w:r>
        <w:rPr>
          <w:rFonts w:ascii="GoudySansStd-Book" w:hAnsi="GoudySansStd-Book" w:cs="GoudySansStd-Book"/>
          <w:sz w:val="18"/>
          <w:szCs w:val="18"/>
        </w:rPr>
        <w:t>same object is written again. When the objects are read back, their references are the</w:t>
      </w:r>
    </w:p>
    <w:p w:rsidR="002A428F" w:rsidRDefault="002A428F" w:rsidP="00BA4165">
      <w:pPr>
        <w:rPr>
          <w:rFonts w:ascii="GoudySansStd-Book" w:hAnsi="GoudySansStd-Book" w:cs="GoudySansStd-Book"/>
          <w:sz w:val="18"/>
          <w:szCs w:val="18"/>
        </w:rPr>
      </w:pPr>
      <w:r>
        <w:rPr>
          <w:rFonts w:ascii="GoudySansStd-Book" w:hAnsi="GoudySansStd-Book" w:cs="GoudySansStd-Book"/>
          <w:sz w:val="18"/>
          <w:szCs w:val="18"/>
        </w:rPr>
        <w:t>same since only one object is actually created in the memory.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17.6.2 Serializing Arrays</w:t>
      </w:r>
    </w:p>
    <w:p w:rsidR="002A428F" w:rsidRDefault="002A428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array is serializable if all its elements are serializable. An entire array can be saved into a</w:t>
      </w:r>
    </w:p>
    <w:p w:rsidR="002A428F" w:rsidRDefault="002A428F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le 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Objec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later can be restored 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eadObjec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7 Random-Access Files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Java provide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 to allow data to be read from and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written to at any locations in the file.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of the streams you have used so far are known a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ad-only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write-only </w:t>
      </w:r>
      <w:r>
        <w:rPr>
          <w:rFonts w:ascii="TimesLTStd-Roman" w:hAnsi="TimesLTStd-Roman" w:cs="TimesLTStd-Roman"/>
          <w:color w:val="000000"/>
          <w:sz w:val="20"/>
          <w:szCs w:val="20"/>
        </w:rPr>
        <w:t>streams. These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eams are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quential streams</w:t>
      </w:r>
      <w:r>
        <w:rPr>
          <w:rFonts w:ascii="TimesLTStd-Roman" w:hAnsi="TimesLTStd-Roman" w:cs="TimesLTStd-Roman"/>
          <w:color w:val="000000"/>
          <w:sz w:val="20"/>
          <w:szCs w:val="20"/>
        </w:rPr>
        <w:t>. A file that is opened using a sequential stream is called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quential-access fil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contents of a sequential-access file cannot be updated. However,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 is often necessary to modify files. Java provide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to allow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ata to be read from and written to at any locations in a file. A file that is opened using the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s known a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andom-access fi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s,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>defines the methods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reading primitive-type values and strings (e.g.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In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Dou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Cha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Boolea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UTF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)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 w:rsidR="00F2738C">
        <w:rPr>
          <w:rFonts w:ascii="TimesLTStd-Roman" w:hAnsi="TimesLTStd-Roman" w:cs="TimesLTStd-Roman"/>
          <w:color w:val="000000"/>
          <w:sz w:val="20"/>
          <w:szCs w:val="20"/>
        </w:rPr>
        <w:t>interfac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 defines the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for writing primitive-type values and strings (e.g.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In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Dou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Cha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Boolea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n creating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you can specify one of two modes: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w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Mode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ans that the stream is read-only, and mod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w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dicates that the stream allows both read</w:t>
      </w:r>
    </w:p>
    <w:p w:rsidR="00D641DF" w:rsidRDefault="00D641DF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write.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the file is not intended to be modified, open it with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r </w:t>
      </w:r>
      <w:r>
        <w:rPr>
          <w:rFonts w:ascii="GoudySansStd-Book" w:hAnsi="GoudySansStd-Book" w:cs="GoudySansStd-Book"/>
          <w:color w:val="000000"/>
          <w:sz w:val="18"/>
          <w:szCs w:val="18"/>
        </w:rPr>
        <w:t>mode. This prevents unintentional</w:t>
      </w:r>
    </w:p>
    <w:p w:rsidR="00D641DF" w:rsidRDefault="00D641DF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modification of the file.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 random-access file consists of a sequence of bytes. A special marker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file pointer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s positioned at one of these bytes. A read or write operation takes place at the location of the</w:t>
      </w:r>
    </w:p>
    <w:p w:rsidR="00D641DF" w:rsidRDefault="00D641D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file pointer. When a file is opened, the file pointer is set at the beginning of the file. When you</w:t>
      </w:r>
    </w:p>
    <w:p w:rsidR="00D641DF" w:rsidRDefault="00D641DF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read or write data to the file, the file pointer moves forward to the next data item.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/O can be classified into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ext I/O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inary I/O</w:t>
      </w:r>
      <w:r>
        <w:rPr>
          <w:rFonts w:ascii="TimesLTStd-Roman" w:hAnsi="TimesLTStd-Roman" w:cs="TimesLTStd-Roman"/>
          <w:color w:val="000000"/>
          <w:sz w:val="20"/>
          <w:szCs w:val="20"/>
        </w:rPr>
        <w:t>. Text I/O interprets data in sequences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characters. Binary I/O interprets data as raw binary values. How text is stored in a file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pends on the encoding scheme for the file. Java automatically performs encoding and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coding for text I/O.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es are the roots of all binary I/O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ssociates a file for input/output.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lastRenderedPageBreak/>
        <w:t>Buffered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wrap any binary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/O stream to improve performance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ed to read/write primitive values and strings.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read/write objects in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ddition to primitive values and strings. To enable object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rialization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object’s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fining class must implement the </w:t>
      </w:r>
      <w:proofErr w:type="spellStart"/>
      <w:proofErr w:type="gram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java.io.Serializable</w:t>
      </w:r>
      <w:proofErr w:type="spellEnd"/>
      <w:proofErr w:type="gram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arker interface.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enables you to read and write data to a file. You can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pen a file with the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ode to indicate that it is read-only or with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w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ode to indicate</w:t>
      </w:r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it is updateable. Since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Input</w:t>
      </w:r>
      <w:proofErr w:type="spellEnd"/>
    </w:p>
    <w:p w:rsidR="00A62734" w:rsidRDefault="00A6273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s, many methods in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the same as</w:t>
      </w:r>
    </w:p>
    <w:p w:rsidR="000432D3" w:rsidRDefault="00A62734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ose in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7540B" w:rsidRDefault="0037540B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  <w:bookmarkStart w:id="0" w:name="_GoBack"/>
      <w:bookmarkEnd w:id="0"/>
    </w:p>
    <w:p w:rsidR="00461735" w:rsidRDefault="00461735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18.1 Introduction</w:t>
      </w:r>
    </w:p>
    <w:p w:rsidR="00461735" w:rsidRDefault="0046173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ursion is a technique that leads to elegant solutions to problems that are difficult</w:t>
      </w:r>
    </w:p>
    <w:p w:rsidR="00461735" w:rsidRDefault="00461735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o program using simple loops.</w:t>
      </w:r>
    </w:p>
    <w:p w:rsidR="00461735" w:rsidRDefault="0046173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n intuitive and effective solution is</w:t>
      </w:r>
    </w:p>
    <w:p w:rsidR="00461735" w:rsidRDefault="00461735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use recursion by searching the files in the subdirectories recursively.</w:t>
      </w:r>
    </w:p>
    <w:p w:rsidR="00461735" w:rsidRDefault="0046173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o use recursion is to program using </w:t>
      </w:r>
      <w:r>
        <w:rPr>
          <w:rFonts w:ascii="TimesLTStd-Italic" w:hAnsi="TimesLTStd-Italic" w:cs="TimesLTStd-Italic"/>
          <w:i/>
          <w:iCs/>
          <w:sz w:val="20"/>
          <w:szCs w:val="20"/>
        </w:rPr>
        <w:t>recursive methods</w:t>
      </w:r>
      <w:r>
        <w:rPr>
          <w:rFonts w:ascii="TimesLTStd-Roman" w:hAnsi="TimesLTStd-Roman" w:cs="TimesLTStd-Roman"/>
          <w:sz w:val="20"/>
          <w:szCs w:val="20"/>
        </w:rPr>
        <w:t>—that is, to use methods that</w:t>
      </w:r>
    </w:p>
    <w:p w:rsidR="00461735" w:rsidRDefault="0046173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voke themselves. Recursion is a useful programming technique. In some cases, it enables</w:t>
      </w:r>
    </w:p>
    <w:p w:rsidR="00461735" w:rsidRDefault="00461735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you to develop a natural, straightforward, simple solution to an otherwise difficult problem.</w:t>
      </w:r>
    </w:p>
    <w:p w:rsidR="00461735" w:rsidRDefault="00461735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recursive method is one that invokes itself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Pedagogical Note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t is simpler and more efficient to implement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factorial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thod using a loop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However, we use the recursiv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factorial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thod here to demonstrate the concept</w:t>
      </w:r>
    </w:p>
    <w:p w:rsidR="00461735" w:rsidRDefault="002768A8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f recursion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8.4 Problem Solving Using Recursion</w:t>
      </w:r>
    </w:p>
    <w:p w:rsidR="002768A8" w:rsidRDefault="002768A8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f you think recursively, you can solve many problems using recursion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l recursive methods have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following characteristics: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method is implemented using 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f-els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witch </w:t>
      </w:r>
      <w:r>
        <w:rPr>
          <w:rFonts w:ascii="TimesLTStd-Roman" w:hAnsi="TimesLTStd-Roman" w:cs="TimesLTStd-Roman"/>
          <w:color w:val="000000"/>
          <w:sz w:val="20"/>
          <w:szCs w:val="20"/>
        </w:rPr>
        <w:t>statement that leads to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ifferent cases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One or more base cases (the simplest case) are used to stop recursion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Every recursive call reduces the original problem, bringing it increasingly closer to a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ase case until it becomes that case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general, to solve a problem using recursion, you break it int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Eac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the same as the original problem but smaller in size. You can apply the same</w:t>
      </w:r>
    </w:p>
    <w:p w:rsidR="002768A8" w:rsidRDefault="002768A8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pproach to eac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o solve it recursively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problem of checking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ther a string is a palindrome can be divided into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: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heck whether the first character and the last character of the string are equal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gnore the two end characters and check whether the rest of the substring is a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alindrome.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second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s the same as the original problem but smaller in size. There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wo</w:t>
      </w:r>
    </w:p>
    <w:p w:rsidR="002768A8" w:rsidRDefault="002768A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ase cases: (1) the two end characters are not the same, and (2) the string siz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. In case</w:t>
      </w:r>
    </w:p>
    <w:p w:rsidR="002768A8" w:rsidRDefault="002768A8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1, the string is not a palindrome; in case 2, the string is a palindrome.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18.5.1 Recursive Selection Sort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lection sort was introduced in Section 7.11. Recall that it finds the smallest element in the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 and swaps it with the first element. It then finds the smallest element remaining and swaps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with the first element in the remaining list, and so on until the remaining list contains only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single element. The problem can be divided into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: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ind the smallest element in the list and swap it with the first element.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gnore the first element and sort the remaining smaller list recursively.</w:t>
      </w:r>
    </w:p>
    <w:p w:rsidR="002768A8" w:rsidRDefault="00493784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base case is that the list contains only one element.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Medium" w:hAnsi="GoudySansStd-Medium" w:cs="GoudySansStd-Medium"/>
          <w:sz w:val="28"/>
        </w:rPr>
        <w:t>18.5.2 Recursive Binary Search</w:t>
      </w:r>
      <w:r>
        <w:rPr>
          <w:rFonts w:ascii="GoudySansStd-Medium" w:hAnsi="GoudySansStd-Medium" w:cs="GoudySansStd-Medium"/>
          <w:sz w:val="28"/>
        </w:rPr>
        <w:br/>
      </w:r>
      <w:r>
        <w:rPr>
          <w:rFonts w:ascii="TimesLTStd-Roman" w:hAnsi="TimesLTStd-Roman" w:cs="TimesLTStd-Roman"/>
          <w:color w:val="000000"/>
          <w:sz w:val="20"/>
          <w:szCs w:val="20"/>
        </w:rPr>
        <w:t>For binary search to work, the elements in the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 must be in increasing order. The binary search first compares the key with the element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the middle of the array. Consider the following three cases: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se 1: If the key is less than the middle element, recursively search for the key in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first half of the array.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se 2: If the key is equal to the middle element, the search ends with a match.</w:t>
      </w:r>
    </w:p>
    <w:p w:rsidR="00493784" w:rsidRDefault="0049378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se 3: If the key is greater than the middle element, recursively search for the key</w:t>
      </w:r>
    </w:p>
    <w:p w:rsidR="00493784" w:rsidRDefault="00493784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the second half of the array.</w:t>
      </w:r>
    </w:p>
    <w:p w:rsidR="00493784" w:rsidRDefault="00E457F3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ursive methods are efficient for solving problems with recursive structures.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8.9 Recursion vs. Iteration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ursion is an alternative form of program control. It is essentially repetition without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loop.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you use loops, you specify a loop body. The repetition of the loop body is controlled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y the loop control structure. In recursion, the method itself is called repeatedly. A selection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atement must be used to control whether to call the method recursively or not.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cursion bears substantial overhead. Each time the program calls a method, the system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ust allocate memory for all of the method’s local variables and parameters. This can consume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considerable memory and requires extra time to manage the memory.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y problem that can be solved recursively can be solved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nonrecursivel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with iterations.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cursion has some negative aspects: it uses up too much time and too much memory.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Why,</w:t>
      </w:r>
      <w:proofErr w:type="gramEnd"/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n, should you use it? In some cases, using recursion enables you to specify a clear, simple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olution for an inherently recursive problem that would otherwise be difficult to obtain.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xamples are the directory-size problem, the Tower of Hanoi problem, and the fractal problem,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ich are rather difficult to solve without using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recursion.</w:t>
      </w:r>
      <w:proofErr w:type="gramEnd"/>
    </w:p>
    <w:p w:rsidR="00E457F3" w:rsidRDefault="00E457F3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decision whether to use recursion or iteration should be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Recursive programs can run out of memory, causing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tackOverflowErr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f you are concerned about your program’s performance, avoid using recursion, because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t takes more time and consumes more memory than iteration. In general, recursion</w:t>
      </w:r>
    </w:p>
    <w:p w:rsidR="00E457F3" w:rsidRDefault="00E457F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an be used to solve the inherent recursive problems such as Tower of Hanoi, recursive</w:t>
      </w:r>
    </w:p>
    <w:p w:rsidR="00E457F3" w:rsidRDefault="00E457F3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directories, and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Sierpinski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triangles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cursive method </w:t>
      </w:r>
      <w:r>
        <w:rPr>
          <w:rFonts w:ascii="TimesLTStd-Roman" w:hAnsi="TimesLTStd-Roman" w:cs="TimesLTStd-Roman"/>
          <w:color w:val="000000"/>
          <w:sz w:val="20"/>
          <w:szCs w:val="20"/>
        </w:rPr>
        <w:t>is one that directly or indirectly invokes itself. For a recursive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to terminate, there must be one or mo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ase cases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cursion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alternative form of program control. It is essentially repetition without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loop control. It can be used to write simple, clear solutions for inherently recursive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oblems that would otherwise be difficult to solve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Sometimes the original method needs to be modified to receive additional parameters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order to be invoked recursively.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cursive helper method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defined for this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urpose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>Recursion bears substantial overhead. Each time the program calls a method, the system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ust allocate memory for all of the method’s local variables and parameters. This can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nsume considerable memory and requires extra time to manage the memory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recursive method is said to b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ail recursiv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re are no pending operations to be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erformed on return from a recursive call. Some compilers can optimize tail recursion</w:t>
      </w:r>
    </w:p>
    <w:p w:rsidR="006810A1" w:rsidRDefault="006810A1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reduce stack size.</w:t>
      </w:r>
    </w:p>
    <w:p w:rsidR="006810A1" w:rsidRDefault="006810A1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19.1 Introduction</w:t>
      </w:r>
    </w:p>
    <w:p w:rsidR="006810A1" w:rsidRDefault="006810A1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Generics enable you to detect errors at compile time rather than at runtime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Generics </w:t>
      </w:r>
      <w:r>
        <w:rPr>
          <w:rFonts w:ascii="TimesLTStd-Roman" w:hAnsi="TimesLTStd-Roman" w:cs="TimesLTStd-Roman"/>
          <w:sz w:val="20"/>
          <w:szCs w:val="20"/>
        </w:rPr>
        <w:t>let you parameterize types. With this capability, you can define a</w:t>
      </w:r>
    </w:p>
    <w:p w:rsidR="006810A1" w:rsidRDefault="006810A1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lass or a method with generic types that the compiler can replace with concrete types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key benefit of generics is to enable errors to be detected at compile time rather than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t runtime. A generic class or method permits you to specify allowable types of objects that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class or method can work with. If you attempt to use an incompatible object, the compiler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will detect that error.</w:t>
      </w:r>
    </w:p>
    <w:p w:rsidR="006810A1" w:rsidRDefault="006810A1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chapter explains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2 Motivations and Benefits</w:t>
      </w:r>
    </w:p>
    <w:p w:rsidR="006810A1" w:rsidRDefault="006810A1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motivation for using Java generics is to detect errors at compile time.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ere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T&gt;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present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formal generic typ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ich can be replaced later with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tual</w:t>
      </w:r>
    </w:p>
    <w:p w:rsidR="006810A1" w:rsidRDefault="006810A1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ncrete typ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Replacing a generic typ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generic instanti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 By convention, a</w:t>
      </w:r>
    </w:p>
    <w:p w:rsidR="006810A1" w:rsidRDefault="006810A1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gle capital letter such 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>is used to denote a formal generic type.</w:t>
      </w:r>
    </w:p>
    <w:p w:rsidR="00043CEC" w:rsidRDefault="00043C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>autoboxing</w:t>
      </w:r>
      <w:r>
        <w:rPr>
          <w:rFonts w:ascii="TimesLTStd-Roman" w:hAnsi="TimesLTStd-Roman" w:cs="TimesLTStd-Roman"/>
          <w:sz w:val="20"/>
          <w:szCs w:val="20"/>
        </w:rPr>
        <w:t>, Automatic Conversion between Primitive Types and Wrapper</w:t>
      </w:r>
    </w:p>
    <w:p w:rsidR="006810A1" w:rsidRDefault="00043CEC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lass Types.</w:t>
      </w:r>
    </w:p>
    <w:p w:rsidR="00043CEC" w:rsidRDefault="00043C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asting is not needed to retrieve a value from a list with a specified element type, because</w:t>
      </w:r>
    </w:p>
    <w:p w:rsidR="00043CEC" w:rsidRDefault="00043CEC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compiler already knows the element type.</w:t>
      </w:r>
    </w:p>
    <w:p w:rsidR="00043CEC" w:rsidRDefault="00043C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elements are of wrapper types, such 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teg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ub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haracter</w:t>
      </w:r>
      <w:r>
        <w:rPr>
          <w:rFonts w:ascii="TimesLTStd-Roman" w:hAnsi="TimesLTStd-Roman" w:cs="TimesLTStd-Roman"/>
          <w:color w:val="000000"/>
          <w:sz w:val="20"/>
          <w:szCs w:val="20"/>
        </w:rPr>
        <w:t>, you can</w:t>
      </w:r>
    </w:p>
    <w:p w:rsidR="00043CEC" w:rsidRDefault="00043CEC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irectly assign an element to a primitive type variable. This is called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utounboxin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043CEC" w:rsidRDefault="00043CEC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3 Defining Generic Classes and Interfaces</w:t>
      </w:r>
    </w:p>
    <w:p w:rsidR="00043CEC" w:rsidRDefault="00043C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generic type can be defined for a class or interface. A concrete type must be</w:t>
      </w:r>
    </w:p>
    <w:p w:rsidR="00043CEC" w:rsidRDefault="00043C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pecified when using the class to create an object or using the class or interface to</w:t>
      </w:r>
    </w:p>
    <w:p w:rsidR="00043CEC" w:rsidRDefault="00043CEC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declare a reference variable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stead of using a generic type, you could simply make the type elemen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can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ccommodate any object type. However, using generic types can improve software reliability</w:t>
      </w:r>
    </w:p>
    <w:p w:rsidR="00043CEC" w:rsidRDefault="00754173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readability, because certain errors can be detected at compile time rather than at runtime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Caution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o create a stack of strings, you us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new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String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gt;(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) </w:t>
      </w:r>
      <w:r>
        <w:rPr>
          <w:rFonts w:ascii="LucidaSansTypewriterStd" w:hAnsi="LucidaSansTypewriterStd" w:cs="LucidaSansTypewriterStd"/>
          <w:color w:val="000000"/>
          <w:sz w:val="15"/>
          <w:szCs w:val="15"/>
        </w:rPr>
        <w:t xml:space="preserve">or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new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gt;(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)</w:t>
      </w:r>
      <w:r>
        <w:rPr>
          <w:rFonts w:ascii="GoudySansStd-Book" w:hAnsi="GoudySansStd-Book" w:cs="GoudySansStd-Book"/>
          <w:color w:val="000000"/>
          <w:sz w:val="18"/>
          <w:szCs w:val="18"/>
        </w:rPr>
        <w:t>. This could mislead you into thinking that the constructor of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should be defined as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lt;E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gt;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is is wrong. It should be defined as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ccasionally, a generic class may have more than one parameter. In this case, place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parameters together inside the brackets, separated by commas—for example,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1, E2, E3&gt;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can define a class or an interface as a subtype of a generic class or interface. For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example, the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lang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String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lass is defined to implement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omparable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nterface in the Java API as follows:</w:t>
      </w:r>
    </w:p>
    <w:p w:rsidR="00754173" w:rsidRDefault="00754173" w:rsidP="00BA4165">
      <w:pPr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public clas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String 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>implements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Comparable&lt;String&gt;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4 Generic Methods</w:t>
      </w:r>
    </w:p>
    <w:p w:rsidR="00754173" w:rsidRDefault="00754173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generic type can be defined for a static method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declare a generic method, you place the generic typ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E&gt; </w:t>
      </w:r>
      <w:r>
        <w:rPr>
          <w:rFonts w:ascii="TimesLTStd-Roman" w:hAnsi="TimesLTStd-Roman" w:cs="TimesLTStd-Roman"/>
          <w:color w:val="000000"/>
          <w:sz w:val="20"/>
          <w:szCs w:val="20"/>
        </w:rPr>
        <w:t>immediately after the keyword</w:t>
      </w:r>
    </w:p>
    <w:p w:rsidR="00754173" w:rsidRDefault="00754173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atic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method header.</w:t>
      </w:r>
    </w:p>
    <w:p w:rsidR="00754173" w:rsidRDefault="00754173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invoke a generic method, prefix the method name with the actual type in angle brackets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generic type can be specified as a subtype of another type. Such a generic type is</w:t>
      </w:r>
    </w:p>
    <w:p w:rsidR="00754173" w:rsidRDefault="00754173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called </w:t>
      </w:r>
      <w:r>
        <w:rPr>
          <w:rFonts w:ascii="TimesLTStd-Italic" w:hAnsi="TimesLTStd-Italic" w:cs="TimesLTStd-Italic"/>
          <w:i/>
          <w:iCs/>
          <w:sz w:val="20"/>
          <w:szCs w:val="20"/>
        </w:rPr>
        <w:t>bounded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 unbounded generic typ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&lt;E&gt;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the same a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 extends Object&gt;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o define a generic type for a class, place it after the class name, such as</w:t>
      </w:r>
    </w:p>
    <w:p w:rsidR="00754173" w:rsidRDefault="0075417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lastRenderedPageBreak/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&gt;</w:t>
      </w:r>
      <w:r>
        <w:rPr>
          <w:rFonts w:ascii="GoudySansStd-Book" w:hAnsi="GoudySansStd-Book" w:cs="GoudySansStd-Book"/>
          <w:color w:val="000000"/>
          <w:sz w:val="18"/>
          <w:szCs w:val="18"/>
        </w:rPr>
        <w:t>. To define a generic type for a method, place the generic type</w:t>
      </w:r>
    </w:p>
    <w:p w:rsidR="00754173" w:rsidRDefault="00754173" w:rsidP="00BA4165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before the method return type, such a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&lt;E&gt; void 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ax(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E o1, E o2)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6 Raw Types and Backward Compatibility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generic class or interface used without specifying a concrete type, called a raw type,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enables backward compatibility with earlier versions of Java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 use a generic class without specifying a concrete type like this: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stack =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 // raw type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is is roughly equivalent to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&lt;Object&gt; stack =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lt;Object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gt;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class such a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GenericStack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ed without a type parameter is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aw type</w:t>
      </w:r>
      <w:r>
        <w:rPr>
          <w:rFonts w:ascii="TimesLTStd-Roman" w:hAnsi="TimesLTStd-Roman" w:cs="TimesLTStd-Roman"/>
          <w:color w:val="000000"/>
          <w:sz w:val="20"/>
          <w:szCs w:val="20"/>
        </w:rPr>
        <w:t>. Using raw types allows for backward compatibility with earlier versions of</w:t>
      </w:r>
    </w:p>
    <w:p w:rsidR="00754173" w:rsidRDefault="000824F5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Java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7 Wildcard Generic Types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You can use unbounded wildcards, bounded wildcards, or lower-bound wildcards to</w:t>
      </w:r>
    </w:p>
    <w:p w:rsidR="000824F5" w:rsidRDefault="000824F5" w:rsidP="00BA4165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pecify a range for a generic type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8 Erasure and Restrictions on Generics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information on generics is used by the compiler but is not available at runtime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is is called type erasure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Generics are implemented using an approach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 erasure</w:t>
      </w:r>
      <w:r>
        <w:rPr>
          <w:rFonts w:ascii="TimesLTStd-Roman" w:hAnsi="TimesLTStd-Roman" w:cs="TimesLTStd-Roman"/>
          <w:color w:val="000000"/>
          <w:sz w:val="20"/>
          <w:szCs w:val="20"/>
        </w:rPr>
        <w:t>: The compiler uses the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generic type information to compile the code, but erases it afterward. Thus, the generic information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not available at runtime. This approach enables the generic code to be backward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mpatible with the legacy code that uses raw types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generics are present at compile time. Once the compiler confirms that a generic type</w:t>
      </w:r>
    </w:p>
    <w:p w:rsidR="000824F5" w:rsidRDefault="000824F5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used safely, it converts the generic type to a raw type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generic classes, interfaces, and methods are compiled, the compiler replaces the generic</w:t>
      </w:r>
    </w:p>
    <w:p w:rsidR="000824F5" w:rsidRDefault="000824F5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ype with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>type.</w:t>
      </w:r>
    </w:p>
    <w:p w:rsidR="000824F5" w:rsidRDefault="000824F5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f a generic type is bounded, the compiler replaces it with the bounded type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t is important to note that a generic class is shared by all its instances regardless of its actual</w:t>
      </w:r>
    </w:p>
    <w:p w:rsidR="000824F5" w:rsidRDefault="000824F5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oncrete type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ecause generic types are erased at runtime, there are certain restrictions on how generic</w:t>
      </w:r>
    </w:p>
    <w:p w:rsidR="000824F5" w:rsidRDefault="000824F5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ypes can be used.</w:t>
      </w:r>
    </w:p>
    <w:p w:rsidR="000824F5" w:rsidRDefault="000824F5" w:rsidP="00BA4165">
      <w:pPr>
        <w:autoSpaceDE w:val="0"/>
        <w:autoSpaceDN w:val="0"/>
        <w:adjustRightInd w:val="0"/>
        <w:spacing w:after="0"/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</w:pPr>
      <w:r>
        <w:rPr>
          <w:rFonts w:ascii="TimesLTStd-Bold" w:hAnsi="TimesLTStd-Bold" w:cs="TimesLTStd-Bold"/>
          <w:b/>
          <w:bCs/>
          <w:color w:val="000000"/>
          <w:sz w:val="20"/>
          <w:szCs w:val="20"/>
        </w:rPr>
        <w:t xml:space="preserve">Restriction 1: Cannot Use </w:t>
      </w:r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 xml:space="preserve">new </w:t>
      </w:r>
      <w:proofErr w:type="gramStart"/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>E(</w:t>
      </w:r>
      <w:proofErr w:type="gramEnd"/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>)</w:t>
      </w:r>
    </w:p>
    <w:p w:rsidR="000824F5" w:rsidRDefault="000824F5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not create an instance using a generic type parameter.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E object =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5B80"/>
          <w:sz w:val="17"/>
          <w:szCs w:val="17"/>
        </w:rPr>
        <w:t xml:space="preserve">new 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E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reason is that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new </w:t>
      </w:r>
      <w:proofErr w:type="gramStart"/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>E(</w:t>
      </w:r>
      <w:proofErr w:type="gramEnd"/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executed at runtime, but the generic type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E </w:t>
      </w:r>
      <w:r>
        <w:rPr>
          <w:rFonts w:ascii="TimesLTStd-Roman" w:hAnsi="TimesLTStd-Roman" w:cs="TimesLTStd-Roman"/>
          <w:color w:val="000000"/>
          <w:sz w:val="20"/>
          <w:szCs w:val="20"/>
        </w:rPr>
        <w:t>is not available</w:t>
      </w:r>
    </w:p>
    <w:p w:rsidR="000824F5" w:rsidRDefault="007D043B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t runtime.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</w:pPr>
      <w:r>
        <w:rPr>
          <w:rFonts w:ascii="TimesLTStd-Bold" w:hAnsi="TimesLTStd-Bold" w:cs="TimesLTStd-Bold"/>
          <w:b/>
          <w:bCs/>
          <w:color w:val="000000"/>
          <w:sz w:val="20"/>
          <w:szCs w:val="20"/>
        </w:rPr>
        <w:t xml:space="preserve">Restriction 2: Cannot Use </w:t>
      </w:r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 xml:space="preserve">new </w:t>
      </w:r>
      <w:proofErr w:type="gramStart"/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>E[</w:t>
      </w:r>
      <w:proofErr w:type="gramEnd"/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>]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not create an array using a generic type parameter. For example, the following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atement is wrong: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E[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] elements = </w:t>
      </w: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new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[capacity];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circumvent this limitation by creating an array of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>type and then casting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 to 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E[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]</w:t>
      </w:r>
      <w:r>
        <w:rPr>
          <w:rFonts w:ascii="TimesLTStd-Roman" w:hAnsi="TimesLTStd-Roman" w:cs="TimesLTStd-Roman"/>
          <w:color w:val="000000"/>
          <w:sz w:val="20"/>
          <w:szCs w:val="20"/>
        </w:rPr>
        <w:t>, as follows: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E[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] elements = (E[])</w:t>
      </w: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new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[capacity];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owever, casting to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(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E[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]) </w:t>
      </w:r>
      <w:r>
        <w:rPr>
          <w:rFonts w:ascii="TimesLTStd-Roman" w:hAnsi="TimesLTStd-Roman" w:cs="TimesLTStd-Roman"/>
          <w:color w:val="000000"/>
          <w:sz w:val="20"/>
          <w:szCs w:val="20"/>
        </w:rPr>
        <w:t>causes an unchecked compile warning. The warning occurs</w:t>
      </w:r>
    </w:p>
    <w:p w:rsidR="007D043B" w:rsidRDefault="007D043B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the compiler is not certain that casting will succeed at runtime.</w:t>
      </w:r>
    </w:p>
    <w:p w:rsidR="007D043B" w:rsidRDefault="007D043B" w:rsidP="00BA4165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Generic array creation using a generic class is not allowed, either.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sz w:val="20"/>
          <w:szCs w:val="20"/>
        </w:rPr>
      </w:pPr>
      <w:r>
        <w:rPr>
          <w:rFonts w:ascii="TimesLTStd-Bold" w:hAnsi="TimesLTStd-Bold" w:cs="TimesLTStd-Bold"/>
          <w:b/>
          <w:bCs/>
          <w:sz w:val="20"/>
          <w:szCs w:val="20"/>
        </w:rPr>
        <w:t>Restriction 3: A Generic Type Parameter of a Class Is Not Allowed in a Static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sz w:val="20"/>
          <w:szCs w:val="20"/>
        </w:rPr>
      </w:pPr>
      <w:r>
        <w:rPr>
          <w:rFonts w:ascii="TimesLTStd-Bold" w:hAnsi="TimesLTStd-Bold" w:cs="TimesLTStd-Bold"/>
          <w:b/>
          <w:bCs/>
          <w:sz w:val="20"/>
          <w:szCs w:val="20"/>
        </w:rPr>
        <w:t>Context</w:t>
      </w:r>
    </w:p>
    <w:p w:rsidR="007D043B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ince all instances of a generic class have the same runtime class, the static variables and</w:t>
      </w:r>
    </w:p>
    <w:p w:rsidR="003A5C6F" w:rsidRDefault="007D043B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ethods of a generic class are shared by all its instances. Therefore, it is illegal to refer to</w:t>
      </w:r>
      <w:r w:rsidR="003A5C6F">
        <w:rPr>
          <w:rFonts w:ascii="TimesLTStd-Roman" w:hAnsi="TimesLTStd-Roman" w:cs="TimesLTStd-Roman"/>
          <w:sz w:val="20"/>
          <w:szCs w:val="20"/>
        </w:rPr>
        <w:br/>
      </w:r>
      <w:r w:rsidR="003A5C6F">
        <w:rPr>
          <w:rFonts w:ascii="TimesLTStd-Roman" w:hAnsi="TimesLTStd-Roman" w:cs="TimesLTStd-Roman"/>
          <w:color w:val="000000"/>
          <w:sz w:val="20"/>
          <w:szCs w:val="20"/>
        </w:rPr>
        <w:t>a generic type parameter for a class in a static method, field, or initializer. For example, the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llowing code is illegal: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clas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Test&lt;E&gt; {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static void 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m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E o1) { // Illegal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static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 o1; // Illegal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static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{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E o2; // Illegal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}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0000"/>
          <w:sz w:val="20"/>
          <w:szCs w:val="20"/>
        </w:rPr>
      </w:pPr>
      <w:r>
        <w:rPr>
          <w:rFonts w:ascii="TimesLTStd-Bold" w:hAnsi="TimesLTStd-Bold" w:cs="TimesLTStd-Bold"/>
          <w:b/>
          <w:bCs/>
          <w:color w:val="000000"/>
          <w:sz w:val="20"/>
          <w:szCs w:val="20"/>
        </w:rPr>
        <w:t>Restriction 4: Exception Classes Cannot Be Generic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class may not extend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Throw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so the following class declaration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ould be illegal: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class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MyException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&lt;T&gt; </w:t>
      </w: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extend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xception {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y? If it were allowed, you would have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atc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use for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yExcep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T&gt; </w:t>
      </w:r>
      <w:r>
        <w:rPr>
          <w:rFonts w:ascii="TimesLTStd-Roman" w:hAnsi="TimesLTStd-Roman" w:cs="TimesLTStd-Roman"/>
          <w:color w:val="000000"/>
          <w:sz w:val="20"/>
          <w:szCs w:val="20"/>
        </w:rPr>
        <w:t>as follows: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try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{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..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catch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MyException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lt;T&gt; ex) {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..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JVM has to check the exception thrown 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y </w:t>
      </w:r>
      <w:r>
        <w:rPr>
          <w:rFonts w:ascii="TimesLTStd-Roman" w:hAnsi="TimesLTStd-Roman" w:cs="TimesLTStd-Roman"/>
          <w:color w:val="000000"/>
          <w:sz w:val="20"/>
          <w:szCs w:val="20"/>
        </w:rPr>
        <w:t>clause to see if it matches the</w:t>
      </w:r>
    </w:p>
    <w:p w:rsidR="007D043B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ype specified in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atch </w:t>
      </w:r>
      <w:r>
        <w:rPr>
          <w:rFonts w:ascii="TimesLTStd-Roman" w:hAnsi="TimesLTStd-Roman" w:cs="TimesLTStd-Roman"/>
          <w:color w:val="000000"/>
          <w:sz w:val="20"/>
          <w:szCs w:val="20"/>
        </w:rPr>
        <w:t>clause. This is impossible, because the type information is not present at runtime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Generics </w:t>
      </w:r>
      <w:r>
        <w:rPr>
          <w:rFonts w:ascii="TimesLTStd-Roman" w:hAnsi="TimesLTStd-Roman" w:cs="TimesLTStd-Roman"/>
          <w:color w:val="000000"/>
          <w:sz w:val="20"/>
          <w:szCs w:val="20"/>
        </w:rPr>
        <w:t>give you the capability to parameterize types. You can define a class or a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with generic types, which the compiler replaces with concrete types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The key benefit of generics is to enable errors to be detected at compile time rather than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t runtime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A generic class or method permits you to specify allowable types of objects that the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ass or method can work with. If you attempt to use a class or method with an incompatible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bject, the compiler will detect the error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type defined in a class, interface, or a static method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formal generic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ich can be replaced later with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tual concrete type</w:t>
      </w:r>
      <w:r>
        <w:rPr>
          <w:rFonts w:ascii="TimesLTStd-Roman" w:hAnsi="TimesLTStd-Roman" w:cs="TimesLTStd-Roman"/>
          <w:color w:val="000000"/>
          <w:sz w:val="20"/>
          <w:szCs w:val="20"/>
        </w:rPr>
        <w:t>. Replacing a generic type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generic instanti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class such as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ed without a type parameter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aw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</w:t>
      </w:r>
      <w:r>
        <w:rPr>
          <w:rFonts w:ascii="TimesLTStd-Roman" w:hAnsi="TimesLTStd-Roman" w:cs="TimesLTStd-Roman"/>
          <w:color w:val="000000"/>
          <w:sz w:val="20"/>
          <w:szCs w:val="20"/>
        </w:rPr>
        <w:t>. Use of raw types is allowed for backward compatibility with the earlier versions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Java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>A wildcard generic type has three forms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 xml:space="preserve">: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</w:t>
      </w:r>
      <w:proofErr w:type="gram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extends 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super T</w:t>
      </w:r>
      <w:r>
        <w:rPr>
          <w:rFonts w:ascii="TimesLTStd-Roman" w:hAnsi="TimesLTStd-Roman" w:cs="TimesLTStd-Roman"/>
          <w:color w:val="000000"/>
          <w:sz w:val="20"/>
          <w:szCs w:val="20"/>
        </w:rPr>
        <w:t>, where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generic type. The first form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calle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unbounded wildcard</w:t>
      </w:r>
      <w:r>
        <w:rPr>
          <w:rFonts w:ascii="TimesLTStd-Roman" w:hAnsi="TimesLTStd-Roman" w:cs="TimesLTStd-Roman"/>
          <w:color w:val="000000"/>
          <w:sz w:val="20"/>
          <w:szCs w:val="20"/>
        </w:rPr>
        <w:t>, is the same as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extends Object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second form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</w:t>
      </w:r>
      <w:proofErr w:type="gram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extends 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ounded wildcard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presents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a subtype of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T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third form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</w:t>
      </w:r>
      <w:proofErr w:type="gram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super 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ower-bound wildcard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notes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pertyp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7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Generics are implemented using an approach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 erasur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compiler uses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generic type information to compile the code but erases it afterward, so the generic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formation is not available at runtime. This approach enables the generic code to be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ackward compatible with the legacy code that uses raw types.</w:t>
      </w: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A5C6F" w:rsidRDefault="003A5C6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A5C6F" w:rsidRDefault="003A5C6F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0.1 Introductio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hoosing the best data structures and algorithms for a particular task is one of th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keys to developing high-performance software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ata structure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ollection of data organized in some fashion. The structure not only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ores data but also supports operations for accessing and manipulating the data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object-oriented thinking, a data structure, also known a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ntaine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ntainer objec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an object that stores other objects, referred to as data or elements. To define a data structur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essentially to define a class. The class for a data structure should use data fields to store data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provide methods to support such operations as search, insertion, and deletion. To create a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ata structure is therefore to create an instance from the class. You can then apply the method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n the instance to manipulate the data structure, such as inserting an element into or deleting</w:t>
      </w:r>
    </w:p>
    <w:p w:rsidR="003A5C6F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element from the data structure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Java provides several more data structures that can be used to organize and manipulat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data efficiently. These are commonly known as </w:t>
      </w:r>
      <w:r>
        <w:rPr>
          <w:rFonts w:ascii="TimesLTStd-Italic" w:hAnsi="TimesLTStd-Italic" w:cs="TimesLTStd-Italic"/>
          <w:i/>
          <w:iCs/>
          <w:sz w:val="20"/>
          <w:szCs w:val="20"/>
        </w:rPr>
        <w:t>Java Collections Framework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2 Collection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 defines the common operations for lists, vectors, stacks,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queues, priority queues, and set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Java Collections Framework supports two types of containers: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ne for storing a collection of elements is simply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llec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other, for storing key/value pairs,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aps are efficient data structures for quickly searching an element using a key. We will introduc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aps in the next chapter. Now we turn our attention to the following collection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 store a group of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nonduplicat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element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>s store an ordered collection of element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tack</w:t>
      </w:r>
      <w:r>
        <w:rPr>
          <w:rFonts w:ascii="TimesLTStd-Roman" w:hAnsi="TimesLTStd-Roman" w:cs="TimesLTStd-Roman"/>
          <w:color w:val="000000"/>
          <w:sz w:val="20"/>
          <w:szCs w:val="20"/>
        </w:rPr>
        <w:t>s store objects that are processed in a last-in, first-out fashion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Queue</w:t>
      </w:r>
      <w:r>
        <w:rPr>
          <w:rFonts w:ascii="TimesLTStd-Roman" w:hAnsi="TimesLTStd-Roman" w:cs="TimesLTStd-Roman"/>
          <w:color w:val="000000"/>
          <w:sz w:val="20"/>
          <w:szCs w:val="20"/>
        </w:rPr>
        <w:t>s store objects that are processed in a first-in, first-out fashion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iorityQueue</w:t>
      </w:r>
      <w:r>
        <w:rPr>
          <w:rFonts w:ascii="TimesLTStd-Roman" w:hAnsi="TimesLTStd-Roman" w:cs="TimesLTStd-Roman"/>
          <w:color w:val="000000"/>
          <w:sz w:val="20"/>
          <w:szCs w:val="20"/>
        </w:rPr>
        <w:t>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store objects that are processed in the order of their prioritie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ll the interfaces and classes defined in the Java Collections Framework are grouped i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</w:t>
      </w:r>
      <w:proofErr w:type="spellEnd"/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package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design of the Java Collections Framework is an excellent example of using interfaces,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bstract classes, and concrete classes. The interfaces define the framework. The abstract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lasses provide partial implementation. The concrete classes implement the interface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with concrete data structures. Providing an abstract class that partially implements a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nterface makes it convenient for the user to write the code. The user can simply defin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 concrete class that extends the abstract class rather implements all the methods i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interface. The abstract classes such as </w:t>
      </w:r>
      <w:proofErr w:type="spellStart"/>
      <w:r>
        <w:rPr>
          <w:rFonts w:ascii="LucidaSansTypewriterStd-Bd" w:eastAsia="LucidaSansTypewriterStd-Bd" w:hAnsi="GoudySansStd-Book" w:cs="LucidaSansTypewriterStd-Bd"/>
          <w:b/>
          <w:bCs/>
          <w:color w:val="00AFF0"/>
          <w:sz w:val="16"/>
          <w:szCs w:val="16"/>
        </w:rPr>
        <w:t>AbstractCollection</w:t>
      </w:r>
      <w:proofErr w:type="spellEnd"/>
      <w:r>
        <w:rPr>
          <w:rFonts w:ascii="LucidaSansTypewriterStd-Bd" w:eastAsia="LucidaSansTypewriterStd-Bd" w:hAnsi="GoudySansStd-Book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are provided for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onvenience. For this reason, they are called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convenience abstract classes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collection is a container that stores object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is the root interface for manipulating a collection of objects. It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ublic methods are listed in Figure 20.2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Collec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provides partial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ation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It implements all the methods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llectio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cep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z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. These are implemented in appropriate concrete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ubclasses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 the basic operations for adding and removing element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collec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dds an element to the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elements in the specified collection to this collec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 a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 from the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 the elements from this collectio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are present in the specified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tain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ains the elements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this collection that are also present in the specified collection. All these methods return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oolea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return valu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 collection is changed as a result of the method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ecution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lear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simply removes all the elements from the collection.</w:t>
      </w:r>
    </w:p>
    <w:p w:rsidR="00FC1B93" w:rsidRDefault="00FC1B9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methods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addAll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emoveAll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and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etainAll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are similar to the set union,</w:t>
      </w:r>
    </w:p>
    <w:p w:rsidR="00FC1B93" w:rsidRDefault="009A277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difference, and intersection operations.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provides various query operations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iz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number of elements in the collec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ntain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collection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specified element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collection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all the elements in the specified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llection is empty.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provides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Arra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which returns an array representation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for the collection.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Some of the methods in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llection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 cannot be implemented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n the concrete subclass. In this case, the method would throw </w:t>
      </w:r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lang</w:t>
      </w:r>
      <w:proofErr w:type="gramEnd"/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proofErr w:type="gramStart"/>
      <w:r>
        <w:rPr>
          <w:rFonts w:ascii="LucidaSansTypewriterStd-Bd" w:eastAsia="LucidaSansTypewriterStd-Bd" w:cs="LucidaSansTypewriterStd-Bd"/>
          <w:b/>
          <w:bCs/>
          <w:color w:val="00AFF0"/>
          <w:sz w:val="16"/>
          <w:szCs w:val="16"/>
        </w:rPr>
        <w:t>.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6"/>
          <w:szCs w:val="16"/>
        </w:rPr>
        <w:t>UnsupportedOperationException</w:t>
      </w:r>
      <w:proofErr w:type="spellEnd"/>
      <w:proofErr w:type="gramEnd"/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 xml:space="preserve">, a subclass of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6"/>
          <w:szCs w:val="16"/>
        </w:rPr>
        <w:t>RuntimeException</w:t>
      </w:r>
      <w:proofErr w:type="spellEnd"/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.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This is a good design that you can use in your project. If a method has no meaning in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the subclass, you can implement it as follows: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public void </w:t>
      </w:r>
      <w:proofErr w:type="spellStart"/>
      <w:proofErr w:type="gramStart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someMethod</w:t>
      </w:r>
      <w:proofErr w:type="spellEnd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proofErr w:type="gramEnd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) {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throw new </w:t>
      </w:r>
      <w:proofErr w:type="spellStart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UnsupportedOperationException</w:t>
      </w:r>
      <w:proofErr w:type="spellEnd"/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r>
        <w:rPr>
          <w:rFonts w:ascii="LucidaSansTypewriterStd-Bd" w:eastAsia="LucidaSansTypewriterStd-Bd" w:cs="LucidaSansTypewriterStd-Bd"/>
          <w:b/>
          <w:bCs/>
          <w:color w:val="00AFF0"/>
          <w:sz w:val="17"/>
          <w:szCs w:val="17"/>
        </w:rPr>
        <w:t>"Method not supported"</w:t>
      </w:r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);</w:t>
      </w:r>
    </w:p>
    <w:p w:rsidR="009A2772" w:rsidRDefault="009A2772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}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l the concrete classes in the Java Collections Framework implement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lang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d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io.Serializable</w:t>
      </w:r>
      <w:proofErr w:type="spellEnd"/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s except that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PriorityQueu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does not implement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. Thus,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l instances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except priority queues can be cloned and all instances of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 be serialized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3 Iterators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Each collection i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. You can obtain it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object to traverse all the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elements in the collection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lassic design pattern for walking through a data structure without having to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xpose the details of how data is stored in the data structure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fine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, which returns an iterator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 a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niform way for traversing elements in various types of collections. The </w:t>
      </w:r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tor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returns an instance 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tor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vides sequential access to the elements in the collection using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ex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 You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also use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Nex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check whether there are more elements in the iterator,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move the last element returned by the iterator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4 Lists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nterface extend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 and defines a collection for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toring elements in a sequential order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4.1 The Common Methods in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List </w:t>
      </w:r>
      <w:r>
        <w:rPr>
          <w:rFonts w:ascii="GoudySansStd-Medium" w:hAnsi="GoudySansStd-Medium" w:cs="GoudySansStd-Medium"/>
          <w:color w:val="000000"/>
          <w:sz w:val="28"/>
        </w:rPr>
        <w:t>Interface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defined under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define an ordered collection with duplicates allowed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st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 adds position-oriented operations, as well as a new list iterator that enables the user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raverse the list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bidirectionall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ndex,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insert an element at a specified index, and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ndex, collection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insert a collection of elements at a specified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dex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(index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remove an element at the specified index from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ist. A new element can be set at the specified index using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dex, element)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dexO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obtain the index of the specified element’s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rst occurrence in the list,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astIndexO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obtain the index of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s last occurrence.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an be obtained by using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ub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)</w:t>
      </w:r>
    </w:p>
    <w:p w:rsidR="00AE17EC" w:rsidRDefault="00AE17E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tart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an instance of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to add bidirectional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raversal of the list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serts the specified element into the list. The element is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serted immediately before the next element that would be returned by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ex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if any, and after the element that would be returned by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evious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if any. If the list doesn’t contain any elements, the new element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comes the sole element in the list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t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an be used to replace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ast element returned by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reviou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ith the specified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Nex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is used to check whether the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erator has more elements when traversed in the forward direction, and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Previou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)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to check whether the iterator has more elements when traversed in the backward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irection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ex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returns the next element in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iterator, and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evious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the previous element in the iterator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ext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the index of the next element in the iterator, and the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lastRenderedPageBreak/>
        <w:t>previous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returns the index of the previous element in the iterator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provides a partial implementation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quential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provide support for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nked lists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4.2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>Classes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and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are two concrete implementations of the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tores elements in an array. The array is dynamically created. If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capacity of the array is exceeded, a larger new array is created and all the elements from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urrent array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pied to the new array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elements in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ked lis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ich of the two classes you use depends on your specific needs. If you need to support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andom access through an index without inserting or removing elements at the beginning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list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offers the most efficient collection. If, however, your application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quires the insertion or deletion of elements at the beginning of the list, you should choose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A list can grow or shrink dynamically. Once it is created, an array is fixed. If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r application does not require the insertion or deletion of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elements,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an array is the most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fficient data structure.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resizable-array implementation 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It also provides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s for manipulating the size of the array used internally to store the list, as shown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Figure 20.5. Each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stance has a capacity, which is the size of the array used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store the elements in the list. It is always at least as large as the list size. As elements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added to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its capacity grows automatically.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oes not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utomatically shrink. You can use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rimToSiz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duce the array capacity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size of the list.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constructed 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,</w:t>
      </w:r>
    </w:p>
    <w:p w:rsidR="00C31658" w:rsidRDefault="00C31658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Collection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or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itialCapacity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)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a linked list implementation of the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. In addition to implementing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, this class provides the methods for retrieving, inserting, and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removing elements from both ends of the list, as shown in Figure 20.6. A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an be</w:t>
      </w:r>
    </w:p>
    <w:p w:rsidR="00C31658" w:rsidRDefault="00BF43F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onstructed using its no-</w:t>
      </w:r>
      <w:proofErr w:type="spellStart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 constructor or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(Collection)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.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0.5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Comparator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Interface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an be used to compare the objects of a class that doesn’t implement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Comparable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.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everal classes in the Java API, such 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tri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alendar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gInteg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gDecimal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and all the numeric wrapper classes for the primitive types,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define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eTo</w:t>
      </w:r>
      <w:proofErr w:type="spellEnd"/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, which is used to compare two elements of the same class that implement the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define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to compare the elements of different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. To do so, define a class that implements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Compa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T&gt;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BF43F2" w:rsidRDefault="00BF43F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overrides i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8"/>
          <w:szCs w:val="18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8"/>
          <w:szCs w:val="18"/>
        </w:rPr>
        <w:t xml:space="preserve">public int </w:t>
      </w:r>
      <w:proofErr w:type="gramStart"/>
      <w:r>
        <w:rPr>
          <w:rFonts w:ascii="LucidaSansTypewriterStd" w:eastAsia="LucidaSansTypewriterStd-Bd" w:hAnsi="LucidaSansTypewriterStd" w:cs="LucidaSansTypewriterStd"/>
          <w:color w:val="000000"/>
          <w:sz w:val="18"/>
          <w:szCs w:val="18"/>
        </w:rPr>
        <w:t>compare(</w:t>
      </w:r>
      <w:proofErr w:type="gramEnd"/>
      <w:r>
        <w:rPr>
          <w:rFonts w:ascii="LucidaSansTypewriterStd" w:eastAsia="LucidaSansTypewriterStd-Bd" w:hAnsi="LucidaSansTypewriterStd" w:cs="LucidaSansTypewriterStd"/>
          <w:color w:val="000000"/>
          <w:sz w:val="18"/>
          <w:szCs w:val="18"/>
        </w:rPr>
        <w:t>T element1, T element2)</w:t>
      </w:r>
    </w:p>
    <w:p w:rsidR="00BF43F2" w:rsidRDefault="00D36E1A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Returns a negative value if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element1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less than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element2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, a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ble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used to compare the objects of the class that implement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omparable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 be used to compare the objects of a class that doesn’t implement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omparable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omparing elements using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ble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 is referred to as comparing using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natural order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and comparing elements using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 is referred to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s comparing using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comparator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6 Static Methods for Lists and Collections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 contains static methods to perform common operations in a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ollection and a list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contain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narySearch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vers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huff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py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fi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for lists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x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i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isjoin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frequency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for collections,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sort the comparable elements in a list in its natural order with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eTo</w:t>
      </w:r>
      <w:proofErr w:type="spellEnd"/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You may also specify a comparator to sort elements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sort it in descending order, you can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mply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llections.reverseOrde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to return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object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at orders the elements in reverse of their natural order.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narySearch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search for a key in a list. To use this method,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list must be sorted in increasing order. If the key is not in the list, the method returns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PearsonMATHPRO02" w:hAnsi="PearsonMATHPRO02" w:cs="PearsonMATHPRO02"/>
          <w:color w:val="000000"/>
          <w:sz w:val="20"/>
          <w:szCs w:val="20"/>
        </w:rPr>
        <w:t>-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insertion point </w:t>
      </w:r>
      <w:r>
        <w:rPr>
          <w:rFonts w:ascii="PearsonMATHPRO02" w:hAnsi="PearsonMATHPRO02" w:cs="PearsonMATHPRO02"/>
          <w:color w:val="000000"/>
          <w:sz w:val="20"/>
          <w:szCs w:val="20"/>
        </w:rPr>
        <w:t>+</w:t>
      </w:r>
      <w:r>
        <w:rPr>
          <w:rFonts w:ascii="TimesLTStd-Roman" w:hAnsi="TimesLTStd-Roman" w:cs="TimesLTStd-Roman"/>
          <w:color w:val="000000"/>
          <w:sz w:val="20"/>
          <w:szCs w:val="20"/>
        </w:rPr>
        <w:t>1). Recall that the insertion point is where the item would fall in the list if</w:t>
      </w:r>
    </w:p>
    <w:p w:rsidR="00D36E1A" w:rsidRDefault="00D36E1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were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present.</w:t>
      </w:r>
    </w:p>
    <w:p w:rsidR="00D36E1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vers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verse the elements in a list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huffle(Lis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andomly reorder the elements in a list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You can also use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huffle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ist, Random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andomly reorder the elements in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list with a specifie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ando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bject. Using a specifie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andom </w:t>
      </w:r>
      <w:r>
        <w:rPr>
          <w:rFonts w:ascii="TimesLTStd-Roman" w:hAnsi="TimesLTStd-Roman" w:cs="TimesLTStd-Roman"/>
          <w:color w:val="000000"/>
          <w:sz w:val="20"/>
          <w:szCs w:val="20"/>
        </w:rPr>
        <w:t>object is useful to generate a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 with identical sequences of elements for the same original list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py(</w:t>
      </w:r>
      <w:proofErr w:type="spellStart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rc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copy all the elements from a source list to a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stination list on the same index. The destination list must be as long as the source list. If it is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onger, the remaining elements in the source list are not affected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Copie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nt n, 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create an immutable list that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sists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>copies of the specified object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ll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is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place all the elements in the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 with the specified element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x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in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for finding the maximum and minimum elements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collection. The elements must be comparable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or the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isjoin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1, collection2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 two collections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have no elements in common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equency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,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inds the number of occurrences of the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 in the collection.</w:t>
      </w:r>
    </w:p>
    <w:p w:rsidR="00107ADA" w:rsidRDefault="00107ADA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0.8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Vector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Stack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Classes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a subclass of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a subclass 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 th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Java API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Java Collections Framework was introduced in Java 2. Several data structures were supported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arlier, among them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es. These classes were redesigned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fit into the Java Collections Framework, but all their old-style methods are retained for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mpatibility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the same a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except that it contains synchronized methods for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ccessing and modifying the vector. Synchronized methods can prevent data corruption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a vector is accessed and modified by two or more threads concurrently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r the many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pplications that do not require synchronization, using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more efficient than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ector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. It also has the methods contained in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original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defined prior to Java 2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ost of the methods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listed in the UML diagram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milar to the methods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These methods were introduced before th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Java Collections Framework. For example,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Elemen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sam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s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, except tha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Elemen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synchronized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f you don’t need synchronization. It works much faster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ector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>elements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)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method returns 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>Enumeration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Enumeration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was introduced prior to Java 2 and was superseded by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Itera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.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Vec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is widely used in Java legacy code because it was the Java resizable array implementation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before Java 2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Java Collections Framework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as an extension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ector</w:t>
      </w:r>
    </w:p>
    <w:p w:rsidR="00810E8E" w:rsidRDefault="00810E8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was introduced prior to Java 2 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s the same a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eek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ooks at the element at the top of the stack without removing it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p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op element from the stack and returns it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sh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 th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pecified element to the stack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arch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pecified element is in the stack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9 Queues and Priority Queues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 a priority queue, the element with the highest priority is removed first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first-in, first-out data structure. Elements are appended to the end of the queu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are removed from the beginning of the queue. In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iority queue</w:t>
      </w:r>
      <w:r>
        <w:rPr>
          <w:rFonts w:ascii="TimesLTStd-Roman" w:hAnsi="TimesLTStd-Roman" w:cs="TimesLTStd-Roman"/>
          <w:color w:val="000000"/>
          <w:sz w:val="20"/>
          <w:szCs w:val="20"/>
        </w:rPr>
        <w:t>, elements are assigned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iorities. When accessing elements, the element with the highest priority is removed first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9.1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Queue </w:t>
      </w:r>
      <w:r>
        <w:rPr>
          <w:rFonts w:ascii="GoudySansStd-Medium" w:hAnsi="GoudySansStd-Medium" w:cs="GoudySansStd-Medium"/>
          <w:color w:val="000000"/>
          <w:sz w:val="28"/>
        </w:rPr>
        <w:t>Interfac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Collection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dditional insertion, extraction,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inspection operations,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ffe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add an element to the queue. This method is similar to th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lastRenderedPageBreak/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bu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ffe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preferred for queues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o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are similar, except that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 queue is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mpty, whereas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ows an excep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ee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lement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are similar,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cept that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eek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queue is empty, where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lement() </w:t>
      </w:r>
      <w:r>
        <w:rPr>
          <w:rFonts w:ascii="TimesLTStd-Roman" w:hAnsi="TimesLTStd-Roman" w:cs="TimesLTStd-Roman"/>
          <w:color w:val="000000"/>
          <w:sz w:val="20"/>
          <w:szCs w:val="20"/>
        </w:rPr>
        <w:t>throws an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xception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9.2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Dequ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LinkedList</w:t>
      </w:r>
      <w:proofErr w:type="spellEnd"/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which extend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fore, you can us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create a queue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ideal for queue operations because it is efficient for inserting and removing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s from both ends of a list.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upports element insertion and removal at both ends. The name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eque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short for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“double-ended queue” and is usually pronounced “deck.”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Queu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additional methods for inserting and removing elements from both ends of the queue. The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get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AD075D" w:rsidRDefault="00AD07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get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defined 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mplements a priority queue, as shown in Figure 20.14.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y default, the priority queue orders its elements according to their natural ordering using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abl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element with the least value is assigned the highest priority and thus is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moved from the queue first. If there are several elements with the same highest priority, the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e is broken arbitrarily. You can also specify an ordering using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constructor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itialCapaci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, comparator)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D075D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ing 20.8 shows an example of using a priority queue to store</w:t>
      </w:r>
    </w:p>
    <w:p w:rsidR="00910515" w:rsidRDefault="0091051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Java Collections Framework support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t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st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eue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maps</w:t>
      </w:r>
      <w:r>
        <w:rPr>
          <w:rFonts w:ascii="TimesLTStd-Roman" w:hAnsi="TimesLTStd-Roman" w:cs="TimesLTStd-Roman"/>
          <w:color w:val="000000"/>
          <w:sz w:val="20"/>
          <w:szCs w:val="20"/>
        </w:rPr>
        <w:t>. They are defined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interfaces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Queu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an order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of elements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concrete classes except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Java Collections Framework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Cloneab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Serializ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s. Thus, their instances can be</w:t>
      </w:r>
    </w:p>
    <w:p w:rsidR="00910515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oned and serialized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>To allow duplicate elements to be stored in a collection, you need to use a list. A list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ot only can store duplicate elements but also allows the user to specify where they are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ored. The user can access elements by an index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wo types of lists are supported: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a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sizable-array implementation of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All the methods in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defined in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inked-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ation of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ddition to implementing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this class provides the methods for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trieving, inserting, and removing elements from both ends of the list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compare the objects of a class that doesn’t implement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Comparab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7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the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. Starting with Java 2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has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en the same as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except that the methods for accessing and modifying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vector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synchronized.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and provides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veral methods for manipulating the stack.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8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represents a queue. The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Queue</w:t>
      </w:r>
    </w:p>
    <w:p w:rsidR="00752F1E" w:rsidRDefault="00752F1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iority queu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52F1E" w:rsidRDefault="00752F1E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473B27" w:rsidRDefault="00473B27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1.1 Introduction</w:t>
      </w:r>
    </w:p>
    <w:p w:rsidR="00473B27" w:rsidRDefault="00473B27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 set is an efficient data structure for storing and processing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nduplicat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elements.</w:t>
      </w:r>
    </w:p>
    <w:p w:rsidR="00473B27" w:rsidRDefault="00473B27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 map is like a dictionary that provides a quick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ookup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to retrieve a value using a key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You can create a set using one of its three concrete classes: </w:t>
      </w:r>
      <w:proofErr w:type="spellStart"/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,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, or </w:t>
      </w:r>
      <w:proofErr w:type="spellStart"/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the </w:t>
      </w:r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It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does not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roduce new methods or constants, but it stipulates that an instance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contains no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uplicate elements. The concrete classes that implemen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must ensure that no duplicate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 can be added to the set. That is, no two elemen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1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2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in the set such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.equals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2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u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Collec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partially implemen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provides concrete implementations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qual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nd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 The hash code of a set is the sum of the hash codes of all the elements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set. 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iz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re not implemented in the</w:t>
      </w:r>
    </w:p>
    <w:p w:rsidR="003E045D" w:rsidRDefault="003E045D" w:rsidP="00BA4165">
      <w:pPr>
        <w:autoSpaceDE w:val="0"/>
        <w:autoSpaceDN w:val="0"/>
        <w:adjustRightInd w:val="0"/>
        <w:spacing w:before="120"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abstract class.</w:t>
      </w:r>
    </w:p>
    <w:p w:rsidR="0011615C" w:rsidRDefault="0011615C" w:rsidP="00BA4165">
      <w:pPr>
        <w:autoSpaceDE w:val="0"/>
        <w:autoSpaceDN w:val="0"/>
        <w:adjustRightInd w:val="0"/>
        <w:spacing w:before="120"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1.2.1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HashSet</w:t>
      </w:r>
      <w:proofErr w:type="spellEnd"/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s a concrete class that implement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You can create an empty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 or create a hash set from an existing collection. By default,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initial capacity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6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the load factor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0.75</w:t>
      </w:r>
      <w:r>
        <w:rPr>
          <w:rFonts w:ascii="TimesLTStd-Roman" w:hAnsi="TimesLTStd-Roman" w:cs="TimesLTStd-Roman"/>
          <w:color w:val="000000"/>
          <w:sz w:val="20"/>
          <w:szCs w:val="20"/>
        </w:rPr>
        <w:t>. If you know the size of your set, you can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pecify the initial capacity and load factor in the constructor. Otherwise, use the default setting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oad factor is a value betwee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0.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1.0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he load fac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asures how full the set is allowed to be before its capacity is increased.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the number of elements exceeds the product of the capacity and load factor, the capacity is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utomatically doubled. For example, if the capacity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6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load factor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0.75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capacity will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 doubled to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32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n the size reache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2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16*0.75 </w:t>
      </w:r>
      <w:r>
        <w:rPr>
          <w:rFonts w:ascii="PearsonMATHPRO08" w:hAnsi="PearsonMATHPRO08" w:cs="PearsonMATHPRO08"/>
          <w:color w:val="000000"/>
          <w:sz w:val="20"/>
          <w:szCs w:val="20"/>
        </w:rPr>
        <w:t xml:space="preserve">= </w:t>
      </w:r>
      <w:r>
        <w:rPr>
          <w:rFonts w:ascii="TimesLTStd-Roman" w:hAnsi="TimesLTStd-Roman" w:cs="TimesLTStd-Roman"/>
          <w:color w:val="000000"/>
          <w:sz w:val="20"/>
          <w:szCs w:val="20"/>
        </w:rPr>
        <w:t>12). A higher load factor decreases the</w:t>
      </w:r>
    </w:p>
    <w:p w:rsidR="003E045D" w:rsidRDefault="003E045D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pace costs but increases the search time. Generally, the default load factor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0.75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good tradeoff</w:t>
      </w:r>
    </w:p>
    <w:p w:rsidR="003E045D" w:rsidRDefault="003E045D" w:rsidP="00BA4165">
      <w:pPr>
        <w:autoSpaceDE w:val="0"/>
        <w:autoSpaceDN w:val="0"/>
        <w:adjustRightInd w:val="0"/>
        <w:spacing w:before="120"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tween time and space costs.</w:t>
      </w:r>
    </w:p>
    <w:p w:rsidR="0011615C" w:rsidRDefault="0011615C" w:rsidP="00BA4165">
      <w:pPr>
        <w:autoSpaceDE w:val="0"/>
        <w:autoSpaceDN w:val="0"/>
        <w:adjustRightInd w:val="0"/>
        <w:spacing w:before="120"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be used to sto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uplicate-free </w:t>
      </w:r>
      <w:r>
        <w:rPr>
          <w:rFonts w:ascii="TimesLTStd-Roman" w:hAnsi="TimesLTStd-Roman" w:cs="TimesLTStd-Roman"/>
          <w:color w:val="000000"/>
          <w:sz w:val="20"/>
          <w:szCs w:val="20"/>
        </w:rPr>
        <w:t>elements. For efficiency, objects added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a hash set need to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a manner that properly disperses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ash code. Recall tha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. The hash codes of two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bjects must be the same if the two objects are equal. Two unequal objects may have the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ame hash code, but you should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avoid too many such</w:t>
      </w:r>
    </w:p>
    <w:p w:rsidR="00CE17BE" w:rsidRDefault="001161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ses. Most of the classes in the Java API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1.2.2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LinkedHashSet</w:t>
      </w:r>
      <w:proofErr w:type="spellEnd"/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 linked-list implementation that supports an ordering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elements in the set. The elements in a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not ordered, but the elements</w:t>
      </w:r>
    </w:p>
    <w:p w:rsidR="0011615C" w:rsidRDefault="001161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retrieved in the order in which they were inserted into the set. A</w:t>
      </w:r>
    </w:p>
    <w:p w:rsidR="0011615C" w:rsidRDefault="001161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created by using one of its four constructors,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1.2.3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TreeSet</w:t>
      </w:r>
      <w:proofErr w:type="spellEnd"/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orted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guarantees that the elements in the set are sorted.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dditionally, it provides the methods </w:t>
      </w:r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rst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ast(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 the first and last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 in the set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ead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oElemen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ail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romElemen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a portion of the set whose elements are less th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Elemen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nd greater than or equal to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Elemen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respectively.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avigabl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provide navigation method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ower(e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loor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eiling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higher(e) </w:t>
      </w:r>
      <w:r>
        <w:rPr>
          <w:rFonts w:ascii="TimesLTStd-Roman" w:hAnsi="TimesLTStd-Roman" w:cs="TimesLTStd-Roman"/>
          <w:color w:val="000000"/>
          <w:sz w:val="20"/>
          <w:szCs w:val="20"/>
        </w:rPr>
        <w:t>that return elements respectively less than, less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n or equal, greater than or equal, and greater than a given element and retur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re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no such element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remove and return the first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last element in the tree set, respectively.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o create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use a constructor,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You can add objects into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ree set </w:t>
      </w:r>
      <w:r>
        <w:rPr>
          <w:rFonts w:ascii="TimesLTStd-Roman" w:hAnsi="TimesLTStd-Roman" w:cs="TimesLTStd-Roman"/>
          <w:color w:val="000000"/>
          <w:sz w:val="20"/>
          <w:szCs w:val="20"/>
        </w:rPr>
        <w:t>as long as they can be compared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each other.</w:t>
      </w:r>
    </w:p>
    <w:p w:rsidR="00857F9F" w:rsidRDefault="00857F9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s discussed in Section 20.5, the elements can be compared in two ways: using the</w:t>
      </w:r>
    </w:p>
    <w:p w:rsidR="00857F9F" w:rsidRDefault="00857F9F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ll the concrete classes in Java Collections Framework (see Figure 20.1) have at least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wo constructors. One is the no-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arg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constructor that constructs an empty collection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lastRenderedPageBreak/>
        <w:t xml:space="preserve">The other constructs instances from a collection. Thus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lass has the constructor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(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llection c)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for constructing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from a collection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n this example,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new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&lt;&gt;(set)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reates 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from the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ollection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et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f you don’t need to maintain a sorted set when updating a set, you should use a hash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set, because it takes less time to insert and remove elements in a hash set. When you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need a sorted set, you can create a tree set from the hash set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you creat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,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compareTo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compare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elements in the set, assuming that the class of the elements implements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Comparable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o use a comparator, you have to use the constructor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Comparator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comparator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create a sorted set that uses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compar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the comparator to order</w:t>
      </w:r>
    </w:p>
    <w:p w:rsidR="00D436C5" w:rsidRDefault="00D436C5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elements in the set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1.3 Comparing the Performance of Sets and Lists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Sets are more efficient than lists for storing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nduplicat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elements. Lists are useful for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ccessing elements through the index.</w:t>
      </w:r>
    </w:p>
    <w:p w:rsidR="00D436C5" w:rsidRDefault="00D436C5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elements in a list can be accessed through the index. However, sets do not support indexing,</w:t>
      </w:r>
    </w:p>
    <w:p w:rsidR="00D436C5" w:rsidRDefault="00D436C5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cause the elements in a set are unordered. To traverse all elements in a set, use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foreach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loop.</w:t>
      </w:r>
      <w:r w:rsidR="00453C5C">
        <w:rPr>
          <w:rFonts w:ascii="TimesLTStd-Roman" w:hAnsi="TimesLTStd-Roman" w:cs="TimesLTStd-Roman"/>
          <w:color w:val="000000"/>
          <w:sz w:val="20"/>
          <w:szCs w:val="20"/>
        </w:rPr>
        <w:t xml:space="preserve"> 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1.5 Maps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You can create a map using one of its three concrete classes: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or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ontainer object that stores a collection of key/value pairs. It enables fast retrieval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letion, and updating of the pair through the key. A map stores the values along with the keys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keys are like indexes. I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the indexes are integers. I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keys can be any objects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map cannot contain duplicate keys. Each key maps to one value. A key and its corresponding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value form an entry stored in a map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 are three types of maps: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The common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eatures of these maps are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 the methods for querying, updating, and obtaining a collection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values and a set of keys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update method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clud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lea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All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lear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moves all entries from the map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K key, V valu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 an entry for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pecified key and value in the map. If the map formerly contained an entry for this key,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ld value is replaced by the new value and the old value associated with the key is returned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m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dds all entries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is map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 key)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removes the entry for the specified key from the map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query method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clud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Ke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Valu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z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key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map contains an entry for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pecified key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Val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valu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map contains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entry for this value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map contains any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ntries.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ze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the number of entries in the map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obtain a set of the keys in the map using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key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and a collection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values in the map using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alues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try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a set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entries. The entries are instances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.Entr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K, V&gt;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wher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ntry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ner interface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as shown in Figure 21.5. Each entry in the set is a key/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value pair in the underlying map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a convenience abstract class that implements all the methods in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cept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try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 are thre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ncrete implementations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efficient for locating a value, inserting an entry, and deleting an entry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lastRenderedPageBreak/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 linked-list implementation that supports an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dering of the entries in the map. The entries in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not ordered, but the entries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retrieved either in the order in which they were inserted into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ap (known as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insertion order</w:t>
      </w:r>
      <w:r>
        <w:rPr>
          <w:rFonts w:ascii="TimesLTStd-Roman" w:hAnsi="TimesLTStd-Roman" w:cs="TimesLTStd-Roman"/>
          <w:color w:val="000000"/>
          <w:sz w:val="20"/>
          <w:szCs w:val="20"/>
        </w:rPr>
        <w:t>) or in the order in which they were last accessed, from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east recently to most recently accessed 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cess order</w:t>
      </w:r>
      <w:r>
        <w:rPr>
          <w:rFonts w:ascii="TimesLTStd-Roman" w:hAnsi="TimesLTStd-Roman" w:cs="TimesLTStd-Roman"/>
          <w:color w:val="000000"/>
          <w:sz w:val="20"/>
          <w:szCs w:val="20"/>
        </w:rPr>
        <w:t>). The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 constructs a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with the insertion order. To construct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the access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der, us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itialCapaci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oadFac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, true)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efficient for traversing the keys in a sorted order. The keys can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 sorted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If you create a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eTo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used to compare the keys in the map, assuming that the class for the keys implements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o use a comparator, you have to use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ator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structor to create a sorted map that use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the comparator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order the entries in the map based on the keys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guarantees that the entries in the map ar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orted. Additionally, it provides the methods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rst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ast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 the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rst and last keys in the map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ea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ail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portion of the map whose keys are less th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greater than or equal to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Ke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spectively.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avigabl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provide the navigation metho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ower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key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loor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key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eiling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key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igher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key) </w:t>
      </w:r>
      <w:r>
        <w:rPr>
          <w:rFonts w:ascii="TimesLTStd-Roman" w:hAnsi="TimesLTStd-Roman" w:cs="TimesLTStd-Roman"/>
          <w:color w:val="000000"/>
          <w:sz w:val="20"/>
          <w:szCs w:val="20"/>
        </w:rPr>
        <w:t>that return keys respectively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ess than, less than or equal, greater than or equal, and greater than a given key and return</w:t>
      </w:r>
    </w:p>
    <w:p w:rsidR="00453C5C" w:rsidRDefault="00453C5C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re is no such key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FirstEntr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LastEntr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</w:t>
      </w:r>
    </w:p>
    <w:p w:rsidR="00453C5C" w:rsidRDefault="00453C5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move and return the first and last entry in the tree map, respectively.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you don’t need to maintain an order in a map when updating it, us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HashMap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When you need to maintain the insertion order or access order in the map, use a</w:t>
      </w:r>
    </w:p>
    <w:p w:rsidR="00453C5C" w:rsidRDefault="0033602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LinkedHashMap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When you need the map to be sorted on keys, us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Map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1.7 Singleton and Unmodifiable Collections and Maps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You can create singleton sets, lists, and maps and unmodifiable sets, lists, and maps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using the static methods in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.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contains the static methods for lists and collections. It also contains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ethods for creating immutable singleton sets, lists, and maps, and for creating read-only</w:t>
      </w:r>
    </w:p>
    <w:p w:rsidR="0033602E" w:rsidRDefault="0033602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ts, lists, and maps,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defines three constants—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_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_LIST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_MAP</w:t>
      </w:r>
      <w:r>
        <w:rPr>
          <w:rFonts w:ascii="TimesLTStd-Roman" w:hAnsi="TimesLTStd-Roman" w:cs="TimesLTStd-Roman"/>
          <w:color w:val="000000"/>
          <w:sz w:val="20"/>
          <w:szCs w:val="20"/>
        </w:rPr>
        <w:t>—for an empty set, an empty list, and an empty map. These collections are immutable.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lass also provides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ngleton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or creating an immutable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et containing only a single item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ngleton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or creating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an immutable list containing only a single item,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ngleton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Object key,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valu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or creating an immutable map containing only a single entry.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also provides six static methods for returnin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ead-only views for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llection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Collec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llection c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List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 m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Set set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m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Sorted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Sorted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t s)</w:t>
      </w:r>
      <w:r>
        <w:rPr>
          <w:rFonts w:ascii="TimesLTStd-Roman" w:hAnsi="TimesLTStd-Roman" w:cs="TimesLTStd-Roman"/>
          <w:color w:val="000000"/>
          <w:sz w:val="20"/>
          <w:szCs w:val="20"/>
        </w:rPr>
        <w:t>. This type of view is like a reference to the actual collection. But you cannot modify</w:t>
      </w:r>
    </w:p>
    <w:p w:rsidR="0033602E" w:rsidRDefault="0033602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ollection through a read-only view. Attempting to modify a collection through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readonly</w:t>
      </w:r>
      <w:proofErr w:type="spellEnd"/>
    </w:p>
    <w:p w:rsidR="0033602E" w:rsidRDefault="0033602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view will cause 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supportedOperationExceptio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set stores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nonduplicat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elements. To allow duplicate elements to be stored in a collection,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need to use a list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key/value pairs. It provides a quick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oku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for a value using a key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ee types of sets are supported: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HashSet</w:t>
      </w:r>
      <w:proofErr w:type="spellEnd"/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elements in an unpredictable order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tores elements in the order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they were inserted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elements sorted. All the methods i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inherited 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maps keys to the elements. The keys are like indexes.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indexes are integers.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keys can be any objects. A map cannot contain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uplicate keys. Each key can map to at most one value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ethods for querying, updating, and obtaining a collection of values and a set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of keys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ee types of maps are supported: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efficient for locating a value, inserting an entry, and deleting an entry.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upports ordering of the entries in the map. The entries in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-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not ordered, but the entries in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retrieved either in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order in which they were inserted into the map (known as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insertion order</w:t>
      </w:r>
      <w:r>
        <w:rPr>
          <w:rFonts w:ascii="TimesLTStd-Roman" w:hAnsi="TimesLTStd-Roman" w:cs="TimesLTStd-Roman"/>
          <w:color w:val="000000"/>
          <w:sz w:val="20"/>
          <w:szCs w:val="20"/>
        </w:rPr>
        <w:t>)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r in the order in which they were last accessed, from least recently accessed to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ost recently 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cess ord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efficient for traversing the keys in a sorted</w:t>
      </w:r>
    </w:p>
    <w:p w:rsidR="004A429E" w:rsidRDefault="004A429E" w:rsidP="00BA4165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der. The keys can be sorted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ator</w:t>
      </w:r>
    </w:p>
    <w:p w:rsidR="0033602E" w:rsidRDefault="004A429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4A429E" w:rsidRDefault="004A429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</w:p>
    <w:p w:rsidR="00650B44" w:rsidRDefault="00650B44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634146" w:rsidRDefault="00634146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2.1 Introduction</w:t>
      </w:r>
    </w:p>
    <w:p w:rsidR="00634146" w:rsidRDefault="00634146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lgorithm design is to develop a mathematical process for solving a problem.</w:t>
      </w:r>
    </w:p>
    <w:p w:rsidR="00D436C5" w:rsidRDefault="00634146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lgorithm analysis is to predict the performance of an algorithm.</w:t>
      </w:r>
    </w:p>
    <w:p w:rsidR="00634146" w:rsidRDefault="00634146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2.2 Measuring Algorithm Efficiency Using</w:t>
      </w:r>
    </w:p>
    <w:p w:rsidR="00634146" w:rsidRDefault="00634146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Big </w:t>
      </w:r>
      <w:r>
        <w:rPr>
          <w:rFonts w:ascii="GoudySansStd-MediumItalic" w:hAnsi="GoudySansStd-MediumItalic" w:cs="GoudySansStd-MediumItalic"/>
          <w:i/>
          <w:iCs/>
          <w:color w:val="005B80"/>
          <w:sz w:val="34"/>
          <w:szCs w:val="34"/>
        </w:rPr>
        <w:t xml:space="preserve">O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Notation</w:t>
      </w:r>
    </w:p>
    <w:p w:rsidR="00634146" w:rsidRDefault="00634146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Big </w:t>
      </w:r>
      <w:r>
        <w:rPr>
          <w:rFonts w:ascii="TimesLTStd-Roman" w:hAnsi="TimesLTStd-Roman" w:cs="TimesLTStd-Roman"/>
          <w:color w:val="005B80"/>
          <w:sz w:val="20"/>
          <w:szCs w:val="20"/>
        </w:rPr>
        <w:t xml:space="preserve">O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tation obtains a function for measuring algorithm time complexity based</w:t>
      </w:r>
    </w:p>
    <w:p w:rsidR="00634146" w:rsidRDefault="00634146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on the input size. You can ignore multiplicative constants and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ndominating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terms in the function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First, many tasks run concurrently on a computer. The execution time of a particular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program depends on the system load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Second, the execution time depends on specific input. Consider, for example, linear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search and binary search. If an element to be searched happens to be the first in th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list, linear search will find the element quicker than binary search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t is very difficult to compare algorithms by measuring their execution time. To overcom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these problems, a theoretical approach was developed to analyze algorithms independent of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mputers and specific input. This approach approximates the effect of a change on the siz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of the input. In this way, you can see how fast an algorithm’s execution time increases as th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input size increases, so you can compare two algorithms by examining their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growth rates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nsider linear search. The linear search algorithm compares the key with the elements in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the array sequentially until the key is found or the array is exhausted. If the key is not in th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rray, it requires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comparisons for an array of size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. If the key is in the array, it requires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/2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mparisons on average. The algorithm’s execution time is proportional to the size of the array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f you double the size of the array, you will expect the number of comparisons to double. Th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lgorithm grows at a linear rate. The growth rate has an order of magnitude of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. Computer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scientists use the Big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O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notation to represent the “order of magnitude.” Using this notation,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the complexity of the linear search algorithm is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), pronounced as “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order of 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.” We call an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lgorithm with a time complexity of O(n) a linear algorithm, and it exhibits a linear growth rate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For the same input size, an algorithm’s execution time may vary, depending on the input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n input that results in the shortest execution time is called the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best-case input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, and an input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that results in the longest execution time is the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worst-case input.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Best-case analysis and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worst-case analysis </w:t>
      </w:r>
      <w:proofErr w:type="gramStart"/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re</w:t>
      </w:r>
      <w:proofErr w:type="gramEnd"/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 to analyze the algorithms for their best-case input and worst-cas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nput. Best-case and worst-case analysis are not representative, but worst-case analysis is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very useful. You can be assured that the algorithm will never be slower than the worst case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n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average-case analysis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ttempts to determine the average amount of time among all possibl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nputs of the same size. Average-case analysis is ideal, but difficult to perform, because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for many problems it is hard to determine the relative probabilities and distributions of various</w:t>
      </w:r>
    </w:p>
    <w:p w:rsidR="00634146" w:rsidRDefault="008E7DA2" w:rsidP="00BA4165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nput instances. Worst-case analysis is easier to perform, so the analysis is generally conducted for the worst case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linear search algorithm requires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comparisons in the worst case and 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r>
        <w:rPr>
          <w:rFonts w:ascii="TimesLTStd-Roman" w:hAnsi="TimesLTStd-Roman" w:cs="TimesLTStd-Roman"/>
          <w:sz w:val="20"/>
          <w:szCs w:val="20"/>
        </w:rPr>
        <w:t>/2 comparisons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 the average case if you are nearly always looking for something known to be in the list.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Using the Big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O </w:t>
      </w:r>
      <w:r>
        <w:rPr>
          <w:rFonts w:ascii="TimesLTStd-Roman" w:hAnsi="TimesLTStd-Roman" w:cs="TimesLTStd-Roman"/>
          <w:sz w:val="20"/>
          <w:szCs w:val="20"/>
        </w:rPr>
        <w:t xml:space="preserve">notation, both cases require </w:t>
      </w:r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r>
        <w:rPr>
          <w:rFonts w:ascii="TimesLTStd-Roman" w:hAnsi="TimesLTStd-Roman" w:cs="TimesLTStd-Roman"/>
          <w:sz w:val="20"/>
          <w:szCs w:val="20"/>
        </w:rPr>
        <w:t>) time. The multiplicative constant (1/2) can</w:t>
      </w:r>
    </w:p>
    <w:p w:rsidR="008E7DA2" w:rsidRDefault="008E7DA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e omitted. Algorithm analysis is focused on growth rate. The multiplicative constants have no impact on growth rates.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Consider the algorithm for finding the maximum number in an array o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>elements. To find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maximum number i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is 2, it takes one comparison; i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>is 3, two comparisons. In general,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it takes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 xml:space="preserve">1 comparisons to find the maximum number in a list o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>elements. Algorithm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nalysis is for large input size. If the input size is small, there is no significance in estimating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n algorithm’s efficiency. As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grows larger, th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part in the express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>1 dominates the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complexity. The Big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O </w:t>
      </w:r>
      <w:r>
        <w:rPr>
          <w:rFonts w:ascii="TimesLTStd-Roman" w:hAnsi="TimesLTStd-Roman" w:cs="TimesLTStd-Roman"/>
          <w:sz w:val="20"/>
          <w:szCs w:val="20"/>
        </w:rPr>
        <w:t xml:space="preserve">notation allows you to ignore 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nondominating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part (e.g., </w:t>
      </w:r>
      <w:r>
        <w:rPr>
          <w:rFonts w:ascii="PearsonMATHPRO02" w:hAnsi="PearsonMATHPRO02" w:cs="PearsonMATHPRO02"/>
          <w:sz w:val="20"/>
          <w:szCs w:val="20"/>
        </w:rPr>
        <w:t>-</w:t>
      </w:r>
      <w:r>
        <w:rPr>
          <w:rFonts w:ascii="TimesLTStd-Roman" w:hAnsi="TimesLTStd-Roman" w:cs="TimesLTStd-Roman"/>
          <w:sz w:val="20"/>
          <w:szCs w:val="20"/>
        </w:rPr>
        <w:t>1 in the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express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 xml:space="preserve">1) and highlight the important part (e.g.,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in the express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>1). Therefore,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complexity of this algorithm is </w:t>
      </w:r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r>
        <w:rPr>
          <w:rFonts w:ascii="TimesLTStd-Roman" w:hAnsi="TimesLTStd-Roman" w:cs="TimesLTStd-Roman"/>
          <w:sz w:val="20"/>
          <w:szCs w:val="20"/>
        </w:rPr>
        <w:t>).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Big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O </w:t>
      </w:r>
      <w:r>
        <w:rPr>
          <w:rFonts w:ascii="TimesLTStd-Roman" w:hAnsi="TimesLTStd-Roman" w:cs="TimesLTStd-Roman"/>
          <w:sz w:val="20"/>
          <w:szCs w:val="20"/>
        </w:rPr>
        <w:t>notation estimates the execution time of an algorithm in relation to the input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size. If the time is not related to the input size, the algorithm is said to tak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constant time </w:t>
      </w:r>
      <w:r>
        <w:rPr>
          <w:rFonts w:ascii="TimesLTStd-Roman" w:hAnsi="TimesLTStd-Roman" w:cs="TimesLTStd-Roman"/>
          <w:sz w:val="20"/>
          <w:szCs w:val="20"/>
        </w:rPr>
        <w:t>with</w:t>
      </w:r>
    </w:p>
    <w:p w:rsidR="00B310CE" w:rsidRDefault="00B310C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notation </w:t>
      </w:r>
      <w:proofErr w:type="gramStart"/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sz w:val="20"/>
          <w:szCs w:val="20"/>
        </w:rPr>
        <w:t>1). For example, a method that retrieves an element at a given index in an array takes constant time, because the time does not grow as the size of the array increases.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Time complexity </w:t>
      </w:r>
      <w:r>
        <w:rPr>
          <w:rFonts w:ascii="GoudySansStd-Book" w:hAnsi="GoudySansStd-Book" w:cs="GoudySansStd-Book"/>
          <w:color w:val="000000"/>
          <w:sz w:val="18"/>
          <w:szCs w:val="18"/>
        </w:rPr>
        <w:t>is a measure of execution time using the Big-O notation. Similarly, you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an also measure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space complexity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using the Big-O notation.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Space complexity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asures</w:t>
      </w:r>
    </w:p>
    <w:p w:rsidR="00B310CE" w:rsidRDefault="00B310CE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amount of memory space used by an algorithm. The space complexity for most</w:t>
      </w:r>
    </w:p>
    <w:p w:rsidR="008A1422" w:rsidRDefault="00B310C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gorithms presented in the book is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O</w:t>
      </w:r>
      <w:r>
        <w:rPr>
          <w:rFonts w:ascii="GoudySansStd-Book" w:hAnsi="GoudySansStd-Book" w:cs="GoudySansStd-Book"/>
          <w:color w:val="000000"/>
          <w:sz w:val="18"/>
          <w:szCs w:val="18"/>
        </w:rPr>
        <w:t>(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n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). i.e., they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exibit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</w:t>
      </w:r>
      <w:r w:rsidR="00FE0B04">
        <w:rPr>
          <w:rFonts w:ascii="GoudySansStd-Book" w:hAnsi="GoudySansStd-Book" w:cs="GoudySansStd-Book"/>
          <w:color w:val="000000"/>
          <w:sz w:val="18"/>
          <w:szCs w:val="18"/>
        </w:rPr>
        <w:t xml:space="preserve">linear growth rate to the input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size. For example, the space complexity for linear search is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O</w:t>
      </w:r>
      <w:r>
        <w:rPr>
          <w:rFonts w:ascii="GoudySansStd-Book" w:hAnsi="GoudySansStd-Book" w:cs="GoudySansStd-Book"/>
          <w:color w:val="000000"/>
          <w:sz w:val="18"/>
          <w:szCs w:val="18"/>
        </w:rPr>
        <w:t>(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n</w:t>
      </w:r>
      <w:r>
        <w:rPr>
          <w:rFonts w:ascii="GoudySansStd-Book" w:hAnsi="GoudySansStd-Book" w:cs="GoudySansStd-Book"/>
          <w:color w:val="000000"/>
          <w:sz w:val="18"/>
          <w:szCs w:val="18"/>
        </w:rPr>
        <w:t>).</w:t>
      </w:r>
    </w:p>
    <w:p w:rsidR="0055280F" w:rsidRDefault="0055280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algorithm for computing Fibonacci numbers presented here uses an approach known</w:t>
      </w:r>
    </w:p>
    <w:p w:rsidR="0055280F" w:rsidRDefault="0055280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s </w:t>
      </w:r>
      <w:r>
        <w:rPr>
          <w:rFonts w:ascii="TimesLTStd-Italic" w:hAnsi="TimesLTStd-Italic" w:cs="TimesLTStd-Italic"/>
          <w:i/>
          <w:iCs/>
          <w:sz w:val="20"/>
          <w:szCs w:val="20"/>
        </w:rPr>
        <w:t>dynamic programming</w:t>
      </w:r>
      <w:r>
        <w:rPr>
          <w:rFonts w:ascii="TimesLTStd-Roman" w:hAnsi="TimesLTStd-Roman" w:cs="TimesLTStd-Roman"/>
          <w:sz w:val="20"/>
          <w:szCs w:val="20"/>
        </w:rPr>
        <w:t xml:space="preserve">. Dynamic programming is the process of solving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>,</w:t>
      </w:r>
    </w:p>
    <w:p w:rsidR="0055280F" w:rsidRDefault="0055280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n combining the solutions of 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to obtain an overall solution. This naturally</w:t>
      </w:r>
    </w:p>
    <w:p w:rsidR="0055280F" w:rsidRDefault="0055280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lastRenderedPageBreak/>
        <w:t>leads to a recursive solution. However, it would be inefficient to use recursion, because the</w:t>
      </w:r>
      <w:r>
        <w:rPr>
          <w:rFonts w:ascii="TimesLTStd-Roman" w:hAnsi="TimesLTStd-Roman" w:cs="TimesLTStd-Roman"/>
          <w:sz w:val="20"/>
          <w:szCs w:val="20"/>
        </w:rPr>
        <w:br/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verlap. The key idea behind dynamic programming is to solve each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</w:t>
      </w:r>
      <w:proofErr w:type="spellEnd"/>
    </w:p>
    <w:p w:rsidR="008A1422" w:rsidRDefault="0055280F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nly once and store the results for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for later use to avoid red</w:t>
      </w:r>
      <w:r w:rsidR="00FE0B04">
        <w:rPr>
          <w:rFonts w:ascii="TimesLTStd-Roman" w:hAnsi="TimesLTStd-Roman" w:cs="TimesLTStd-Roman"/>
          <w:sz w:val="20"/>
          <w:szCs w:val="20"/>
        </w:rPr>
        <w:t xml:space="preserve">undant computing of </w:t>
      </w:r>
      <w:r>
        <w:rPr>
          <w:rFonts w:ascii="TimesLTStd-Roman" w:hAnsi="TimesLTStd-Roman" w:cs="TimesLTStd-Roman"/>
          <w:sz w:val="20"/>
          <w:szCs w:val="20"/>
        </w:rPr>
        <w:t xml:space="preserve">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>.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</w:p>
    <w:p w:rsidR="00FE0B04" w:rsidRDefault="00FE0B04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2.6 Finding Greatest Common Divisors Using</w:t>
      </w:r>
    </w:p>
    <w:p w:rsidR="00FE0B04" w:rsidRDefault="00FE0B0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Euclid’s Algorithm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greatest common divisor (GCD) of two integers is the largest number that can evenly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ivide both integers. Listing 5.9, GreatestCommonDivisor.java, presented a brute-force algorithm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finding the greatest common divisor of two integer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rute force </w:t>
      </w:r>
      <w:r>
        <w:rPr>
          <w:rFonts w:ascii="TimesLTStd-Roman" w:hAnsi="TimesLTStd-Roman" w:cs="TimesLTStd-Roman"/>
          <w:color w:val="000000"/>
          <w:sz w:val="20"/>
          <w:szCs w:val="20"/>
        </w:rPr>
        <w:t>refers to an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ic approach that solves a problem in the simplest or most direct or obvious way. As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result, such an algorithm can end up doing far more work to solve a given problem than a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everer or more sophisticated algorithm might do. On the other hand, a brute-force algorithm</w:t>
      </w:r>
    </w:p>
    <w:p w:rsidR="008A1422" w:rsidRDefault="008A1422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often easier to implement than a more sophisticated one and, because of this simplicity,</w:t>
      </w:r>
    </w:p>
    <w:p w:rsidR="008A1422" w:rsidRDefault="008A1422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ometimes it can be more efficient.</w:t>
      </w:r>
    </w:p>
    <w:p w:rsidR="00C13F83" w:rsidRDefault="00C13F83" w:rsidP="00BA4165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8A1422" w:rsidRDefault="00C13F83" w:rsidP="00BA4165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Big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O </w:t>
      </w:r>
      <w:r>
        <w:rPr>
          <w:rFonts w:ascii="GoudySansStd-Book" w:hAnsi="GoudySansStd-Book" w:cs="GoudySansStd-Book"/>
          <w:color w:val="000000"/>
          <w:sz w:val="18"/>
          <w:szCs w:val="18"/>
        </w:rPr>
        <w:t>notation provides a good theoretical estimate of algorithm efficiency. However, two algorithms of the same time complexity are not necessarily equally efficient.</w:t>
      </w:r>
    </w:p>
    <w:p w:rsidR="00C13F83" w:rsidRDefault="00C13F83" w:rsidP="00BA4165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C13F83" w:rsidRDefault="00C13F8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g O nota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theoretical approach for analyzing the performance of an</w:t>
      </w:r>
    </w:p>
    <w:p w:rsidR="00C13F83" w:rsidRDefault="00C13F8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. It estimates how fast an algorithm’s execution time increases as the input</w:t>
      </w:r>
    </w:p>
    <w:p w:rsidR="00CA0723" w:rsidRDefault="00C13F8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ize increases, which enables you to compare tw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t xml:space="preserve">o algorithms by examining thei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growth rates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br/>
      </w:r>
      <w:r w:rsidR="00CA0723"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t xml:space="preserve">An input that results in the shortest execution time is called the </w:t>
      </w:r>
      <w:r w:rsidR="00CA0723"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est-case 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t>input and one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results in the longest execution time is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worst-case </w:t>
      </w:r>
      <w:r>
        <w:rPr>
          <w:rFonts w:ascii="TimesLTStd-Roman" w:hAnsi="TimesLTStd-Roman" w:cs="TimesLTStd-Roman"/>
          <w:color w:val="000000"/>
          <w:sz w:val="20"/>
          <w:szCs w:val="20"/>
        </w:rPr>
        <w:t>input. Best case and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orst case 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not representative, but worst-case analysis is very useful. You can be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ssured that the algorithm will never be slower than the worst cas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verage-case analysis </w:t>
      </w:r>
      <w:r>
        <w:rPr>
          <w:rFonts w:ascii="TimesLTStd-Roman" w:hAnsi="TimesLTStd-Roman" w:cs="TimesLTStd-Roman"/>
          <w:color w:val="000000"/>
          <w:sz w:val="20"/>
          <w:szCs w:val="20"/>
        </w:rPr>
        <w:t>attempts to determine the average amount of time among all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ossible input of the same size. Average-case analysis is ideal, but difficult to perform,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for many problems it is hard to determine the relative probabilities and distributions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various input instances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time is not related to the input size, the algorithm is said to tak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nstant time </w:t>
      </w:r>
      <w:r>
        <w:rPr>
          <w:rFonts w:ascii="TimesLTStd-Roman" w:hAnsi="TimesLTStd-Roman" w:cs="TimesLTStd-Roman"/>
          <w:color w:val="000000"/>
          <w:sz w:val="20"/>
          <w:szCs w:val="20"/>
        </w:rPr>
        <w:t>with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notation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1)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Linear search take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. An algorithm with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 complexity is called a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inear algorith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it exhibits a linear growth rate. Binary search take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 tim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algorithm with the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 complexity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ogarithmic algorithm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exhibits a logarithmic growth rat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worst-time complexity for selection sort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14"/>
          <w:szCs w:val="14"/>
        </w:rPr>
        <w:t>2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. An algorithm with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14"/>
          <w:szCs w:val="14"/>
        </w:rPr>
        <w:t>2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mplexity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adratic algorithm</w:t>
      </w:r>
      <w:r>
        <w:rPr>
          <w:rFonts w:ascii="TimesLTStd-Roman" w:hAnsi="TimesLTStd-Roman" w:cs="TimesLTStd-Roman"/>
          <w:color w:val="000000"/>
          <w:sz w:val="20"/>
          <w:szCs w:val="20"/>
        </w:rPr>
        <w:t>, and it exhibits a quadratic growth rat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7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ime complexity for the Tower of Hanoi problem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2</w:t>
      </w:r>
      <w:r>
        <w:rPr>
          <w:rFonts w:ascii="TimesLTStd-Italic" w:hAnsi="TimesLTStd-Italic" w:cs="TimesLTStd-Italic"/>
          <w:i/>
          <w:iCs/>
          <w:color w:val="000000"/>
          <w:sz w:val="14"/>
          <w:szCs w:val="14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 An algorithm with the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2</w:t>
      </w:r>
      <w:r>
        <w:rPr>
          <w:rFonts w:ascii="TimesLTStd-Italic" w:hAnsi="TimesLTStd-Italic" w:cs="TimesLTStd-Italic"/>
          <w:i/>
          <w:iCs/>
          <w:color w:val="000000"/>
          <w:sz w:val="14"/>
          <w:szCs w:val="14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 complexity is calle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exponential algorithm</w:t>
      </w:r>
      <w:r>
        <w:rPr>
          <w:rFonts w:ascii="TimesLTStd-Roman" w:hAnsi="TimesLTStd-Roman" w:cs="TimesLTStd-Roman"/>
          <w:color w:val="000000"/>
          <w:sz w:val="20"/>
          <w:szCs w:val="20"/>
        </w:rPr>
        <w:t>, and it exhibits an exponential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growth rat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8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Fibonacci number at a given index can be found 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 using dynamic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ogramming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9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Dynamic programming is the process of solving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then combining the solutions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o obtain an overall solution. The key idea behind dynamic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gramming is to solve eac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nly once and store the results for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later use to avoid redundant computing of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0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uclid’s GCD algorithm take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PearsonMATHPRO15" w:eastAsia="PearsonMATHPRO15" w:hAnsi="GoudySansStd-Bold" w:cs="PearsonMATHPRO15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prime numbers less than or equal to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be found 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PearsonMATHPRO15" w:eastAsia="PearsonMATHPRO15" w:hAnsi="GoudySansStd-Bold" w:cs="PearsonMATHPRO15" w:hint="eastAsia"/>
          <w:color w:val="000000"/>
          <w:sz w:val="20"/>
          <w:szCs w:val="20"/>
        </w:rPr>
        <w:t>￠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PearsonMATHPRO20" w:hAnsi="PearsonMATHPRO20" w:cs="PearsonMATHPRO20"/>
          <w:color w:val="000000"/>
          <w:sz w:val="20"/>
          <w:szCs w:val="20"/>
        </w:rPr>
        <w:t>2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PearsonMATHPRO15" w:eastAsia="PearsonMATHPRO15" w:hAnsi="GoudySansStd-Bold" w:cs="PearsonMATHPRO15" w:hint="eastAsia"/>
          <w:color w:val="000000"/>
          <w:sz w:val="20"/>
          <w:szCs w:val="20"/>
        </w:rPr>
        <w:t>≤</w:t>
      </w:r>
      <w:r>
        <w:rPr>
          <w:rFonts w:ascii="PearsonMATHPRO15" w:eastAsia="PearsonMATHPRO15" w:hAnsi="GoudySansStd-Bold" w:cs="PearsonMATHPRO15"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im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losest pair can be found in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 using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ivide-and-conquer approach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divide-and-conquer approach divides the problem int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solves the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then combines the solutions of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o obtain the solution for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entire problem. Unlike the dynamic programming approach,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n the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ivide-and-conquer approach don’t overlap.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s like the original problem</w:t>
      </w:r>
    </w:p>
    <w:p w:rsidR="00C13F8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a smaller size, so you can apply recursion to solve the problem.</w:t>
      </w:r>
    </w:p>
    <w:p w:rsidR="00CA0723" w:rsidRDefault="00CA0723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3.1 Introduction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orting is a classic subject in computer science. There are three reasons to study sorting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s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irst, sorting algorithms illustrate many creative approaches to problem solving, and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se approaches can be applied to solve other problems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econd, sorting algorithms are good for practicing fundamental programming techniques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ing selection statements, loops, methods, and arrays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hird, sorting algorithms are excellent examples to demonstrate algorithm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erformance.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data to be sorted might be integers, doubles, characters, or objects. Section 7.11, Sorting</w:t>
      </w:r>
    </w:p>
    <w:p w:rsidR="00CA0723" w:rsidRDefault="00CA0723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s, presented selection sort. The selection sort algorithm was extended to sort an array of</w:t>
      </w:r>
    </w:p>
    <w:p w:rsidR="00CA0723" w:rsidRDefault="00CA0723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bjects in Section 19.5, Case Study: Sorting an Array of Objects. The Java API contains s</w:t>
      </w:r>
      <w:r w:rsidR="00E27324">
        <w:rPr>
          <w:rFonts w:ascii="TimesLTStd-Roman" w:hAnsi="TimesLTStd-Roman" w:cs="TimesLTStd-Roman"/>
          <w:color w:val="000000"/>
          <w:sz w:val="20"/>
          <w:szCs w:val="20"/>
        </w:rPr>
        <w:t xml:space="preserve">evera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verloaded sort methods for sorting primitive type values and objects in the </w:t>
      </w:r>
      <w:proofErr w:type="spellStart"/>
      <w:proofErr w:type="gramStart"/>
      <w:r w:rsidR="00E27324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 w:rsidR="00E27324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Arrays</w:t>
      </w:r>
      <w:proofErr w:type="spellEnd"/>
      <w:r w:rsidR="00E27324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Collection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es.</w:t>
      </w:r>
    </w:p>
    <w:p w:rsidR="00E27324" w:rsidRDefault="00E27324" w:rsidP="00BA4165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2 Insertion Sort</w:t>
      </w:r>
    </w:p>
    <w:p w:rsidR="00E27324" w:rsidRDefault="00E27324" w:rsidP="00BA4165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insertion-sort algorithm sorts a list of values by repeatedly inserting a new</w:t>
      </w:r>
    </w:p>
    <w:p w:rsidR="00E27324" w:rsidRDefault="00E2732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element into a sorted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ublist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until the whole list is sorted.</w:t>
      </w:r>
    </w:p>
    <w:p w:rsidR="00E27324" w:rsidRDefault="00E27324" w:rsidP="00BA4165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insertion sort algorithm presented here sorts a list of elements by repeatedly inserting a</w:t>
      </w:r>
    </w:p>
    <w:p w:rsidR="00E27324" w:rsidRDefault="00E2732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new element into a sorted partial array until the whole array is sorted.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3 Bubble Sort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bubble sort sorts the array in multiple phases. Each pass successively swaps the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eighboring elements if the elements are not in order.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bubble sort algorithm makes several passes through the array. On each pass, successive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ighboring pairs are compared. If a pair is in decreasing order, its values are swapped; otherwise,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values remain unchanged. The techniqu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ubble sor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inking sor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the smaller values gradually “bubble” their way to the top and the larger values sink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the bottom. After the first pass, the last element becomes the largest in the array. After the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cond pass, the second-to-last element becomes the second largest in the array. This process</w:t>
      </w:r>
    </w:p>
    <w:p w:rsidR="00E27324" w:rsidRDefault="007A472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continued until all elements are sorted.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4 Merge Sort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merge sort algorithm can be described recursively as follows: The algorithm</w:t>
      </w:r>
    </w:p>
    <w:p w:rsidR="007A472C" w:rsidRDefault="007A472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divides the array into two halves and applies a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recursive call continues dividing the array into subarrays until each subarray contains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nly one element. The algorithm then merges these small subarrays into larger sorted subarrays</w:t>
      </w:r>
    </w:p>
    <w:p w:rsidR="007A472C" w:rsidRDefault="007A472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until one sorted array results.</w:t>
      </w:r>
    </w:p>
    <w:p w:rsidR="007A472C" w:rsidRDefault="007A472C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A472C" w:rsidRDefault="007A472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 merge sort can be implemented efficiently using parallel processing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ort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7A472C" w:rsidRDefault="00F10FEB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Array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implemented using a variation of the merge sort algorithm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5 Quick Sort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quick sort works as follows: The algorithm selects an element, called the pivot, in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array. It divides the array into two parts, so that all the elements in the first part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re less than or equal to the pivot and all the elements in the second part are greater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an the pivot. The quick sort algorithm is then recursively applied to the first part and</w:t>
      </w:r>
    </w:p>
    <w:p w:rsidR="00F10FEB" w:rsidRDefault="00F10FEB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n the second part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ach partition places the pivot in the right place. The selection of the pivot affects the performance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f the algorithm. Ideally, the algorithm should choose the pivot that divides the two</w:t>
      </w:r>
    </w:p>
    <w:p w:rsidR="00F10FEB" w:rsidRDefault="00F10FEB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parts evenly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n the average, the pivot will not divide the array into two parts of the same size or one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mpty part each time. Statistically, the sizes of the two parts are very close. Therefore, the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lastRenderedPageBreak/>
        <w:t xml:space="preserve">average time is </w:t>
      </w:r>
      <w:proofErr w:type="gramStart"/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sz w:val="20"/>
          <w:szCs w:val="20"/>
        </w:rPr>
        <w:t>). The exact average-case analysis is beyond the scope of this book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oth merge sort and quick sort employ the divide-and-conquer approach. For merge sort,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bulk of the work is to merge two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, which takes plac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after </w:t>
      </w:r>
      <w:r>
        <w:rPr>
          <w:rFonts w:ascii="TimesLTStd-Roman" w:hAnsi="TimesLTStd-Roman" w:cs="TimesLTStd-Roman"/>
          <w:sz w:val="20"/>
          <w:szCs w:val="20"/>
        </w:rPr>
        <w:t xml:space="preserve">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are sorted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For quick sort, the bulk of the work is to partition the list into two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>, which takes place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before </w:t>
      </w:r>
      <w:r>
        <w:rPr>
          <w:rFonts w:ascii="TimesLTStd-Roman" w:hAnsi="TimesLTStd-Roman" w:cs="TimesLTStd-Roman"/>
          <w:sz w:val="20"/>
          <w:szCs w:val="20"/>
        </w:rPr>
        <w:t xml:space="preserve">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are sorted. Merge sort is more efficient than quick sort in the worst case,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ut the two are equally efficient in the average case. Merge sort requires a temporary array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for sorting two subarrays. Quick sort does not need additional array space. Thus, quick sort is</w:t>
      </w:r>
    </w:p>
    <w:p w:rsidR="00F10FEB" w:rsidRDefault="00F10FEB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ore space efficient than merge sort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6 Heap Sort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heap sort uses a binary heap. It first adds all the elements to a heap and then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moves the largest elements successively to obtain a sorted list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ap sorts </w:t>
      </w:r>
      <w:r>
        <w:rPr>
          <w:rFonts w:ascii="TimesLTStd-Roman" w:hAnsi="TimesLTStd-Roman" w:cs="TimesLTStd-Roman"/>
          <w:color w:val="000000"/>
          <w:sz w:val="20"/>
          <w:szCs w:val="20"/>
        </w:rPr>
        <w:t>use a binary heap, which is a complete binary tree. A binary tree is a hierarchical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ucture. It either is empty or it consists of an element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oot</w:t>
      </w:r>
      <w:r>
        <w:rPr>
          <w:rFonts w:ascii="TimesLTStd-Roman" w:hAnsi="TimesLTStd-Roman" w:cs="TimesLTStd-Roman"/>
          <w:color w:val="000000"/>
          <w:sz w:val="20"/>
          <w:szCs w:val="20"/>
        </w:rPr>
        <w:t>, and two distinct binary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rees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ft subtre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ight subtre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ngth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path is the number of the edges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path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epth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node is the length of the path from the root to the node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nary heap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binary tree with the following properties: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hape property: It is a complete binary tree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Heap property: Each node is greater than or equal to any of its children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binary tree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mplete </w:t>
      </w:r>
      <w:r>
        <w:rPr>
          <w:rFonts w:ascii="TimesLTStd-Roman" w:hAnsi="TimesLTStd-Roman" w:cs="TimesLTStd-Roman"/>
          <w:color w:val="000000"/>
          <w:sz w:val="20"/>
          <w:szCs w:val="20"/>
        </w:rPr>
        <w:t>if each of its levels is full, except that the last level may not be full</w:t>
      </w:r>
    </w:p>
    <w:p w:rsidR="00F10FEB" w:rsidRDefault="00F10FEB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all the leaves on the last level are placed leftmost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3.6.1 Storing a Heap</w:t>
      </w:r>
    </w:p>
    <w:p w:rsidR="00F10FEB" w:rsidRDefault="00F10FEB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heap can be stored in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or an array if the heap size is known in advance.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3.6.2 Adding a New Node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add a new node to the heap, first add it to the end of the heap and then rebuild the tree as follows:</w:t>
      </w:r>
    </w:p>
    <w:p w:rsidR="00F10FEB" w:rsidRDefault="00F10FEB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Let the last node be the current node;</w:t>
      </w:r>
    </w:p>
    <w:p w:rsidR="00DB2F8E" w:rsidRDefault="00F10FEB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while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(the current node is greater than its parent) {</w:t>
      </w:r>
      <w:r w:rsidR="00DB2F8E">
        <w:rPr>
          <w:rFonts w:ascii="LucidaSansTypewriterStd" w:hAnsi="LucidaSansTypewriterStd" w:cs="LucidaSansTypewriterStd"/>
          <w:color w:val="000000"/>
          <w:sz w:val="17"/>
          <w:szCs w:val="17"/>
        </w:rPr>
        <w:br/>
      </w:r>
      <w:r w:rsidR="00DB2F8E">
        <w:rPr>
          <w:rFonts w:ascii="LucidaSansTypewriterStd" w:hAnsi="LucidaSansTypewriterStd" w:cs="LucidaSansTypewriterStd"/>
          <w:sz w:val="17"/>
          <w:szCs w:val="17"/>
        </w:rPr>
        <w:t>Swap the current node with its parent;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</w:rPr>
      </w:pPr>
      <w:r>
        <w:rPr>
          <w:rFonts w:ascii="LucidaSansTypewriterStd" w:hAnsi="LucidaSansTypewriterStd" w:cs="LucidaSansTypewriterStd"/>
          <w:sz w:val="17"/>
          <w:szCs w:val="17"/>
        </w:rPr>
        <w:t>Now the current node is one level up;</w:t>
      </w:r>
    </w:p>
    <w:p w:rsidR="00F10FEB" w:rsidRDefault="00DB2F8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LucidaSansTypewriterStd" w:hAnsi="LucidaSansTypewriterStd" w:cs="LucidaSansTypewriterStd"/>
          <w:sz w:val="17"/>
          <w:szCs w:val="17"/>
        </w:rPr>
      </w:pPr>
      <w:r>
        <w:rPr>
          <w:rFonts w:ascii="LucidaSansTypewriterStd" w:hAnsi="LucidaSansTypewriterStd" w:cs="LucidaSansTypewriterStd"/>
          <w:sz w:val="17"/>
          <w:szCs w:val="17"/>
        </w:rPr>
        <w:t>}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3.6.3 Removing the Root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ten you need to remove the maximum element, which is the root in a heap. After the root i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moved, the tree must be rebuilt to maintain the heap property. The algorithm for rebuilding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tree can be described as follows: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Move the last node to replace the root;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Let the root be the current node;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while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(the current node has children and the current node i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smaller than one of its children) {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Swap the current node with the larger of its children;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Now the current node is one level down;</w:t>
      </w:r>
    </w:p>
    <w:p w:rsidR="00DB2F8E" w:rsidRDefault="00DB2F8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3.6.5 Sorting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Heap </w:t>
      </w:r>
      <w:r>
        <w:rPr>
          <w:rFonts w:ascii="GoudySansStd-Medium" w:hAnsi="GoudySansStd-Medium" w:cs="GoudySansStd-Medium"/>
          <w:color w:val="000000"/>
          <w:sz w:val="28"/>
        </w:rPr>
        <w:t>Clas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sort an array using a heap, first create an object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Heap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, add all the element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heap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and remove all the elements from the heap using</w:t>
      </w:r>
    </w:p>
    <w:p w:rsidR="00DB2F8E" w:rsidRDefault="00DB2F8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 The elements are removed in descending order.</w:t>
      </w:r>
    </w:p>
    <w:p w:rsidR="00DB2F8E" w:rsidRDefault="00DB2F8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3.6.6 Heap Sort Time Complexity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traces a path from a leaf to a root, it takes at most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 </w:t>
      </w:r>
      <w:r>
        <w:rPr>
          <w:rFonts w:ascii="TimesLTStd-Roman" w:hAnsi="TimesLTStd-Roman" w:cs="TimesLTStd-Roman"/>
          <w:color w:val="000000"/>
          <w:sz w:val="20"/>
          <w:szCs w:val="20"/>
        </w:rPr>
        <w:t>steps to add a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ew element to the heap. Thus, the total time for constructing an initial heap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 for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array of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. 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races a path from a root to a leaf, it take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t most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eps to rebuild a heap after removing the root from the heap. 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s invok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mes, the total time for producing a sorted array from a heap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oth merge sorts and heap sorts require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 time. A merge sort requires a temporary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 for merging two subarrays; a heap sort does not need additional array space. Therefore,</w:t>
      </w:r>
    </w:p>
    <w:p w:rsidR="00DB2F8E" w:rsidRDefault="00DB2F8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heap sort is more space efficient than a merge sort.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7 Bucket Sort and Radix Sort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Bucket sorts and radix sorts are efficient for sorting integers.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l sort algorithms discussed so far are general sorting algorithms that work for any types of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keys (e.g., integers, strings, and any comparable objects). These algorithms sort the element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y comparing their keys. It has been proven that no sorting algorithms based on comparisons</w:t>
      </w:r>
    </w:p>
    <w:p w:rsidR="00DB2F8E" w:rsidRDefault="00DB2F8E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perform better than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 However, if the keys are integers, you can use a bucket sort</w:t>
      </w:r>
    </w:p>
    <w:p w:rsidR="00DB2F8E" w:rsidRDefault="00DB2F8E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without having to compare the keys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ssume that the keys are positive integers. The idea for th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radix sort </w:t>
      </w:r>
      <w:r>
        <w:rPr>
          <w:rFonts w:ascii="TimesLTStd-Roman" w:hAnsi="TimesLTStd-Roman" w:cs="TimesLTStd-Roman"/>
          <w:sz w:val="20"/>
          <w:szCs w:val="20"/>
        </w:rPr>
        <w:t>is to divide the keys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to subgroups based on their radix positions. It applies a bucket sort repeatedly for the key</w:t>
      </w:r>
    </w:p>
    <w:p w:rsidR="00DB2F8E" w:rsidRDefault="00E4164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values on radix positions, starting from the least-significant position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worst-case complexity for a selection sort, insertion sort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ubble so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ick sort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14"/>
          <w:szCs w:val="14"/>
        </w:rPr>
        <w:t>2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average-case and worst-case complexity f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erge sor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 The average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me for a quick sort is also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ap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a useful data structure for designing efficient algorithms such as sorting. You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earned how to define and implement a heap class, and how to insert and delete elements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/from a heap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ime complexity f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ap sor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ucket sort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adix sort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specialized sorting algorithms for integer keys. These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s sort keys using buckets rather than by comparing keys. They are more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fficient than general sorting algorithms.</w:t>
      </w:r>
    </w:p>
    <w:p w:rsidR="00E41647" w:rsidRDefault="00E4164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variation of the merge sort—calle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external sort</w:t>
      </w:r>
      <w:r>
        <w:rPr>
          <w:rFonts w:ascii="TimesLTStd-Roman" w:hAnsi="TimesLTStd-Roman" w:cs="TimesLTStd-Roman"/>
          <w:color w:val="000000"/>
          <w:sz w:val="20"/>
          <w:szCs w:val="20"/>
        </w:rPr>
        <w:t>—can be applied to sort large</w:t>
      </w:r>
    </w:p>
    <w:p w:rsidR="00E41647" w:rsidRDefault="00E4164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mounts of data from external files.</w:t>
      </w:r>
    </w:p>
    <w:p w:rsidR="00E41647" w:rsidRDefault="00E41647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4.2 Common Features for Lists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ommon features of lists are defined in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list is a popular data structure for storing data in sequential order—for example, a list of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udents, a list of available rooms, a list of cities, a list of books. You can perform the following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perations on a list: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Retrieve an element from the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sert a new element into the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elete an element from the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ind out how many elements are in the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etermine whether an element is in the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heck whether the list is empty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 are two ways to implement a list. One is to use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rray </w:t>
      </w:r>
      <w:r>
        <w:rPr>
          <w:rFonts w:ascii="TimesLTStd-Roman" w:hAnsi="TimesLTStd-Roman" w:cs="TimesLTStd-Roman"/>
          <w:color w:val="000000"/>
          <w:sz w:val="20"/>
          <w:szCs w:val="20"/>
        </w:rPr>
        <w:t>to store the elements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 size is fixed. If the capacity of the array is exceeded, you need to create a new,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arger array and copy all the elements from the current array to the new array. The other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pproach is to use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ked structure</w:t>
      </w:r>
      <w:r>
        <w:rPr>
          <w:rFonts w:ascii="TimesLTStd-Roman" w:hAnsi="TimesLTStd-Roman" w:cs="TimesLTStd-Roman"/>
          <w:color w:val="000000"/>
          <w:sz w:val="20"/>
          <w:szCs w:val="20"/>
        </w:rPr>
        <w:t>. A linked structure consists of nodes. Each node is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ynamically created to hold an element. All the nodes are linked together to form a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us you can define two classes for lists. For convenience, let’s name these two classes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These two classes have common operations but different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mplementations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common operations can be generalized in an interface or an abstract class. A good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strategy is to combine the virtues of interfaces and abstract classes by providing both an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nterface and a convenience abstract class in the design so that the user can use either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f them, whichever is convenient. The abstract class provides a skeletal implementation</w:t>
      </w:r>
    </w:p>
    <w:p w:rsidR="00E41647" w:rsidRDefault="00FF709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f the interface, which minimizes the effort required to implement the interface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Protected data fields are rarely used. However, making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size </w:t>
      </w:r>
      <w:r>
        <w:rPr>
          <w:rFonts w:ascii="GoudySansStd-Book" w:hAnsi="GoudySansStd-Book" w:cs="GoudySansStd-Book"/>
          <w:color w:val="000000"/>
          <w:sz w:val="18"/>
          <w:szCs w:val="18"/>
        </w:rPr>
        <w:t>a protected data field in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yAbstractLi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lass is a good choice. The subclass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yAbstractLi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cces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ize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but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nonsubclasses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yAbstractLi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 different packages cannot</w:t>
      </w:r>
    </w:p>
    <w:p w:rsidR="00FF7097" w:rsidRDefault="00FF709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ccess it. As a general rule, you can declare protected data fields in abstract classes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3 Array Lists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n array list is implemented using an array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array is a fixed-size data structure. Once an array is created, its size cannot be changed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vertheless, you can still use arrays to implement dynamic data structures. The trick is to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reate a larger new array to replace the current array, if the current array cannot hold new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s in the list.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itially, an array, say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data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</w:t>
      </w:r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E[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] </w:t>
      </w:r>
      <w:r>
        <w:rPr>
          <w:rFonts w:ascii="TimesLTStd-Roman" w:hAnsi="TimesLTStd-Roman" w:cs="TimesLTStd-Roman"/>
          <w:color w:val="000000"/>
          <w:sz w:val="20"/>
          <w:szCs w:val="20"/>
        </w:rPr>
        <w:t>type, is created with a default size. When inserting a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w element into the array, first make sure that there is enough room in the array. If not, create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new array twice as large as the current one. Copy the elements from the current array to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new array. The new array now becomes the current array. Before inserting a new element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t a specified index, shift all the elements after the index to the right and increase the list size</w:t>
      </w:r>
    </w:p>
    <w:p w:rsidR="00FF7097" w:rsidRDefault="00FF709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FF7097" w:rsidRDefault="00FF709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remove an element at a specified index, shift all the elements after the index to the left</w:t>
      </w:r>
    </w:p>
    <w:p w:rsidR="00FF7097" w:rsidRDefault="00FF709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 one position and decrease the list size by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4 Linked Lists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linked list is implemented using a linked structure.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c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using an array, the methods </w:t>
      </w:r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get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t index) </w:t>
      </w:r>
      <w:r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et(int index, E e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accessing and modifying an element through an index and the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add(E e)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method for adding an element at the end of the list are efficient. However, the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methods </w:t>
      </w:r>
      <w:proofErr w:type="gram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add(</w:t>
      </w:r>
      <w:proofErr w:type="gram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int index, E e)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remove(int index)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e inefficient, because they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require shifting a potentially large number of elements. You can use a linked structure to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mplement a list to improve efficiency for adding and removing an element at the beginning</w:t>
      </w:r>
    </w:p>
    <w:p w:rsidR="00A174A8" w:rsidRDefault="00A174A8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of a list.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GoudySansStd-Medium" w:eastAsia="LucidaSansTypewriterStd-Bd" w:hAnsi="GoudySansStd-Medium" w:cs="GoudySansStd-Medium"/>
          <w:color w:val="000000"/>
          <w:sz w:val="28"/>
        </w:rPr>
      </w:pPr>
      <w:r>
        <w:rPr>
          <w:rFonts w:ascii="GoudySansStd-Medium" w:eastAsia="LucidaSansTypewriterStd-Bd" w:hAnsi="GoudySansStd-Medium" w:cs="GoudySansStd-Medium"/>
          <w:color w:val="000000"/>
          <w:sz w:val="28"/>
        </w:rPr>
        <w:t>24.4.1 Nodes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n a linked list, each element is contained in an object, called the </w:t>
      </w:r>
      <w:r>
        <w:rPr>
          <w:rFonts w:ascii="TimesLTStd-Italic" w:eastAsia="LucidaSansTypewriterStd-Bd" w:hAnsi="TimesLTStd-Italic" w:cs="TimesLTStd-Italic"/>
          <w:i/>
          <w:iCs/>
          <w:color w:val="000000"/>
          <w:sz w:val="20"/>
          <w:szCs w:val="20"/>
        </w:rPr>
        <w:t>node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. When a new element</w:t>
      </w:r>
    </w:p>
    <w:p w:rsidR="00FF7097" w:rsidRDefault="00A174A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s added to the list, a node is created to contain it. Each node is linked to its next neighbor,</w:t>
      </w:r>
    </w:p>
    <w:p w:rsidR="00A174A8" w:rsidRDefault="00A174A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linked list consists of any number of nodes chained together.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ach node contains the element and a data field name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 </w:t>
      </w:r>
      <w:r>
        <w:rPr>
          <w:rFonts w:ascii="TimesLTStd-Roman" w:hAnsi="TimesLTStd-Roman" w:cs="TimesLTStd-Roman"/>
          <w:color w:val="000000"/>
          <w:sz w:val="20"/>
          <w:szCs w:val="20"/>
        </w:rPr>
        <w:t>that points to the next element. If</w:t>
      </w:r>
    </w:p>
    <w:p w:rsidR="00A174A8" w:rsidRDefault="00A174A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node is the last in the list, its pointer data fiel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valu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ull</w:t>
      </w:r>
      <w:r>
        <w:rPr>
          <w:rFonts w:ascii="TimesLTStd-Roman" w:hAnsi="TimesLTStd-Roman" w:cs="TimesLTStd-Roman"/>
          <w:color w:val="000000"/>
          <w:sz w:val="20"/>
          <w:szCs w:val="20"/>
        </w:rPr>
        <w:t>. You can use</w:t>
      </w:r>
    </w:p>
    <w:p w:rsidR="00A174A8" w:rsidRDefault="00A174A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is property to detect the last node.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lastRenderedPageBreak/>
        <w:t xml:space="preserve">24.4.4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 xml:space="preserve">vs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MyLinkedList</w:t>
      </w:r>
      <w:proofErr w:type="spellEnd"/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oth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be used to store a list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implemented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an array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implemented using a linked list. The overhead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smaller than that of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However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more</w:t>
      </w:r>
    </w:p>
    <w:p w:rsidR="00A174A8" w:rsidRDefault="00D1668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fficient if you need to insert elements into and delete elements from the beginning of the list.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4.4.5 Variations of Linked Lists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inked list introduced in the preceding sections is known a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ingly linked list</w:t>
      </w:r>
      <w:r>
        <w:rPr>
          <w:rFonts w:ascii="TimesLTStd-Roman" w:hAnsi="TimesLTStd-Roman" w:cs="TimesLTStd-Roman"/>
          <w:color w:val="000000"/>
          <w:sz w:val="20"/>
          <w:szCs w:val="20"/>
        </w:rPr>
        <w:t>. It contains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pointer to the list’s first node, and each node contains a pointer to the next node sequentially.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veral variations of the linked list are useful in certain applications.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ircular, singly linked 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s like a singly linked list, except that the pointer of the last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points back to the first node, as shown in Figure 24.18a. Note that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tail </w:t>
      </w:r>
      <w:r>
        <w:rPr>
          <w:rFonts w:ascii="TimesLTStd-Roman" w:hAnsi="TimesLTStd-Roman" w:cs="TimesLTStd-Roman"/>
          <w:color w:val="000000"/>
          <w:sz w:val="20"/>
          <w:szCs w:val="20"/>
        </w:rPr>
        <w:t>is not needed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circular linked lists.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head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s to the current node in the list. Insertion and deletion take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lace at the current node. A good application of a circular linked list is in the operating system</w:t>
      </w:r>
    </w:p>
    <w:p w:rsidR="00D16684" w:rsidRDefault="00D1668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at serves multiple users in a timesharing fashion. The system picks a user from a circular list</w:t>
      </w:r>
    </w:p>
    <w:p w:rsidR="00D16684" w:rsidRDefault="00D1668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grants a small amount of CPU time, then moves on to the next user in the list.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oubly linked list </w:t>
      </w:r>
      <w:r>
        <w:rPr>
          <w:rFonts w:ascii="TimesLTStd-Roman" w:hAnsi="TimesLTStd-Roman" w:cs="TimesLTStd-Roman"/>
          <w:color w:val="000000"/>
          <w:sz w:val="20"/>
          <w:szCs w:val="20"/>
        </w:rPr>
        <w:t>contains nodes with two pointers. One points to the next node and the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ther to the previous node, as shown in Figure 24.18b. These two pointers are conveniently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 forward pointe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 backward pointer</w:t>
      </w:r>
      <w:r>
        <w:rPr>
          <w:rFonts w:ascii="TimesLTStd-Roman" w:hAnsi="TimesLTStd-Roman" w:cs="TimesLTStd-Roman"/>
          <w:color w:val="000000"/>
          <w:sz w:val="20"/>
          <w:szCs w:val="20"/>
        </w:rPr>
        <w:t>. Thus, a doubly linked list can be traversed forward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backward.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Linked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implemented using a doubly linked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ist, and it supports traversing of the list forward and backward using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ircula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oubly linked 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s like a doubly linked list, except that the forward pointer of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last node points to the first node and the backward pointer of the first pointer points to the</w:t>
      </w:r>
    </w:p>
    <w:p w:rsidR="00D16684" w:rsidRDefault="00E534B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ast node,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5 Stacks and Queues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tacks can be implemented using array lists and queues can be implemented using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inked lists.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stack can be viewed as a special type of list whose elements are accessed, inserted, and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leted only from the end (top), as shown in Figure 10.11. A queue represents a waiting list.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can be viewed as a special type of list whose elements are inserted into the end (tail) of the</w:t>
      </w:r>
    </w:p>
    <w:p w:rsidR="00E534BC" w:rsidRDefault="00E534B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queue, and are accessed and deleted from the beginning (head),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ince the insertion and deletion operations on a stack are made only at the end of the stack,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t is more efficient to implement a stack with an array list than a linked list. Since deletions are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ade at the beginning of the list, it is more efficient to implement a queue using a linked list</w:t>
      </w:r>
    </w:p>
    <w:p w:rsidR="00E534BC" w:rsidRDefault="00E534B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an an array list.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Using inheritance: You can define a stack class by extending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, and a</w:t>
      </w:r>
    </w:p>
    <w:p w:rsidR="00E534BC" w:rsidRDefault="00E534B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queue class by extending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,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Using composition: You can define an array list as a data field in the stack class, and</w:t>
      </w:r>
    </w:p>
    <w:p w:rsidR="00E534BC" w:rsidRDefault="00E534B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 linked list as a data field in the queue class,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oth designs are fine, but using composition is better because it enables you to define a completely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new stack class and queue class without inheriting the unnecessary and inappropriate</w:t>
      </w:r>
    </w:p>
    <w:p w:rsidR="00E534BC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ethods from the array list and linked list. The implementation of the stack class using the composition</w:t>
      </w:r>
    </w:p>
    <w:p w:rsidR="00F5762A" w:rsidRDefault="00E534B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pproach was given</w:t>
      </w:r>
      <w:r w:rsidR="00F5762A">
        <w:rPr>
          <w:rFonts w:ascii="TimesLTStd-Roman" w:hAnsi="TimesLTStd-Roman" w:cs="TimesLTStd-Roman"/>
          <w:sz w:val="20"/>
          <w:szCs w:val="20"/>
        </w:rPr>
        <w:t xml:space="preserve"> GenericStack.java </w:t>
      </w:r>
      <w:r w:rsidR="00F5762A">
        <w:rPr>
          <w:rFonts w:ascii="TimesLTStd-Roman" w:hAnsi="TimesLTStd-Roman" w:cs="TimesLTStd-Roman"/>
          <w:color w:val="000000"/>
          <w:sz w:val="20"/>
          <w:szCs w:val="20"/>
        </w:rPr>
        <w:t>implements the</w:t>
      </w:r>
    </w:p>
    <w:p w:rsidR="00E534BC" w:rsidRDefault="00F5762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Generic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using the composition approach.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tack,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ush(e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dds an element to the top of the stack, and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p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)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removes the top element from the stack and returns the removed element. It is easy to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ee that the time complexity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us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o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1).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queue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 an element to the tail of the queue, and the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 the element from the head of the queue. It is easy to see that the</w:t>
      </w:r>
    </w:p>
    <w:p w:rsidR="00F5762A" w:rsidRDefault="00F5762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me complexity for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1).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6 Priority Queues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Priority queues can be implemented using heaps.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ordinary queue is a first-in, first-out data structure. Elements are appended to the end of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queue and removed from the beginning. In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iority queue</w:t>
      </w:r>
      <w:r>
        <w:rPr>
          <w:rFonts w:ascii="TimesLTStd-Roman" w:hAnsi="TimesLTStd-Roman" w:cs="TimesLTStd-Roman"/>
          <w:color w:val="000000"/>
          <w:sz w:val="20"/>
          <w:szCs w:val="20"/>
        </w:rPr>
        <w:t>, elements are assigned with</w:t>
      </w:r>
    </w:p>
    <w:p w:rsidR="00F5762A" w:rsidRDefault="00F5762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iorities. When accessing elements, the element with the highest priority is removed first.</w:t>
      </w:r>
    </w:p>
    <w:p w:rsidR="00F5762A" w:rsidRDefault="00F5762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lastRenderedPageBreak/>
        <w:t>A priority queue can be implemented using a heap, in which the root is the object with the</w:t>
      </w:r>
    </w:p>
    <w:p w:rsidR="00F5762A" w:rsidRDefault="00F5762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ighest priority in the queue.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br/>
      </w: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To define a data structure is essentially to define a class. The class for a data structure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hould use data fields to store data and provide methods to support operations such as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sertion and deletion.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To create a data structure is to create an instance from the class. You can then apply the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s on the instance to manipulate the data structure, such as inserting an element</w:t>
      </w:r>
    </w:p>
    <w:p w:rsidR="00F5762A" w:rsidRDefault="00CF3543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o the data structure or deleting an element from the data structure.</w:t>
      </w:r>
    </w:p>
    <w:p w:rsidR="00CF3543" w:rsidRDefault="00CF3543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5.1 Introduction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tree is a classic data structure with many important applications.</w:t>
      </w:r>
    </w:p>
    <w:p w:rsidR="00CF3543" w:rsidRDefault="00CF3543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ree </w:t>
      </w:r>
      <w:r>
        <w:rPr>
          <w:rFonts w:ascii="TimesLTStd-Roman" w:hAnsi="TimesLTStd-Roman" w:cs="TimesLTStd-Roman"/>
          <w:color w:val="000000"/>
          <w:sz w:val="20"/>
          <w:szCs w:val="20"/>
        </w:rPr>
        <w:t>provides a hierarchical organization in which data are stored in the nodes.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2 Binary Search Trees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binary search tree can be implemented using a linked structure.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call that lists, stacks, and queues are linear structures that consist of a sequence of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.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nary tree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hierarchical structure. It either is empty or consists of an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oo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two distinct binary trees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ft subtre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ight</w:t>
      </w:r>
    </w:p>
    <w:p w:rsidR="00CF3543" w:rsidRDefault="00CF3543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ubtree</w:t>
      </w:r>
      <w:r>
        <w:rPr>
          <w:rFonts w:ascii="TimesLTStd-Roman" w:hAnsi="TimesLTStd-Roman" w:cs="TimesLTStd-Roman"/>
          <w:color w:val="000000"/>
          <w:sz w:val="20"/>
          <w:szCs w:val="20"/>
        </w:rPr>
        <w:t>, either or both of which may be empty.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ngt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a path is the number of the edges in the path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epth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node is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length of the path from the root to the node. The set of all nodes at a given depth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sometime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ve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tree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ibling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nodes that share the same parent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. The root of a left (right) subtree of a nod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ft (right) child </w:t>
      </w:r>
      <w:r>
        <w:rPr>
          <w:rFonts w:ascii="TimesLTStd-Roman" w:hAnsi="TimesLTStd-Roman" w:cs="TimesLTStd-Roman"/>
          <w:color w:val="000000"/>
          <w:sz w:val="20"/>
          <w:szCs w:val="20"/>
        </w:rPr>
        <w:t>of the node.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node without children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eaf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height of a nonempty tree is the length</w:t>
      </w:r>
    </w:p>
    <w:p w:rsidR="00CF3543" w:rsidRDefault="00CF3543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path from the root node to its furthest leaf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ight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tree that contains a</w:t>
      </w:r>
    </w:p>
    <w:p w:rsidR="00CF3543" w:rsidRDefault="00CF3543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gle nod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Conventionally, the height of an empty tree is </w:t>
      </w:r>
      <w:r>
        <w:rPr>
          <w:rFonts w:ascii="LucidaSansTypewriterStd-Bd" w:eastAsia="LucidaSansTypewriterStd-Bd" w:hAnsi="TimesLTStd-Roman" w:cs="LucidaSansTypewriterStd-Bd" w:hint="eastAsia"/>
          <w:b/>
          <w:bCs/>
          <w:color w:val="00AFF0"/>
          <w:sz w:val="18"/>
          <w:szCs w:val="18"/>
        </w:rPr>
        <w:t>—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 special type of binary tree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binary search tree </w:t>
      </w:r>
      <w:r>
        <w:rPr>
          <w:rFonts w:ascii="TimesLTStd-Roman" w:hAnsi="TimesLTStd-Roman" w:cs="TimesLTStd-Roman"/>
          <w:sz w:val="20"/>
          <w:szCs w:val="20"/>
        </w:rPr>
        <w:t>(BST) is often useful. A BST (with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no duplicate elements) has the property that for every node in the tree, the value of any node in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ts left subtree is less than the value of the node, and the value of any node in its right subtree</w:t>
      </w:r>
    </w:p>
    <w:p w:rsidR="00CF3543" w:rsidRDefault="00CC757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s greater than the value of the node. The binary trees in Figure 25.1 are all BSTs.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5.2.1 Representing Binary Search Trees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binary tree can be represented using a set of linked nodes. Each node contains a value and</w:t>
      </w:r>
    </w:p>
    <w:p w:rsidR="00CC757A" w:rsidRDefault="00CC757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wo links named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left </w:t>
      </w:r>
      <w:r>
        <w:rPr>
          <w:rFonts w:ascii="TimesLTStd-Roman" w:hAnsi="TimesLTStd-Roman" w:cs="TimesLTStd-Roman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right </w:t>
      </w:r>
      <w:r>
        <w:rPr>
          <w:rFonts w:ascii="TimesLTStd-Roman" w:hAnsi="TimesLTStd-Roman" w:cs="TimesLTStd-Roman"/>
          <w:sz w:val="20"/>
          <w:szCs w:val="20"/>
        </w:rPr>
        <w:t>that reference the left child and right child, respectively,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5.2.2 Searching for an Element</w:t>
      </w:r>
    </w:p>
    <w:p w:rsidR="00CC757A" w:rsidRDefault="00CC757A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search for an element in the BST, you start from the root and scan down from it until a</w:t>
      </w:r>
    </w:p>
    <w:p w:rsidR="00CC757A" w:rsidRDefault="00CC757A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atch is found or you arrive at an empty subtree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5.2.4 Tree Traversal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Tree traversal </w:t>
      </w:r>
      <w:r>
        <w:rPr>
          <w:rFonts w:ascii="TimesLTStd-Roman" w:hAnsi="TimesLTStd-Roman" w:cs="TimesLTStd-Roman"/>
          <w:sz w:val="20"/>
          <w:szCs w:val="20"/>
        </w:rPr>
        <w:t>is the process of visiting each node in the tree exactly once. There are several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ays to traverse a tree. This section presents </w:t>
      </w:r>
      <w:proofErr w:type="spellStart"/>
      <w:r>
        <w:rPr>
          <w:rFonts w:ascii="TimesLTStd-Italic" w:hAnsi="TimesLTStd-Italic" w:cs="TimesLTStd-Italic"/>
          <w:i/>
          <w:iCs/>
          <w:sz w:val="20"/>
          <w:szCs w:val="20"/>
        </w:rPr>
        <w:t>inorder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, </w:t>
      </w:r>
      <w:proofErr w:type="spellStart"/>
      <w:r>
        <w:rPr>
          <w:rFonts w:ascii="TimesLTStd-Italic" w:hAnsi="TimesLTStd-Italic" w:cs="TimesLTStd-Italic"/>
          <w:i/>
          <w:iCs/>
          <w:sz w:val="20"/>
          <w:szCs w:val="20"/>
        </w:rPr>
        <w:t>postorder</w:t>
      </w:r>
      <w:proofErr w:type="spellEnd"/>
      <w:r>
        <w:rPr>
          <w:rFonts w:ascii="TimesLTStd-Italic" w:hAnsi="TimesLTStd-Italic" w:cs="TimesLTStd-Italic"/>
          <w:i/>
          <w:iCs/>
          <w:sz w:val="20"/>
          <w:szCs w:val="20"/>
        </w:rPr>
        <w:t>, preorder</w:t>
      </w:r>
      <w:r>
        <w:rPr>
          <w:rFonts w:ascii="TimesLTStd-Roman" w:hAnsi="TimesLTStd-Roman" w:cs="TimesLTStd-Roman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depth-first, </w:t>
      </w:r>
      <w:r>
        <w:rPr>
          <w:rFonts w:ascii="TimesLTStd-Roman" w:hAnsi="TimesLTStd-Roman" w:cs="TimesLTStd-Roman"/>
          <w:sz w:val="20"/>
          <w:szCs w:val="20"/>
        </w:rPr>
        <w:t>and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breadth-first </w:t>
      </w:r>
      <w:r>
        <w:rPr>
          <w:rFonts w:ascii="TimesLTStd-Roman" w:hAnsi="TimesLTStd-Roman" w:cs="TimesLTStd-Roman"/>
          <w:sz w:val="20"/>
          <w:szCs w:val="20"/>
        </w:rPr>
        <w:t>traversals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ith </w:t>
      </w:r>
      <w:proofErr w:type="spellStart"/>
      <w:r>
        <w:rPr>
          <w:rFonts w:ascii="TimesLTStd-Italic" w:hAnsi="TimesLTStd-Italic" w:cs="TimesLTStd-Italic"/>
          <w:i/>
          <w:iCs/>
          <w:sz w:val="20"/>
          <w:szCs w:val="20"/>
        </w:rPr>
        <w:t>inorder</w:t>
      </w:r>
      <w:proofErr w:type="spellEnd"/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 traversal</w:t>
      </w:r>
      <w:r>
        <w:rPr>
          <w:rFonts w:ascii="TimesLTStd-Roman" w:hAnsi="TimesLTStd-Roman" w:cs="TimesLTStd-Roman"/>
          <w:sz w:val="20"/>
          <w:szCs w:val="20"/>
        </w:rPr>
        <w:t>, the left subtree of the current node is visited first recursively, then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current node, and finally the right subtree of the current node recursively. 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inorder</w:t>
      </w:r>
      <w:proofErr w:type="spellEnd"/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raversal displays all the nodes in a BST in increasing order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ith </w:t>
      </w:r>
      <w:proofErr w:type="spellStart"/>
      <w:r>
        <w:rPr>
          <w:rFonts w:ascii="TimesLTStd-Italic" w:hAnsi="TimesLTStd-Italic" w:cs="TimesLTStd-Italic"/>
          <w:i/>
          <w:iCs/>
          <w:sz w:val="20"/>
          <w:szCs w:val="20"/>
        </w:rPr>
        <w:t>postorder</w:t>
      </w:r>
      <w:proofErr w:type="spellEnd"/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 traversal</w:t>
      </w:r>
      <w:r>
        <w:rPr>
          <w:rFonts w:ascii="TimesLTStd-Roman" w:hAnsi="TimesLTStd-Roman" w:cs="TimesLTStd-Roman"/>
          <w:sz w:val="20"/>
          <w:szCs w:val="20"/>
        </w:rPr>
        <w:t>, the left subtree of the current node is visited recursively first,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n recursively the right subtree of the current node, and finally the current node itself. An</w:t>
      </w:r>
    </w:p>
    <w:p w:rsidR="00CC757A" w:rsidRDefault="00CE71C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pplication of </w:t>
      </w:r>
      <w:proofErr w:type="spellStart"/>
      <w:r>
        <w:rPr>
          <w:rFonts w:ascii="TimesLTStd-Roman" w:hAnsi="TimesLTStd-Roman" w:cs="TimesLTStd-Roman"/>
          <w:sz w:val="20"/>
          <w:szCs w:val="20"/>
        </w:rPr>
        <w:t>postorder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is to find the size of the directory in a file system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each directory is an internal node and a file is a leaf node. You can apply </w:t>
      </w:r>
      <w:proofErr w:type="spellStart"/>
      <w:r>
        <w:rPr>
          <w:rFonts w:ascii="TimesLTStd-Roman" w:hAnsi="TimesLTStd-Roman" w:cs="TimesLTStd-Roman"/>
          <w:sz w:val="20"/>
          <w:szCs w:val="20"/>
        </w:rPr>
        <w:t>postorder</w:t>
      </w:r>
      <w:proofErr w:type="spellEnd"/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get the size of each file and subdirectory before finding the size of the root directory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ith </w:t>
      </w:r>
      <w:r>
        <w:rPr>
          <w:rFonts w:ascii="TimesLTStd-Italic" w:hAnsi="TimesLTStd-Italic" w:cs="TimesLTStd-Italic"/>
          <w:i/>
          <w:iCs/>
          <w:sz w:val="20"/>
          <w:szCs w:val="20"/>
        </w:rPr>
        <w:t>preorder traversal</w:t>
      </w:r>
      <w:r>
        <w:rPr>
          <w:rFonts w:ascii="TimesLTStd-Roman" w:hAnsi="TimesLTStd-Roman" w:cs="TimesLTStd-Roman"/>
          <w:sz w:val="20"/>
          <w:szCs w:val="20"/>
        </w:rPr>
        <w:t>, the current node is visited first, then recursively the left subtree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f the current node, and finally the right subtree of the current node recursively. Depth-first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raversal is the same as preorder traversal. An application of preorder is to print a structured</w:t>
      </w:r>
    </w:p>
    <w:p w:rsidR="00CE71C4" w:rsidRDefault="00CE71C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document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can reconstruct a binary search tree by inserting the elements in their preorder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reconstructed tree preserves the parent and child relationship for the nodes in the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riginal binary search tree.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breadth-first traversal, the nodes are visited level by level. First the root is visited,</w:t>
      </w:r>
    </w:p>
    <w:p w:rsidR="00CE71C4" w:rsidRDefault="00CE71C4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n all the children of the root from left to right, then the grandchildren of the root from left</w:t>
      </w:r>
    </w:p>
    <w:p w:rsidR="00CE71C4" w:rsidRDefault="00CE71C4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right, and so on.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3 Deleting Elements from a BST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o delete an element from a BST, first locate it in the tree and then consider two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ases—whether or not the node has a left child—before deleting the element and</w:t>
      </w:r>
    </w:p>
    <w:p w:rsidR="00CE71C4" w:rsidRDefault="00A0517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onnecting the tree.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To delete an element from a binary search tree, you need to first locate the node that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element and also its parent node. Le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node that contains th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 in the binary search tree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point to the parent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. Th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may be a left child or a right child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. There are two cases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consider.</w:t>
      </w:r>
    </w:p>
    <w:p w:rsidR="00A05178" w:rsidRDefault="00A0517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1: </w:t>
      </w:r>
      <w:r>
        <w:rPr>
          <w:rFonts w:ascii="TimesLTStd-Roman" w:hAnsi="TimesLTStd-Roman" w:cs="TimesLTStd-Roman"/>
          <w:color w:val="000000"/>
          <w:sz w:val="20"/>
          <w:szCs w:val="20"/>
        </w:rPr>
        <w:t>The current node does not have a left child,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</w:t>
      </w:r>
    </w:p>
    <w:p w:rsidR="00A05178" w:rsidRDefault="00A0517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case, simply connect the parent with the right child of the current node,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2: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has a left child. Let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node that contains th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argest element in the left subtree of the </w:t>
      </w:r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and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arent node of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as shown in Figure 25.12a. Note that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not have a right child but may have a left child. Replace the element value in the </w:t>
      </w:r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current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with the one in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connect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 with the</w:t>
      </w:r>
    </w:p>
    <w:p w:rsidR="00A05178" w:rsidRDefault="00A0517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eft child of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and delete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,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the left child of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urrent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does not have a right child,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.left</w:t>
      </w:r>
      <w:proofErr w:type="spellEnd"/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points to the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large element in the left subtree of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In this case,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ightMo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.</w:t>
      </w:r>
    </w:p>
    <w:p w:rsidR="00A05178" w:rsidRDefault="00A05178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left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d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arentOfRightMo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</w:t>
      </w:r>
      <w:r>
        <w:rPr>
          <w:rFonts w:ascii="GoudySansStd-Book" w:hAnsi="GoudySansStd-Book" w:cs="GoudySansStd-Book"/>
          <w:color w:val="000000"/>
          <w:sz w:val="18"/>
          <w:szCs w:val="18"/>
        </w:rPr>
        <w:t>. You have to take care of this special</w:t>
      </w:r>
    </w:p>
    <w:p w:rsidR="00A05178" w:rsidRDefault="00A0517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ase to reconnect the right child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ightMo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with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arentOfRightMost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4 Tree Visualization and MVC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You can use recursion to display a binary tree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Pedagogical Note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ne challenge facing the data-structure course is to motivate students. Displaying a binary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ree graphically will not only help you understand the working of a binary tree but perhaps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lso stimulate your interest in programming. This section introduces the techniques to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visualize binary trees. You can also apply visualization techniques to other projects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How do you display a binary tree? It is a recursive structure, so you can display a binary tree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ing recursion. You can simply display the root, then display the two subtrees recursively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echniques for displaying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ierpinski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riangle (Listing 18.9, SierpinskiTriangle.java)</w:t>
      </w:r>
    </w:p>
    <w:p w:rsidR="00A05178" w:rsidRDefault="002D62C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an be applied to displaying a binary tree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ree visualization is an example of the model-view-controller (MVC) software architecture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is an important architecture for software development. The model is for storing and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andling data. The view is for visually presenting the data. The controller handles the user</w:t>
      </w:r>
    </w:p>
    <w:p w:rsidR="002D62CC" w:rsidRDefault="002D62C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teraction with the model and controls the view,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VC architecture separates data storage and handling from the visual representation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the data. It has two major benefits: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t makes multiple views possible so that data can be shared through the same model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r example, you can create a new view that displays the tree with the root on the left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tree grows horizontally to the right (see Programming Exercise 25.11)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t simplifies the task of writing complex applications and makes the components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calable and easy to maintain. Changes can be made to the view without affecting the</w:t>
      </w:r>
    </w:p>
    <w:p w:rsidR="002D62CC" w:rsidRDefault="002D62C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odel, and vice versa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5 Iterators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terabl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because it is defined as a subtype of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lang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methods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orde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eorder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ostorde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display the elements i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eord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ostorde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 a binary tree. These methods are limited to displaying the elements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a tree. If you wish to process the elements in a binary tree rather than display them,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se methods cannot be used. Recall that an iterator is provided for traversing the elements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a set or list. You can apply the same approach in a binary tree to provide a uniform way of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raversing the elements in a binary tree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lang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define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which returns an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stance of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Iterato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Iterato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(see</w:t>
      </w:r>
    </w:p>
    <w:p w:rsidR="002D62CC" w:rsidRDefault="002D62C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igure 25.19) defines the common features of iterators.</w:t>
      </w:r>
    </w:p>
    <w:p w:rsidR="002D62CC" w:rsidRDefault="002D62C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defines a uniform way of traversing the elements in</w:t>
      </w:r>
    </w:p>
    <w:p w:rsidR="002D62CC" w:rsidRDefault="002D62C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container.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e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Iter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Sinc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subclass of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Tre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Tre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subtype of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contains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terator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hat returns an instance of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Iterato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traverse a binary tree i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in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preorder, or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post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Sinc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in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s used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equently, we will us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in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for traversing the elements in a binary tree. We define an</w:t>
      </w:r>
    </w:p>
    <w:p w:rsidR="002D62CC" w:rsidRDefault="00337DF1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erator class name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order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implement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terator is an important software design pattern. It provides a uniform way of traversing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elements in a container, while hiding the container’s structural details. By implementing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same interface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Iterat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, you can write a program that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raverses the elements of all containers in the same way.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Iterator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defines a forward iterator, which traverses the elements in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iterator in a forward direction, and each element can be traversed only once. The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Java API also provides the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ListIterat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, which supports traversing in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both forward and backward directions. If your data structure warrants flexible traversing,</w:t>
      </w:r>
    </w:p>
    <w:p w:rsidR="00337DF1" w:rsidRDefault="00337DF1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you may define iterator classes as a subtype of </w:t>
      </w:r>
      <w:proofErr w:type="spellStart"/>
      <w:proofErr w:type="gram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</w:t>
      </w:r>
      <w:proofErr w:type="gram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ListIterat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mplementation of the iterator is not efficient. Every time you remove an element through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terator, the whole list is rebuilt (line 261 in Listing 25.5 BST.java). The client should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ways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nraryTre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to remove an element. To prevent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user from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the iterator, implement the iterator as follows: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void 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remove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 {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throw 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UnsupportedOperationException</w:t>
      </w:r>
      <w:proofErr w:type="spellEnd"/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7"/>
          <w:szCs w:val="17"/>
        </w:rPr>
        <w:t>"Removing an element from the iterator is not supported"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fter mak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unsupported by the iterator class, you can implement the iterator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ore efficiently without having to maintain a list for the elements in the tree. You can use a stack</w:t>
      </w:r>
    </w:p>
    <w:p w:rsidR="00337DF1" w:rsidRDefault="00337DF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store the nodes, and the node on the top of the stack contains the element that is to be returned</w:t>
      </w:r>
    </w:p>
    <w:p w:rsidR="00337DF1" w:rsidRDefault="00337DF1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om the </w:t>
      </w:r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ext(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. If the tree is well-balanced, the maximum stack size will b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nary search tree </w:t>
      </w:r>
      <w:r>
        <w:rPr>
          <w:rFonts w:ascii="TimesLTStd-Roman" w:hAnsi="TimesLTStd-Roman" w:cs="TimesLTStd-Roman"/>
          <w:color w:val="000000"/>
          <w:sz w:val="20"/>
          <w:szCs w:val="20"/>
        </w:rPr>
        <w:t>(BST) is a hierarchical data structure. You learned how to define</w:t>
      </w:r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implement a BST class, how to insert and delete elements into/from a BST, and</w:t>
      </w:r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ow to traverse a BST using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in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ostor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eorder</w:t>
      </w:r>
      <w:r>
        <w:rPr>
          <w:rFonts w:ascii="TimesLTStd-Roman" w:hAnsi="TimesLTStd-Roman" w:cs="TimesLTStd-Roman"/>
          <w:color w:val="000000"/>
          <w:sz w:val="20"/>
          <w:szCs w:val="20"/>
        </w:rPr>
        <w:t>, depth-first, and breadth-</w:t>
      </w:r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first</w:t>
      </w:r>
      <w:proofErr w:type="gramEnd"/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arches.</w:t>
      </w:r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An iterator is an object that provides a uniform way of traversing the elements in a container,</w:t>
      </w:r>
    </w:p>
    <w:p w:rsidR="007A7301" w:rsidRDefault="007A7301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uch as a set, a list, 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inary tree</w:t>
      </w:r>
      <w:r>
        <w:rPr>
          <w:rFonts w:ascii="TimesLTStd-Roman" w:hAnsi="TimesLTStd-Roman" w:cs="TimesLTStd-Roman"/>
          <w:color w:val="000000"/>
          <w:sz w:val="20"/>
          <w:szCs w:val="20"/>
        </w:rPr>
        <w:t>. You learned how to define and implement</w:t>
      </w:r>
    </w:p>
    <w:p w:rsidR="00337DF1" w:rsidRDefault="007A7301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erator classes for traversing the elements in a binary tree.</w:t>
      </w:r>
    </w:p>
    <w:p w:rsidR="007A7301" w:rsidRDefault="007A7301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 xml:space="preserve">26.4 Overrid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insert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Method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serting an element into an AVL tree is the same as inserting it to a BST, except that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tree may need to be rebalanced.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new element is always inserted as a leaf node. As a result of adding a new node, the heights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the new leaf node’s ancestors may increase. After inserting a new node, check the nodes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ong the path from the new leaf node up to the root. If an unbalanced node is found, perform</w:t>
      </w:r>
    </w:p>
    <w:p w:rsidR="007A7301" w:rsidRDefault="00400D3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appropriate rotation using the algorithm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algorithm considers each node in the path from the new leaf node to the root. Update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height of the node on the path. If a node is balanced, no action is needed. If a node is not</w:t>
      </w:r>
    </w:p>
    <w:p w:rsidR="00400D38" w:rsidRDefault="00400D3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alanced, perform an appropriate rotation.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6.5 Implementing Rotations</w:t>
      </w:r>
    </w:p>
    <w:p w:rsidR="00400D38" w:rsidRDefault="00400D3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n unbalanced tree becomes balanced by performing an appropriate rotation operation.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6.6 Implement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delete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Method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Deleting an element from an AVL tree is the same as deleing it from a BST, except that</w:t>
      </w:r>
    </w:p>
    <w:p w:rsidR="00400D38" w:rsidRDefault="00400D3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tree may need to be rebalanced.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delete an element from a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inary tree, the algorithm first locates the node that contains the element. Le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node that contains the element in the binary tree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parent of the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may be a left child or a right child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.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wo cases arise when deleting an element.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1: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 does not have a left child, To delete</w:t>
      </w:r>
    </w:p>
    <w:p w:rsidR="00400D38" w:rsidRDefault="00400D38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simply connec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with the right child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urrent</w:t>
      </w:r>
    </w:p>
    <w:p w:rsidR="00400D38" w:rsidRDefault="00400D38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the nodes along the path 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up to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oot </w:t>
      </w:r>
      <w:r>
        <w:rPr>
          <w:rFonts w:ascii="TimesLTStd-Roman" w:hAnsi="TimesLTStd-Roman" w:cs="TimesLTStd-Roman"/>
          <w:color w:val="000000"/>
          <w:sz w:val="20"/>
          <w:szCs w:val="20"/>
        </w:rPr>
        <w:t>may hav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creased. To ensure that the tree is balanced, invok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balancePath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arent.element</w:t>
      </w:r>
      <w:proofErr w:type="spellEnd"/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 // Defined in Listing 26.1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2: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has a left child. Le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node that contains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argest element in the left subtree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parent node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not have a right child but it may have a left child. Replace the element value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urrent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with the one 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connec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 with the</w:t>
      </w:r>
    </w:p>
    <w:p w:rsidR="00400D38" w:rsidRDefault="00B62DA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eft child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and delet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the nodes along the path from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p to the root may hav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creased. To ensure that the tree is balanced, invoke</w:t>
      </w:r>
    </w:p>
    <w:p w:rsidR="00B62DAC" w:rsidRDefault="00B62DA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balancePath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arentOfRightMost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6.7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Class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lass extend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lass to override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ser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elete</w:t>
      </w:r>
    </w:p>
    <w:p w:rsidR="00B62DAC" w:rsidRDefault="00B62DA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methods to rebalance the tree if necessary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6.9 AVL Tree Time Complexity Analysis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Since the height of an AVL tree is </w:t>
      </w:r>
      <w:proofErr w:type="gram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O(</w:t>
      </w:r>
      <w:proofErr w:type="gram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log n), the time complexity 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,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methods i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</w:t>
      </w:r>
      <w:proofErr w:type="gram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O(</w:t>
      </w:r>
      <w:proofErr w:type="gram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og n)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ime complexity 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epends on</w:t>
      </w:r>
    </w:p>
    <w:p w:rsidR="00B62DAC" w:rsidRDefault="00B62DA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the tree. We can prove that the height of the tree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involve only the nodes along a path in the tree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pdateHeigh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alanceFac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are executed in a constant time for each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in the path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alancePath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executed in a constant time for a node in the</w:t>
      </w:r>
    </w:p>
    <w:p w:rsidR="00B62DAC" w:rsidRDefault="00B62DA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ath. Thus, the time complexity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VL tre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well-balanced </w:t>
      </w:r>
      <w:r>
        <w:rPr>
          <w:rFonts w:ascii="TimesLTStd-Roman" w:hAnsi="TimesLTStd-Roman" w:cs="TimesLTStd-Roman"/>
          <w:color w:val="000000"/>
          <w:sz w:val="20"/>
          <w:szCs w:val="20"/>
        </w:rPr>
        <w:t>binary tree. In an AVL tree, the difference between th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eights of two subtrees for every node is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lastRenderedPageBreak/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The process for inserting or deleting an element in an AVL tree is the same as in a regular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inary search tree. The difference is that you may have to rebalance the tree after an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sertion or deletion operation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Imbalances in the tree caused by insertions and deletions are rebalanced through subtree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otations at the node of the imbalance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process of rebalancing a nod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 There are four possible rotations: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L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R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R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L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62DAC" w:rsidRDefault="00B62DAC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an AVL tree is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. Therefore, the time complexities for the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B62DAC" w:rsidRDefault="00B62DAC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are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B62DAC" w:rsidRDefault="00B62DAC" w:rsidP="00BA4165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7.1 Introduction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Hashing is superefficient. It takes </w:t>
      </w:r>
      <w:proofErr w:type="gram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O(</w:t>
      </w:r>
      <w:proofErr w:type="gram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1) time to search, insert, and delete an element</w:t>
      </w:r>
    </w:p>
    <w:p w:rsidR="00B62DAC" w:rsidRDefault="00CD541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using hashing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2 What Is Hashing?</w:t>
      </w:r>
    </w:p>
    <w:p w:rsidR="00CD5417" w:rsidRDefault="00CD541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Hashing uses a hashing function to map a key to an index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ap, which is a data structure that is implemented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hashing. Recall that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ontainer object that stores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ntries. Each entry contains two parts: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key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valu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key, also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arch key</w:t>
      </w:r>
      <w:r>
        <w:rPr>
          <w:rFonts w:ascii="TimesLTStd-Roman" w:hAnsi="TimesLTStd-Roman" w:cs="TimesLTStd-Roman"/>
          <w:color w:val="000000"/>
          <w:sz w:val="20"/>
          <w:szCs w:val="20"/>
        </w:rPr>
        <w:t>, is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ed to search for the corresponding value. For example, a dictionary can be stored in a map,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which the words are the keys and the definitions of the words are the values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 map is also called a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dictionary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a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hash table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or an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associative array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Java Collections Framework defines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for modeling maps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ee concrete implementations ar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Tree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using hashing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til.LinkedHashMap</w:t>
      </w:r>
      <w:proofErr w:type="spellEnd"/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red-black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rees. You will learn the concept of hashing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use it to implement a hash map in this chapter.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f you know the index of an element in the array, you can retrieve the element using the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dex in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1) time. So does that mean we can store the values in an array and use the key as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ndex to find the value? The answer is yes—if you can map a key to an index. The array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stores the values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tabl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function that maps a key to an index in the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ash tabl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func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  <w:r w:rsidR="00392AF3">
        <w:rPr>
          <w:rFonts w:ascii="TimesLTStd-Roman" w:hAnsi="TimesLTStd-Roman" w:cs="TimesLTStd-Roman"/>
          <w:color w:val="000000"/>
          <w:sz w:val="20"/>
          <w:szCs w:val="20"/>
        </w:rPr>
        <w:t xml:space="preserve"> A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 hash function obtains an index</w:t>
      </w:r>
    </w:p>
    <w:p w:rsidR="00CD5417" w:rsidRDefault="00CD541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om a key and uses the index to retrieve the value for the key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ashing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technique that</w:t>
      </w:r>
    </w:p>
    <w:p w:rsidR="00CD5417" w:rsidRDefault="00CD5417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trieves the value using the index obtained from the key without performing a search.</w:t>
      </w:r>
    </w:p>
    <w:p w:rsidR="00392AF3" w:rsidRDefault="00392AF3" w:rsidP="00BA4165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hash function maps a key to an index in the hash table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e would </w:t>
      </w:r>
      <w:r w:rsidR="00392AF3">
        <w:rPr>
          <w:rFonts w:ascii="TimesLTStd-Roman" w:hAnsi="TimesLTStd-Roman" w:cs="TimesLTStd-Roman"/>
          <w:sz w:val="20"/>
          <w:szCs w:val="20"/>
        </w:rPr>
        <w:t>like to design a function that maps each search key to a different index in the hash table. Such</w:t>
      </w:r>
      <w:r>
        <w:rPr>
          <w:rFonts w:ascii="TimesLTStd-Roman" w:hAnsi="TimesLTStd-Roman" w:cs="TimesLTStd-Roman"/>
          <w:sz w:val="20"/>
          <w:szCs w:val="20"/>
        </w:rPr>
        <w:br/>
        <w:t xml:space="preserve">a function is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perfect hash function</w:t>
      </w:r>
      <w:r>
        <w:rPr>
          <w:rFonts w:ascii="TimesLTStd-Roman" w:hAnsi="TimesLTStd-Roman" w:cs="TimesLTStd-Roman"/>
          <w:sz w:val="20"/>
          <w:szCs w:val="20"/>
        </w:rPr>
        <w:t xml:space="preserve">. However, it is difficult to find a perfec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hashfunction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. When two or more keys are mapped to the same hash value, we say that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collision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as occurred. Although there are ways to deal with collisions, which are discussed later in thi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hapter, it is better to avoid collisions in the first place. Thus, you should design a fast and</w:t>
      </w:r>
    </w:p>
    <w:p w:rsidR="00231B57" w:rsidRDefault="00231B57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asy-to-compute hash function that minimizes collisions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3 Hash Functions and Hash Code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typical hash function first converts a search key to an integer value called a hash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ode, then compresses the hash code into an index to the hash table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Java’s root clas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ha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which returns an integer hash code. By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fault, the method returns the memory address for the object. The general contract for the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as follows: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1. You should override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whenever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equal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overridden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ensure that two equal objects return the same hash code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2. During the execution of a program, invoking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multiple time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turns the same integer, provided that the object’s data are not changed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3. Two unequal objects may have the same hash code, but you should implement the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avoid too many such cases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7.3.1 Hash Codes for Primitive Type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search keys of the typ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yt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ho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cha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simply cast them to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t</w:t>
      </w:r>
      <w:r>
        <w:rPr>
          <w:rFonts w:ascii="TimesLTStd-Roman" w:hAnsi="TimesLTStd-Roman" w:cs="TimesLTStd-Roman"/>
          <w:color w:val="000000"/>
          <w:sz w:val="20"/>
          <w:szCs w:val="20"/>
        </w:rPr>
        <w:t>. Therefore,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wo different search keys of any one of these types will have different hash codes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earch key of the typ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loa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us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loat.floatToIntBit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(key) </w:t>
      </w:r>
      <w:r>
        <w:rPr>
          <w:rFonts w:ascii="TimesLTStd-Roman" w:hAnsi="TimesLTStd-Roman" w:cs="TimesLTStd-Roman"/>
          <w:color w:val="000000"/>
          <w:sz w:val="20"/>
          <w:szCs w:val="20"/>
        </w:rPr>
        <w:t>as the hash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de. Note that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loatToIntBit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loat f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turns a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t </w:t>
      </w:r>
      <w:r>
        <w:rPr>
          <w:rFonts w:ascii="TimesLTStd-Roman" w:hAnsi="TimesLTStd-Roman" w:cs="TimesLTStd-Roman"/>
          <w:color w:val="000000"/>
          <w:sz w:val="20"/>
          <w:szCs w:val="20"/>
        </w:rPr>
        <w:t>value whose bit representation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the same as the bit representation for the floating number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</w:t>
      </w:r>
      <w:r>
        <w:rPr>
          <w:rFonts w:ascii="TimesLTStd-Roman" w:hAnsi="TimesLTStd-Roman" w:cs="TimesLTStd-Roman"/>
          <w:color w:val="000000"/>
          <w:sz w:val="20"/>
          <w:szCs w:val="20"/>
        </w:rPr>
        <w:t>. Thus, two different search key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loat </w:t>
      </w:r>
      <w:r>
        <w:rPr>
          <w:rFonts w:ascii="TimesLTStd-Roman" w:hAnsi="TimesLTStd-Roman" w:cs="TimesLTStd-Roman"/>
          <w:color w:val="000000"/>
          <w:sz w:val="20"/>
          <w:szCs w:val="20"/>
        </w:rPr>
        <w:t>type will have different hash codes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earch key of the typ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o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simply casting it to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t </w:t>
      </w:r>
      <w:r>
        <w:rPr>
          <w:rFonts w:ascii="TimesLTStd-Roman" w:hAnsi="TimesLTStd-Roman" w:cs="TimesLTStd-Roman"/>
          <w:color w:val="000000"/>
          <w:sz w:val="20"/>
          <w:szCs w:val="20"/>
        </w:rPr>
        <w:t>would not be a good choice,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all keys that differ in only the first 32 bits will have the same hash code. To take the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rst 32 bits into consideration, divide the 64 bits into two halves and perform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exclusiveor</w:t>
      </w:r>
      <w:proofErr w:type="spellEnd"/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peration to combine the two halves. This process is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folding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hash code for a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ong </w:t>
      </w:r>
      <w:r>
        <w:rPr>
          <w:rFonts w:ascii="TimesLTStd-Roman" w:hAnsi="TimesLTStd-Roman" w:cs="TimesLTStd-Roman"/>
          <w:color w:val="000000"/>
          <w:sz w:val="20"/>
          <w:szCs w:val="20"/>
        </w:rPr>
        <w:t>key i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int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hashCode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= (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>int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key ^ (key &gt;&gt;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7"/>
          <w:szCs w:val="17"/>
        </w:rPr>
        <w:t>32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);</w:t>
      </w:r>
    </w:p>
    <w:p w:rsidR="00231B57" w:rsidRDefault="00231B57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te that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&gt;&gt;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right-shift operator that shifts the bits 32 positions to the right.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earch key of the typ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ub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first convert it to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ong </w:t>
      </w:r>
      <w:r>
        <w:rPr>
          <w:rFonts w:ascii="TimesLTStd-Roman" w:hAnsi="TimesLTStd-Roman" w:cs="TimesLTStd-Roman"/>
          <w:color w:val="000000"/>
          <w:sz w:val="20"/>
          <w:szCs w:val="20"/>
        </w:rPr>
        <w:t>value using the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uble.doubleToLongBit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and then perform a folding as follows: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long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bits =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Double.doubleToLongBits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key);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int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hashCode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= (</w:t>
      </w: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>int</w:t>
      </w: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(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bits ^ (bits &gt;&gt;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7"/>
          <w:szCs w:val="17"/>
        </w:rPr>
        <w:t>32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);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7.3.2 Hash Codes for Strings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Search keys are often strings, so it is important to design a good hash function for strings. An</w:t>
      </w:r>
    </w:p>
    <w:p w:rsidR="00231B57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uitive approach is to sum the Unicode of all characters as the hash code for the string. This</w:t>
      </w:r>
    </w:p>
    <w:p w:rsidR="00BA06B6" w:rsidRDefault="00231B57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pproach may work if two search keys in an application don’t contain the same letters, but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 w:rsidR="00BA06B6">
        <w:rPr>
          <w:rFonts w:ascii="TimesLTStd-Roman" w:hAnsi="TimesLTStd-Roman" w:cs="TimesLTStd-Roman"/>
          <w:color w:val="000000"/>
          <w:sz w:val="20"/>
          <w:szCs w:val="20"/>
        </w:rPr>
        <w:t xml:space="preserve">it will produce a lot of collisions if the search keys contain the same letters, such as </w:t>
      </w:r>
      <w:proofErr w:type="spellStart"/>
      <w:r w:rsidR="00BA06B6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d</w:t>
      </w:r>
      <w:proofErr w:type="spellEnd"/>
      <w:r w:rsidR="00BA06B6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 w:rsidR="00BA06B6"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31B57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better approach is to generate a hash code that takes the position of characters into consideration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3.3 Compressing Hash Codes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hash code for a key can be a large integer that is out of the range for the hash-table index,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o you need to scale it down to fit in the index’s range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4 Handling Collisions Using Open Addressing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collision occurs when two keys are mapped to the same index in a hash table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Generally, there are two ways for handling collisions: open addressing and separate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haining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Open addressing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process of finding an open location in the hash table in the event of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collision. Open addressing has several variations: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ear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adratic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ouble hash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4.1 Linear Probing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hen a collision occurs during the insertion of an entry to a hash table,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linear probing </w:t>
      </w:r>
      <w:r>
        <w:rPr>
          <w:rFonts w:ascii="TimesLTStd-Roman" w:hAnsi="TimesLTStd-Roman" w:cs="TimesLTStd-Roman"/>
          <w:sz w:val="20"/>
          <w:szCs w:val="20"/>
        </w:rPr>
        <w:t>finds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next available location sequentially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remove an entry from the hash table, search the entry that matches the key. If the entry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s found, place a special marker to denote that the entry is available. Each cell in the hash table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as three possible states: occupied, marked, or empty. Note that a marked cell is also available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for insertion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Linear probing tends to cause groups of consecutive cells in the hash table to be occupied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Each group is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cluster</w:t>
      </w:r>
      <w:r>
        <w:rPr>
          <w:rFonts w:ascii="TimesLTStd-Roman" w:hAnsi="TimesLTStd-Roman" w:cs="TimesLTStd-Roman"/>
          <w:sz w:val="20"/>
          <w:szCs w:val="20"/>
        </w:rPr>
        <w:t>. Each cluster is actually a probe sequence that you must search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when retrieving, adding, or removing an entry. As clusters grow in size, they may merge into even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larger clusters, further slowing down the search time. This is a big disadvantage of linear probing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4.2 Quadratic Probing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Quadratic probing </w:t>
      </w:r>
      <w:r>
        <w:rPr>
          <w:rFonts w:ascii="TimesLTStd-Roman" w:hAnsi="TimesLTStd-Roman" w:cs="TimesLTStd-Roman"/>
          <w:sz w:val="20"/>
          <w:szCs w:val="20"/>
        </w:rPr>
        <w:t>can avoid the clustering problem that can occur in linear probing. Linear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probing looks at the consecutive cells beginning at index </w:t>
      </w:r>
      <w:r>
        <w:rPr>
          <w:rFonts w:ascii="TimesLTStd-Italic" w:hAnsi="TimesLTStd-Italic" w:cs="TimesLTStd-Italic"/>
          <w:i/>
          <w:iCs/>
          <w:sz w:val="20"/>
          <w:szCs w:val="20"/>
        </w:rPr>
        <w:t>k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Quadratic probing works in the same way as linear probing except for a change in the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earch sequence. Quadratic probing avoids linear probing’s clustering problem, but it has its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wn clustering problem, called </w:t>
      </w:r>
      <w:r>
        <w:rPr>
          <w:rFonts w:ascii="TimesLTStd-Italic" w:hAnsi="TimesLTStd-Italic" w:cs="TimesLTStd-Italic"/>
          <w:i/>
          <w:iCs/>
          <w:sz w:val="20"/>
          <w:szCs w:val="20"/>
        </w:rPr>
        <w:t>secondary clustering</w:t>
      </w:r>
      <w:r>
        <w:rPr>
          <w:rFonts w:ascii="TimesLTStd-Roman" w:hAnsi="TimesLTStd-Roman" w:cs="TimesLTStd-Roman"/>
          <w:sz w:val="20"/>
          <w:szCs w:val="20"/>
        </w:rPr>
        <w:t>; that is, the entries that collide with an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ccupied entry </w:t>
      </w:r>
      <w:proofErr w:type="gramStart"/>
      <w:r>
        <w:rPr>
          <w:rFonts w:ascii="TimesLTStd-Roman" w:hAnsi="TimesLTStd-Roman" w:cs="TimesLTStd-Roman"/>
          <w:sz w:val="20"/>
          <w:szCs w:val="20"/>
        </w:rPr>
        <w:t>use</w:t>
      </w:r>
      <w:proofErr w:type="gramEnd"/>
      <w:r>
        <w:rPr>
          <w:rFonts w:ascii="TimesLTStd-Roman" w:hAnsi="TimesLTStd-Roman" w:cs="TimesLTStd-Roman"/>
          <w:sz w:val="20"/>
          <w:szCs w:val="20"/>
        </w:rPr>
        <w:t xml:space="preserve"> the same probe sequence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Linear probing guarantees that an available cell can be found for insertion as long as the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able is not full. However, there is no such guarantee for quadratic probing.</w:t>
      </w:r>
    </w:p>
    <w:p w:rsidR="00BA06B6" w:rsidRDefault="00BA06B6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4.3 Double Hashing</w:t>
      </w:r>
    </w:p>
    <w:p w:rsidR="00BA06B6" w:rsidRDefault="00BA06B6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nother open addressing scheme that avoids the clustering problem is known as </w:t>
      </w:r>
      <w:r>
        <w:rPr>
          <w:rFonts w:ascii="TimesLTStd-Italic" w:hAnsi="TimesLTStd-Italic" w:cs="TimesLTStd-Italic"/>
          <w:i/>
          <w:iCs/>
          <w:sz w:val="20"/>
          <w:szCs w:val="20"/>
        </w:rPr>
        <w:t>double hashing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5 Handling Collisions Using Separate Chaining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separate chaining scheme places all entries with the same hash index in the same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ocation, rather than finding new locations. Each location in the separate chaining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cheme uses a bucket to hold multiple entries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implement a bucket using an array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or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We will use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or demonstration. You can view each cell in the hash table as the reference to</w:t>
      </w:r>
    </w:p>
    <w:p w:rsidR="00BA06B6" w:rsidRDefault="00A46445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head of a linked list, and elements in the linked list are chained starting from the head,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6 Load Factor and Rehashing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load factor measures how full a hash table is. If the load factor is exceeded,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crease the hash-table size and reload the entries into a new larger hash table. This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called rehashing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oad factor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ambda</w:t>
      </w:r>
      <w:r>
        <w:rPr>
          <w:rFonts w:ascii="TimesLTStd-Roman" w:hAnsi="TimesLTStd-Roman" w:cs="TimesLTStd-Roman"/>
          <w:color w:val="000000"/>
          <w:sz w:val="20"/>
          <w:szCs w:val="20"/>
        </w:rPr>
        <w:t>) measures how full a hash table is. It is the ratio of the number of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PearsonMATHPRO08" w:hAnsi="PearsonMATHPRO08" w:cs="PearsonMATHPRO08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 to the size of the hash table, that is,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PearsonMATHPRO08" w:hAnsi="PearsonMATHPRO08" w:cs="PearsonMATHPRO08"/>
          <w:color w:val="000000"/>
          <w:sz w:val="20"/>
          <w:szCs w:val="20"/>
        </w:rPr>
        <w:t>=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e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>denotes the number of elements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he number of locations in the hash table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Note that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zero if the hash table is empty. For the open addressing scheme,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is between</w:t>
      </w:r>
    </w:p>
    <w:p w:rsidR="00A46445" w:rsidRDefault="00A46445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;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hash table is full. For the separate chaining scheme,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any value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s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increases, the probability of a collision increases. Studies show that you should maintain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oad factor unde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.5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the open addressing scheme and unde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.9 </w:t>
      </w:r>
      <w:r>
        <w:rPr>
          <w:rFonts w:ascii="TimesLTStd-Roman" w:hAnsi="TimesLTStd-Roman" w:cs="TimesLTStd-Roman"/>
          <w:color w:val="000000"/>
          <w:sz w:val="20"/>
          <w:szCs w:val="20"/>
        </w:rPr>
        <w:t>for the separate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haining scheme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Keeping the load factor under a certain threshold is important for the performance of hashing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implementation of the </w:t>
      </w:r>
      <w:proofErr w:type="spellStart"/>
      <w:proofErr w:type="gram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.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n the Java API, the threshold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.75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used. Whenever the load factor exceeds the threshold, you need to increase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hashtable</w:t>
      </w:r>
      <w:proofErr w:type="spellEnd"/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ze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hash </w:t>
      </w:r>
      <w:r>
        <w:rPr>
          <w:rFonts w:ascii="TimesLTStd-Roman" w:hAnsi="TimesLTStd-Roman" w:cs="TimesLTStd-Roman"/>
          <w:color w:val="000000"/>
          <w:sz w:val="20"/>
          <w:szCs w:val="20"/>
        </w:rPr>
        <w:t>all the entries in the map into a new larger hash table. Notice that you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ed to change the hash functions, since the hash-table size has been changed. To reduce the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kelihood of rehashing, since it is costly, you should at least double the hash-table size. Even</w:t>
      </w:r>
    </w:p>
    <w:p w:rsidR="00A46445" w:rsidRDefault="00A46445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periodic rehashing, hashing is an efficient implementation for map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8 Implementing Set Using Hashing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hash set can be implemented using a hash map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t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(introduced in Chapter 21) is a data structure that stores distinct values. The Java Collections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amework defines the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for modeling sets. Three concrete implementations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HashSe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Linked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Tree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using hashing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proofErr w:type="gram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</w:t>
      </w:r>
      <w:proofErr w:type="gram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.Tree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red-black trees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implement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the same approach as for implement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46445" w:rsidRDefault="00A46445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only difference is that key/value pairs are stored in the map, while elements are stored in</w:t>
      </w:r>
    </w:p>
    <w:p w:rsidR="00A46445" w:rsidRDefault="00A46445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set.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data structure that stores entries. Each entry contains two parts: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key </w:t>
      </w:r>
      <w:r>
        <w:rPr>
          <w:rFonts w:ascii="TimesLTStd-Roman" w:hAnsi="TimesLTStd-Roman" w:cs="TimesLTStd-Roman"/>
          <w:color w:val="000000"/>
          <w:sz w:val="20"/>
          <w:szCs w:val="20"/>
        </w:rPr>
        <w:t>and a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valu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key is also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arch key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is used to search for the corresponding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value. You can implement a map to obtain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1) time complexity on searching, retrieval,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sertion, and deletion using the hashing technique.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data structure that stores elements. You can use the hashing technique to implement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set to achieve </w:t>
      </w:r>
      <w:proofErr w:type="gram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gramEnd"/>
      <w:r>
        <w:rPr>
          <w:rFonts w:ascii="TimesLTStd-Roman" w:hAnsi="TimesLTStd-Roman" w:cs="TimesLTStd-Roman"/>
          <w:color w:val="000000"/>
          <w:sz w:val="20"/>
          <w:szCs w:val="20"/>
        </w:rPr>
        <w:t>1) time complexity on searching, insertion, and deletion for a set.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ashing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technique that retrieves the value using the index obtained from a key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ithout performing a search. A typical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ash fun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first converts a search key to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an integer value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code</w:t>
      </w:r>
      <w:r>
        <w:rPr>
          <w:rFonts w:ascii="TimesLTStd-Roman" w:hAnsi="TimesLTStd-Roman" w:cs="TimesLTStd-Roman"/>
          <w:color w:val="000000"/>
          <w:sz w:val="20"/>
          <w:szCs w:val="20"/>
        </w:rPr>
        <w:t>, then compresses the hash code into an index to the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tab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llision </w:t>
      </w:r>
      <w:r>
        <w:rPr>
          <w:rFonts w:ascii="TimesLTStd-Roman" w:hAnsi="TimesLTStd-Roman" w:cs="TimesLTStd-Roman"/>
          <w:color w:val="000000"/>
          <w:sz w:val="20"/>
          <w:szCs w:val="20"/>
        </w:rPr>
        <w:t>occurs when two keys are mapped to the same index in a hash table. Generally,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 are two ways for handling collisions: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open addressing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parate chain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>Open addressing is the process of finding an open location in the hash table in the event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collision. Open addressing has several variations: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ear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adratic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ouble hash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eparate chaining </w:t>
      </w:r>
      <w:r>
        <w:rPr>
          <w:rFonts w:ascii="TimesLTStd-Roman" w:hAnsi="TimesLTStd-Roman" w:cs="TimesLTStd-Roman"/>
          <w:color w:val="000000"/>
          <w:sz w:val="20"/>
          <w:szCs w:val="20"/>
        </w:rPr>
        <w:t>scheme places all entries with the same hash index into the</w:t>
      </w:r>
    </w:p>
    <w:p w:rsidR="005F60CF" w:rsidRDefault="005F60CF" w:rsidP="00BA416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ame location, rather than finding new locations. Each location in the separate chaining</w:t>
      </w:r>
    </w:p>
    <w:p w:rsidR="00A46445" w:rsidRDefault="005F60CF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chem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ucket</w:t>
      </w:r>
      <w:r>
        <w:rPr>
          <w:rFonts w:ascii="TimesLTStd-Roman" w:hAnsi="TimesLTStd-Roman" w:cs="TimesLTStd-Roman"/>
          <w:color w:val="000000"/>
          <w:sz w:val="20"/>
          <w:szCs w:val="20"/>
        </w:rPr>
        <w:t>. A bucket is a container that holds multiple entries.</w:t>
      </w:r>
    </w:p>
    <w:p w:rsidR="005F60CF" w:rsidRPr="00231B57" w:rsidRDefault="00AF4E70" w:rsidP="00BA416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+</w:t>
      </w:r>
    </w:p>
    <w:sectPr w:rsidR="005F60CF" w:rsidRPr="00231B57" w:rsidSect="007F12A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Sans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TypewriterStd-B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ansTypewriterSt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lack-SC7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ansTypewriterStd-BO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0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1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arsonMATHPRO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0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34"/>
    <w:rsid w:val="000432D3"/>
    <w:rsid w:val="00043CEC"/>
    <w:rsid w:val="000824F5"/>
    <w:rsid w:val="000833FB"/>
    <w:rsid w:val="00107ADA"/>
    <w:rsid w:val="0011615C"/>
    <w:rsid w:val="001C0CAE"/>
    <w:rsid w:val="00231B57"/>
    <w:rsid w:val="00237589"/>
    <w:rsid w:val="00264C63"/>
    <w:rsid w:val="002768A8"/>
    <w:rsid w:val="002A428F"/>
    <w:rsid w:val="002B3C4D"/>
    <w:rsid w:val="002D62CC"/>
    <w:rsid w:val="0033602E"/>
    <w:rsid w:val="00337DF1"/>
    <w:rsid w:val="0037540B"/>
    <w:rsid w:val="00392AF3"/>
    <w:rsid w:val="003A5C6F"/>
    <w:rsid w:val="003C11F0"/>
    <w:rsid w:val="003E045D"/>
    <w:rsid w:val="00400D38"/>
    <w:rsid w:val="00453C5C"/>
    <w:rsid w:val="00461735"/>
    <w:rsid w:val="00473B27"/>
    <w:rsid w:val="00487E24"/>
    <w:rsid w:val="00493784"/>
    <w:rsid w:val="004A063C"/>
    <w:rsid w:val="004A429E"/>
    <w:rsid w:val="004D161C"/>
    <w:rsid w:val="004E726E"/>
    <w:rsid w:val="0055280F"/>
    <w:rsid w:val="005F60CF"/>
    <w:rsid w:val="00634146"/>
    <w:rsid w:val="00650B44"/>
    <w:rsid w:val="006810A1"/>
    <w:rsid w:val="00752F1E"/>
    <w:rsid w:val="00754173"/>
    <w:rsid w:val="00790E96"/>
    <w:rsid w:val="007A02FF"/>
    <w:rsid w:val="007A472C"/>
    <w:rsid w:val="007A7301"/>
    <w:rsid w:val="007D043B"/>
    <w:rsid w:val="007F12A1"/>
    <w:rsid w:val="00810E8E"/>
    <w:rsid w:val="00857F9F"/>
    <w:rsid w:val="00867332"/>
    <w:rsid w:val="008A1422"/>
    <w:rsid w:val="008B7C8D"/>
    <w:rsid w:val="008E7DA2"/>
    <w:rsid w:val="008F702C"/>
    <w:rsid w:val="00910515"/>
    <w:rsid w:val="00913163"/>
    <w:rsid w:val="009A2772"/>
    <w:rsid w:val="009A2CCB"/>
    <w:rsid w:val="009F5554"/>
    <w:rsid w:val="00A05178"/>
    <w:rsid w:val="00A174A8"/>
    <w:rsid w:val="00A34A21"/>
    <w:rsid w:val="00A46445"/>
    <w:rsid w:val="00A62734"/>
    <w:rsid w:val="00AB7AE2"/>
    <w:rsid w:val="00AD075D"/>
    <w:rsid w:val="00AE17EC"/>
    <w:rsid w:val="00AF4E70"/>
    <w:rsid w:val="00B310CE"/>
    <w:rsid w:val="00B62DAC"/>
    <w:rsid w:val="00BA06B6"/>
    <w:rsid w:val="00BA4165"/>
    <w:rsid w:val="00BF43F2"/>
    <w:rsid w:val="00C13F83"/>
    <w:rsid w:val="00C31658"/>
    <w:rsid w:val="00C40198"/>
    <w:rsid w:val="00CA0723"/>
    <w:rsid w:val="00CA2E98"/>
    <w:rsid w:val="00CC757A"/>
    <w:rsid w:val="00CD5417"/>
    <w:rsid w:val="00CE17BE"/>
    <w:rsid w:val="00CE71C4"/>
    <w:rsid w:val="00CF3543"/>
    <w:rsid w:val="00D16684"/>
    <w:rsid w:val="00D20C07"/>
    <w:rsid w:val="00D36E1A"/>
    <w:rsid w:val="00D436C5"/>
    <w:rsid w:val="00D641DF"/>
    <w:rsid w:val="00D84902"/>
    <w:rsid w:val="00DB2F8E"/>
    <w:rsid w:val="00DD3A6D"/>
    <w:rsid w:val="00DE5D60"/>
    <w:rsid w:val="00E27324"/>
    <w:rsid w:val="00E41647"/>
    <w:rsid w:val="00E457F3"/>
    <w:rsid w:val="00E534BC"/>
    <w:rsid w:val="00E55D34"/>
    <w:rsid w:val="00F10FEB"/>
    <w:rsid w:val="00F2738C"/>
    <w:rsid w:val="00F5762A"/>
    <w:rsid w:val="00FB23E8"/>
    <w:rsid w:val="00FC1B93"/>
    <w:rsid w:val="00FC42CC"/>
    <w:rsid w:val="00FE0B04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9A87"/>
  <w15:docId w15:val="{45D2A161-08E9-4C0D-A8C3-6CC5A02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3F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FB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6153-4D00-40DE-970B-ABC44C3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5</Pages>
  <Words>17415</Words>
  <Characters>99268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yat Arefin</dc:creator>
  <cp:keywords/>
  <dc:description/>
  <cp:lastModifiedBy>Windows User</cp:lastModifiedBy>
  <cp:revision>20</cp:revision>
  <dcterms:created xsi:type="dcterms:W3CDTF">2018-10-26T13:31:00Z</dcterms:created>
  <dcterms:modified xsi:type="dcterms:W3CDTF">2018-10-28T06:26:00Z</dcterms:modified>
</cp:coreProperties>
</file>